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A0F" w:rsidRPr="00F23E2F" w:rsidRDefault="00B85A0F" w:rsidP="00B85A0F">
      <w:pPr>
        <w:autoSpaceDE w:val="0"/>
        <w:jc w:val="both"/>
      </w:pPr>
      <w:r w:rsidRPr="00F23E2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69215</wp:posOffset>
            </wp:positionV>
            <wp:extent cx="685800" cy="876300"/>
            <wp:effectExtent l="19050" t="0" r="0" b="0"/>
            <wp:wrapTopAndBottom/>
            <wp:docPr id="1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54BF">
        <w:t xml:space="preserve"> </w:t>
      </w:r>
    </w:p>
    <w:p w:rsidR="00B85A0F" w:rsidRPr="00F23E2F" w:rsidRDefault="00B85A0F" w:rsidP="00B85A0F">
      <w:pPr>
        <w:autoSpaceDE w:val="0"/>
        <w:jc w:val="both"/>
        <w:rPr>
          <w:sz w:val="16"/>
          <w:szCs w:val="16"/>
        </w:rPr>
      </w:pPr>
    </w:p>
    <w:p w:rsidR="00B85A0F" w:rsidRPr="00F23E2F" w:rsidRDefault="00B85A0F" w:rsidP="00B85A0F">
      <w:pPr>
        <w:jc w:val="center"/>
        <w:rPr>
          <w:b/>
          <w:sz w:val="28"/>
          <w:szCs w:val="28"/>
        </w:rPr>
      </w:pPr>
      <w:r w:rsidRPr="00F23E2F">
        <w:rPr>
          <w:b/>
          <w:sz w:val="28"/>
          <w:szCs w:val="28"/>
        </w:rPr>
        <w:t xml:space="preserve">Р О С </w:t>
      </w:r>
      <w:proofErr w:type="spellStart"/>
      <w:r w:rsidRPr="00F23E2F">
        <w:rPr>
          <w:b/>
          <w:sz w:val="28"/>
          <w:szCs w:val="28"/>
        </w:rPr>
        <w:t>С</w:t>
      </w:r>
      <w:proofErr w:type="spellEnd"/>
      <w:r w:rsidRPr="00F23E2F">
        <w:rPr>
          <w:b/>
          <w:sz w:val="28"/>
          <w:szCs w:val="28"/>
        </w:rPr>
        <w:t xml:space="preserve"> И Й С К А Я   Ф Е Д Е Р А Ц И Я</w:t>
      </w:r>
    </w:p>
    <w:p w:rsidR="00B85A0F" w:rsidRPr="00F23E2F" w:rsidRDefault="00B85A0F" w:rsidP="00B85A0F">
      <w:pPr>
        <w:jc w:val="center"/>
        <w:rPr>
          <w:b/>
          <w:sz w:val="16"/>
          <w:szCs w:val="16"/>
        </w:rPr>
      </w:pPr>
    </w:p>
    <w:p w:rsidR="00B85A0F" w:rsidRPr="00F23E2F" w:rsidRDefault="00B85A0F" w:rsidP="00B85A0F">
      <w:pPr>
        <w:jc w:val="center"/>
        <w:rPr>
          <w:b/>
          <w:sz w:val="28"/>
          <w:szCs w:val="28"/>
        </w:rPr>
      </w:pPr>
      <w:r w:rsidRPr="00F23E2F">
        <w:rPr>
          <w:b/>
          <w:sz w:val="28"/>
          <w:szCs w:val="28"/>
        </w:rPr>
        <w:t>И Р К У Т С К А Я   О Б Л А С Т Ь</w:t>
      </w:r>
    </w:p>
    <w:p w:rsidR="00B85A0F" w:rsidRPr="00F23E2F" w:rsidRDefault="00B85A0F" w:rsidP="00B85A0F">
      <w:pPr>
        <w:jc w:val="center"/>
        <w:rPr>
          <w:b/>
          <w:sz w:val="16"/>
          <w:szCs w:val="16"/>
        </w:rPr>
      </w:pPr>
    </w:p>
    <w:p w:rsidR="00B85A0F" w:rsidRPr="00F23E2F" w:rsidRDefault="00B85A0F" w:rsidP="00B85A0F">
      <w:pPr>
        <w:jc w:val="center"/>
        <w:rPr>
          <w:b/>
          <w:sz w:val="28"/>
          <w:szCs w:val="28"/>
        </w:rPr>
      </w:pPr>
      <w:r w:rsidRPr="00F23E2F">
        <w:rPr>
          <w:b/>
          <w:sz w:val="28"/>
          <w:szCs w:val="28"/>
        </w:rPr>
        <w:t>К И Р Е Н С К И Й   М У Н И Ц И П А Л Ь Н Ы Й   Р А Й О Н</w:t>
      </w:r>
    </w:p>
    <w:p w:rsidR="00B85A0F" w:rsidRPr="00F23E2F" w:rsidRDefault="00B85A0F" w:rsidP="00B85A0F">
      <w:pPr>
        <w:jc w:val="center"/>
        <w:rPr>
          <w:b/>
          <w:sz w:val="16"/>
          <w:szCs w:val="16"/>
        </w:rPr>
      </w:pPr>
    </w:p>
    <w:p w:rsidR="00B85A0F" w:rsidRPr="00F23E2F" w:rsidRDefault="00B85A0F" w:rsidP="00B85A0F">
      <w:pPr>
        <w:jc w:val="center"/>
        <w:rPr>
          <w:b/>
          <w:sz w:val="28"/>
          <w:szCs w:val="28"/>
        </w:rPr>
      </w:pPr>
      <w:r w:rsidRPr="00F23E2F">
        <w:rPr>
          <w:b/>
          <w:sz w:val="28"/>
          <w:szCs w:val="28"/>
        </w:rPr>
        <w:t xml:space="preserve">А Д М И Н И С Т Р А Ц И Я </w:t>
      </w:r>
    </w:p>
    <w:p w:rsidR="00B85A0F" w:rsidRPr="00F23E2F" w:rsidRDefault="00B85A0F" w:rsidP="00B85A0F">
      <w:pPr>
        <w:jc w:val="center"/>
        <w:rPr>
          <w:b/>
          <w:sz w:val="16"/>
          <w:szCs w:val="16"/>
        </w:rPr>
      </w:pPr>
    </w:p>
    <w:p w:rsidR="00B85A0F" w:rsidRPr="00F23E2F" w:rsidRDefault="00B85A0F" w:rsidP="00B85A0F">
      <w:pPr>
        <w:jc w:val="center"/>
        <w:rPr>
          <w:b/>
          <w:sz w:val="28"/>
          <w:szCs w:val="28"/>
        </w:rPr>
      </w:pPr>
      <w:r w:rsidRPr="00F23E2F">
        <w:rPr>
          <w:b/>
          <w:sz w:val="28"/>
          <w:szCs w:val="28"/>
        </w:rPr>
        <w:t>П О С Т А Н О В Л Е Н И Е</w:t>
      </w:r>
    </w:p>
    <w:p w:rsidR="00B85A0F" w:rsidRPr="00F23E2F" w:rsidRDefault="00B85A0F" w:rsidP="00B85A0F">
      <w:pPr>
        <w:rPr>
          <w:rFonts w:ascii="Courier New" w:hAnsi="Courier New" w:cs="Courier New"/>
          <w:b/>
          <w:sz w:val="28"/>
          <w:szCs w:val="28"/>
        </w:rPr>
      </w:pPr>
    </w:p>
    <w:p w:rsidR="00B85A0F" w:rsidRPr="00F23E2F" w:rsidRDefault="00B85A0F" w:rsidP="00B85A0F">
      <w:pPr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934"/>
      </w:tblGrid>
      <w:tr w:rsidR="00B85A0F" w:rsidRPr="00F23E2F" w:rsidTr="000A4AC1">
        <w:tc>
          <w:tcPr>
            <w:tcW w:w="3190" w:type="dxa"/>
            <w:hideMark/>
          </w:tcPr>
          <w:p w:rsidR="00B85A0F" w:rsidRPr="00B70107" w:rsidRDefault="00B85A0F" w:rsidP="00012264">
            <w:pPr>
              <w:jc w:val="center"/>
              <w:rPr>
                <w:sz w:val="24"/>
                <w:szCs w:val="24"/>
                <w:lang w:eastAsia="en-US"/>
              </w:rPr>
            </w:pPr>
            <w:r w:rsidRPr="00B70107">
              <w:rPr>
                <w:sz w:val="24"/>
                <w:szCs w:val="24"/>
                <w:lang w:eastAsia="en-US"/>
              </w:rPr>
              <w:t>от</w:t>
            </w:r>
            <w:r w:rsidR="00012264">
              <w:rPr>
                <w:sz w:val="24"/>
                <w:szCs w:val="24"/>
                <w:lang w:eastAsia="en-US"/>
              </w:rPr>
              <w:t xml:space="preserve"> 29</w:t>
            </w:r>
            <w:r w:rsidRPr="00B70107">
              <w:rPr>
                <w:sz w:val="24"/>
                <w:szCs w:val="24"/>
                <w:lang w:eastAsia="en-US"/>
              </w:rPr>
              <w:t xml:space="preserve"> </w:t>
            </w:r>
            <w:r w:rsidR="00416292">
              <w:rPr>
                <w:sz w:val="24"/>
                <w:szCs w:val="24"/>
                <w:lang w:eastAsia="en-US"/>
              </w:rPr>
              <w:t>мая</w:t>
            </w:r>
            <w:r w:rsidRPr="00B70107">
              <w:rPr>
                <w:sz w:val="24"/>
                <w:szCs w:val="24"/>
                <w:lang w:eastAsia="en-US"/>
              </w:rPr>
              <w:t xml:space="preserve"> 202</w:t>
            </w:r>
            <w:r w:rsidR="00206193" w:rsidRPr="00B70107">
              <w:rPr>
                <w:sz w:val="24"/>
                <w:szCs w:val="24"/>
                <w:lang w:eastAsia="en-US"/>
              </w:rPr>
              <w:t>3</w:t>
            </w:r>
            <w:r w:rsidRPr="00B70107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190" w:type="dxa"/>
          </w:tcPr>
          <w:p w:rsidR="00B85A0F" w:rsidRPr="00B70107" w:rsidRDefault="00B85A0F" w:rsidP="000A4AC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34" w:type="dxa"/>
            <w:hideMark/>
          </w:tcPr>
          <w:p w:rsidR="00B85A0F" w:rsidRPr="00F23E2F" w:rsidRDefault="00B85A0F" w:rsidP="00012264">
            <w:pPr>
              <w:jc w:val="center"/>
              <w:rPr>
                <w:sz w:val="24"/>
                <w:szCs w:val="24"/>
                <w:lang w:eastAsia="en-US"/>
              </w:rPr>
            </w:pPr>
            <w:r w:rsidRPr="00B70107">
              <w:rPr>
                <w:sz w:val="24"/>
                <w:szCs w:val="24"/>
                <w:lang w:eastAsia="en-US"/>
              </w:rPr>
              <w:t xml:space="preserve">                                   № </w:t>
            </w:r>
            <w:r w:rsidR="00012264">
              <w:rPr>
                <w:sz w:val="24"/>
                <w:szCs w:val="24"/>
                <w:lang w:eastAsia="en-US"/>
              </w:rPr>
              <w:t>313</w:t>
            </w:r>
          </w:p>
        </w:tc>
      </w:tr>
      <w:tr w:rsidR="00B85A0F" w:rsidRPr="00F23E2F" w:rsidTr="000A4AC1">
        <w:tc>
          <w:tcPr>
            <w:tcW w:w="3190" w:type="dxa"/>
          </w:tcPr>
          <w:p w:rsidR="00B85A0F" w:rsidRPr="00F23E2F" w:rsidRDefault="00B85A0F" w:rsidP="000A4AC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hideMark/>
          </w:tcPr>
          <w:p w:rsidR="00B85A0F" w:rsidRPr="00F23E2F" w:rsidRDefault="00B85A0F" w:rsidP="000A4AC1">
            <w:pPr>
              <w:jc w:val="center"/>
              <w:rPr>
                <w:sz w:val="24"/>
                <w:szCs w:val="24"/>
                <w:lang w:eastAsia="en-US"/>
              </w:rPr>
            </w:pPr>
            <w:r w:rsidRPr="00F23E2F">
              <w:rPr>
                <w:sz w:val="24"/>
                <w:szCs w:val="24"/>
                <w:lang w:eastAsia="en-US"/>
              </w:rPr>
              <w:t xml:space="preserve">            г.Киренск</w:t>
            </w:r>
          </w:p>
        </w:tc>
        <w:tc>
          <w:tcPr>
            <w:tcW w:w="3934" w:type="dxa"/>
          </w:tcPr>
          <w:p w:rsidR="00B85A0F" w:rsidRPr="00F23E2F" w:rsidRDefault="00B85A0F" w:rsidP="000A4AC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85A0F" w:rsidRPr="00F23E2F" w:rsidRDefault="00B85A0F" w:rsidP="00B85A0F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B85A0F" w:rsidRPr="00F23E2F" w:rsidTr="000A4AC1">
        <w:trPr>
          <w:trHeight w:val="837"/>
        </w:trPr>
        <w:tc>
          <w:tcPr>
            <w:tcW w:w="4786" w:type="dxa"/>
          </w:tcPr>
          <w:p w:rsidR="00B85A0F" w:rsidRPr="00F23E2F" w:rsidRDefault="00B85A0F" w:rsidP="000A4AC1">
            <w:pPr>
              <w:rPr>
                <w:sz w:val="24"/>
                <w:szCs w:val="24"/>
                <w:lang w:eastAsia="en-US"/>
              </w:rPr>
            </w:pPr>
            <w:r w:rsidRPr="00F23E2F">
              <w:rPr>
                <w:sz w:val="24"/>
                <w:szCs w:val="24"/>
                <w:lang w:eastAsia="en-US"/>
              </w:rPr>
              <w:t xml:space="preserve">О внесении изменений в муниципальную программу «Безопасный город на 2020-2025 годы» </w:t>
            </w:r>
          </w:p>
          <w:p w:rsidR="00B85A0F" w:rsidRPr="00F23E2F" w:rsidRDefault="00B85A0F" w:rsidP="000A4AC1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B85A0F" w:rsidRPr="00F23E2F" w:rsidRDefault="00B85A0F" w:rsidP="00B85A0F">
      <w:pPr>
        <w:ind w:firstLine="708"/>
        <w:jc w:val="both"/>
      </w:pPr>
    </w:p>
    <w:p w:rsidR="00B85A0F" w:rsidRPr="00F23E2F" w:rsidRDefault="00B85A0F" w:rsidP="005A7D7A">
      <w:pPr>
        <w:ind w:firstLine="708"/>
        <w:jc w:val="both"/>
      </w:pPr>
      <w:r w:rsidRPr="00F23E2F">
        <w:t>В целях корректировки объемов финансирования на текущий финансовый,</w:t>
      </w:r>
      <w:r w:rsidR="00781176" w:rsidRPr="00F23E2F">
        <w:t xml:space="preserve"> </w:t>
      </w:r>
      <w:r w:rsidR="00FD4228" w:rsidRPr="00F23E2F">
        <w:t>в соответствие с  постановлением администрации Киренского муниципального района от 19.04.2016 г. № 189 «Об утверждении Положения о порядке принятия решений о разработке, реализации и оценке эффективности муниципальных программ Киренского района, в новой редакции»,</w:t>
      </w:r>
      <w:r w:rsidRPr="00F23E2F">
        <w:t xml:space="preserve"> п. 2 ст. 179 Бюджетного кодекса РФ, постановлением администрации Киренского муниципального района от </w:t>
      </w:r>
      <w:r w:rsidR="00197394" w:rsidRPr="00F23E2F">
        <w:t>07</w:t>
      </w:r>
      <w:r w:rsidR="00AA3100" w:rsidRPr="00F23E2F">
        <w:t>.</w:t>
      </w:r>
      <w:r w:rsidR="00197394" w:rsidRPr="00F23E2F">
        <w:t>10</w:t>
      </w:r>
      <w:r w:rsidR="00AA3100" w:rsidRPr="00F23E2F">
        <w:t>.202</w:t>
      </w:r>
      <w:r w:rsidR="00197394" w:rsidRPr="00F23E2F">
        <w:t>1</w:t>
      </w:r>
      <w:r w:rsidR="00AA3100" w:rsidRPr="00F23E2F">
        <w:t xml:space="preserve"> г. № </w:t>
      </w:r>
      <w:r w:rsidR="00197394" w:rsidRPr="00F23E2F">
        <w:t>14</w:t>
      </w:r>
      <w:r w:rsidR="00AA3100" w:rsidRPr="00F23E2F">
        <w:t>5 «Об утверждении перечня муниципальных программ Киренского района»</w:t>
      </w:r>
      <w:r w:rsidRPr="00F23E2F">
        <w:t>, ст.ст. 39, 55 Устава муниципального образования Киренский район, администрация Киренского муниципального района</w:t>
      </w:r>
    </w:p>
    <w:p w:rsidR="00B85A0F" w:rsidRPr="00F23E2F" w:rsidRDefault="00B85A0F" w:rsidP="00B85A0F">
      <w:pPr>
        <w:pStyle w:val="a6"/>
        <w:ind w:firstLine="708"/>
        <w:jc w:val="center"/>
        <w:rPr>
          <w:b/>
          <w:bCs/>
        </w:rPr>
      </w:pPr>
      <w:r w:rsidRPr="00F23E2F">
        <w:rPr>
          <w:b/>
        </w:rPr>
        <w:t>П О С Т А Н О В Л Я Е Т</w:t>
      </w:r>
      <w:r w:rsidRPr="00F23E2F">
        <w:rPr>
          <w:b/>
          <w:bCs/>
        </w:rPr>
        <w:t>:</w:t>
      </w:r>
    </w:p>
    <w:p w:rsidR="00B85A0F" w:rsidRPr="002E20C9" w:rsidRDefault="00B85A0F" w:rsidP="0019739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E2F">
        <w:rPr>
          <w:rFonts w:ascii="Times New Roman" w:hAnsi="Times New Roman" w:cs="Times New Roman"/>
          <w:sz w:val="24"/>
          <w:szCs w:val="24"/>
        </w:rPr>
        <w:t>1.</w:t>
      </w:r>
      <w:r w:rsidRPr="00F23E2F">
        <w:t xml:space="preserve"> </w:t>
      </w:r>
      <w:r w:rsidRPr="00F23E2F">
        <w:rPr>
          <w:rFonts w:ascii="Times New Roman" w:hAnsi="Times New Roman" w:cs="Times New Roman"/>
          <w:sz w:val="24"/>
          <w:szCs w:val="24"/>
        </w:rPr>
        <w:t>Внести в муниципальную программу «Безопасный город на 202</w:t>
      </w:r>
      <w:r w:rsidR="003D5DC2" w:rsidRPr="00F23E2F">
        <w:rPr>
          <w:rFonts w:ascii="Times New Roman" w:hAnsi="Times New Roman" w:cs="Times New Roman"/>
          <w:sz w:val="24"/>
          <w:szCs w:val="24"/>
        </w:rPr>
        <w:t>0</w:t>
      </w:r>
      <w:r w:rsidRPr="00F23E2F">
        <w:rPr>
          <w:rFonts w:ascii="Times New Roman" w:hAnsi="Times New Roman" w:cs="Times New Roman"/>
          <w:sz w:val="24"/>
          <w:szCs w:val="24"/>
        </w:rPr>
        <w:t>-202</w:t>
      </w:r>
      <w:r w:rsidR="003D5DC2" w:rsidRPr="00F23E2F">
        <w:rPr>
          <w:rFonts w:ascii="Times New Roman" w:hAnsi="Times New Roman" w:cs="Times New Roman"/>
          <w:sz w:val="24"/>
          <w:szCs w:val="24"/>
        </w:rPr>
        <w:t>5</w:t>
      </w:r>
      <w:r w:rsidRPr="00F23E2F">
        <w:rPr>
          <w:rFonts w:ascii="Times New Roman" w:hAnsi="Times New Roman" w:cs="Times New Roman"/>
          <w:sz w:val="24"/>
          <w:szCs w:val="24"/>
        </w:rPr>
        <w:t xml:space="preserve"> годы», утверждённую постановлением администрации Киренского муниципального района от 14 октября </w:t>
      </w:r>
      <w:r w:rsidRPr="002E20C9">
        <w:rPr>
          <w:rFonts w:ascii="Times New Roman" w:hAnsi="Times New Roman" w:cs="Times New Roman"/>
          <w:sz w:val="24"/>
          <w:szCs w:val="24"/>
        </w:rPr>
        <w:t>2019 года № 511 следующие изменения:</w:t>
      </w:r>
    </w:p>
    <w:p w:rsidR="002A6939" w:rsidRPr="00411D27" w:rsidRDefault="00CB0C27" w:rsidP="002A6939">
      <w:pPr>
        <w:ind w:firstLine="708"/>
        <w:jc w:val="both"/>
        <w:rPr>
          <w:color w:val="000000"/>
        </w:rPr>
      </w:pPr>
      <w:r>
        <w:t xml:space="preserve">1.1. </w:t>
      </w:r>
      <w:r w:rsidR="00C838ED" w:rsidRPr="00F23E2F">
        <w:t xml:space="preserve">В разделе «Ресурсное обеспечение подпрограммы» паспорта подпрограммы № 5 </w:t>
      </w:r>
      <w:r w:rsidR="00C838ED" w:rsidRPr="0061315C">
        <w:t>«</w:t>
      </w:r>
      <w:r w:rsidR="00C6057B" w:rsidRPr="0061315C">
        <w:t>Организация деятельности МКУ «ЕДДС-112»</w:t>
      </w:r>
      <w:r w:rsidR="00C838ED" w:rsidRPr="0061315C">
        <w:t>,</w:t>
      </w:r>
      <w:r w:rsidR="00C838ED" w:rsidRPr="00F23E2F">
        <w:t xml:space="preserve"> слова</w:t>
      </w:r>
      <w:r w:rsidR="00C6057B" w:rsidRPr="00F23E2F">
        <w:t>: «</w:t>
      </w:r>
      <w:r w:rsidR="002A6939" w:rsidRPr="00411D27">
        <w:t>Подпрограмма финансируется за счет средств:- районного бюджета. Общий объем финансирования за сч</w:t>
      </w:r>
      <w:r w:rsidR="003E4958">
        <w:t xml:space="preserve">ет средств районного бюджета – </w:t>
      </w:r>
      <w:r w:rsidR="003E4958" w:rsidRPr="003E4958">
        <w:rPr>
          <w:color w:val="000000"/>
        </w:rPr>
        <w:t>66324,38</w:t>
      </w:r>
    </w:p>
    <w:p w:rsidR="002A6939" w:rsidRPr="00411D27" w:rsidRDefault="002A6939" w:rsidP="002A6939">
      <w:pPr>
        <w:ind w:firstLine="708"/>
        <w:jc w:val="both"/>
      </w:pPr>
      <w:r w:rsidRPr="00411D27">
        <w:t>тыс. рублей, в том числе по годам:</w:t>
      </w:r>
    </w:p>
    <w:p w:rsidR="002A6939" w:rsidRPr="00411D27" w:rsidRDefault="002A6939" w:rsidP="002A6939">
      <w:r w:rsidRPr="00411D27">
        <w:t>- 2020 год  –  9334,7   тыс. рублей;</w:t>
      </w:r>
    </w:p>
    <w:p w:rsidR="002A6939" w:rsidRPr="00411D27" w:rsidRDefault="002A6939" w:rsidP="002A6939">
      <w:r w:rsidRPr="00411D27">
        <w:t>- 2021 год  –   9590,2  тыс. рублей;</w:t>
      </w:r>
    </w:p>
    <w:p w:rsidR="002A6939" w:rsidRPr="00411D27" w:rsidRDefault="002A6939" w:rsidP="002A6939">
      <w:r w:rsidRPr="00411D27">
        <w:t>- 2022 год  –  11228,4   тыс. рублей;</w:t>
      </w:r>
    </w:p>
    <w:p w:rsidR="002A6939" w:rsidRPr="00411D27" w:rsidRDefault="002A6939" w:rsidP="002A6939">
      <w:r w:rsidRPr="00411D27">
        <w:t xml:space="preserve">- 2023 год  –   </w:t>
      </w:r>
      <w:r>
        <w:rPr>
          <w:color w:val="000000"/>
        </w:rPr>
        <w:t>13342</w:t>
      </w:r>
      <w:r w:rsidRPr="00411D27">
        <w:rPr>
          <w:color w:val="000000"/>
        </w:rPr>
        <w:t xml:space="preserve">,02 </w:t>
      </w:r>
      <w:r w:rsidRPr="00411D27">
        <w:t xml:space="preserve">  тыс.рублей;</w:t>
      </w:r>
    </w:p>
    <w:p w:rsidR="002A6939" w:rsidRPr="00411D27" w:rsidRDefault="002A6939" w:rsidP="002A6939">
      <w:r w:rsidRPr="00411D27">
        <w:t xml:space="preserve">- 2024 год  –   </w:t>
      </w:r>
      <w:r>
        <w:rPr>
          <w:color w:val="000000"/>
        </w:rPr>
        <w:t>12960,6</w:t>
      </w:r>
      <w:r w:rsidRPr="00411D27">
        <w:rPr>
          <w:color w:val="000000"/>
        </w:rPr>
        <w:t xml:space="preserve">0 </w:t>
      </w:r>
      <w:r w:rsidRPr="00411D27">
        <w:t>тыс.рублей;</w:t>
      </w:r>
    </w:p>
    <w:p w:rsidR="002A6939" w:rsidRPr="00411D27" w:rsidRDefault="002A6939" w:rsidP="002A6939">
      <w:r w:rsidRPr="00411D27">
        <w:t xml:space="preserve">- 2025 год  –    </w:t>
      </w:r>
      <w:r>
        <w:t>9868</w:t>
      </w:r>
      <w:r w:rsidRPr="00411D27">
        <w:rPr>
          <w:color w:val="000000"/>
        </w:rPr>
        <w:t xml:space="preserve">,40 </w:t>
      </w:r>
      <w:r w:rsidRPr="00411D27">
        <w:t>тыс.рублей;</w:t>
      </w:r>
      <w:r w:rsidR="00BB39C8">
        <w:t>»</w:t>
      </w:r>
    </w:p>
    <w:p w:rsidR="00411D27" w:rsidRPr="00010020" w:rsidRDefault="002A6939" w:rsidP="002A6939">
      <w:pPr>
        <w:tabs>
          <w:tab w:val="left" w:pos="709"/>
        </w:tabs>
        <w:jc w:val="both"/>
        <w:rPr>
          <w:color w:val="000000"/>
        </w:rPr>
      </w:pPr>
      <w:r>
        <w:tab/>
      </w:r>
      <w:r w:rsidR="00C6057B" w:rsidRPr="00010020">
        <w:t xml:space="preserve">Заменить словами: «Подпрограмма финансируется за счет средств:- районного бюджета. Общий объем финансирования за счет средств районного бюджета –  </w:t>
      </w:r>
      <w:r w:rsidR="00346A21" w:rsidRPr="00010020">
        <w:rPr>
          <w:color w:val="000000"/>
        </w:rPr>
        <w:t>66 002</w:t>
      </w:r>
      <w:r w:rsidR="00411D27" w:rsidRPr="00010020">
        <w:rPr>
          <w:color w:val="000000"/>
        </w:rPr>
        <w:t>,</w:t>
      </w:r>
      <w:r w:rsidR="00346A21" w:rsidRPr="00010020">
        <w:rPr>
          <w:color w:val="000000"/>
        </w:rPr>
        <w:t>46</w:t>
      </w:r>
    </w:p>
    <w:p w:rsidR="00C6057B" w:rsidRPr="00010020" w:rsidRDefault="00C6057B" w:rsidP="00D83B93">
      <w:pPr>
        <w:ind w:firstLine="708"/>
        <w:jc w:val="both"/>
      </w:pPr>
      <w:r w:rsidRPr="00010020">
        <w:t>тыс. рублей, в том числе по годам:</w:t>
      </w:r>
    </w:p>
    <w:p w:rsidR="00C6057B" w:rsidRPr="00010020" w:rsidRDefault="00C6057B" w:rsidP="00C6057B">
      <w:r w:rsidRPr="00010020">
        <w:lastRenderedPageBreak/>
        <w:t>- 2020 год  –  9334,7   тыс. рублей;</w:t>
      </w:r>
    </w:p>
    <w:p w:rsidR="00C6057B" w:rsidRPr="00010020" w:rsidRDefault="00C6057B" w:rsidP="00C6057B">
      <w:r w:rsidRPr="00010020">
        <w:t>- 2021 год  –   9590,2  тыс. рублей;</w:t>
      </w:r>
    </w:p>
    <w:p w:rsidR="00C6057B" w:rsidRPr="00010020" w:rsidRDefault="00C6057B" w:rsidP="00C6057B">
      <w:r w:rsidRPr="00010020">
        <w:t>- 2022 год  –  11228,4   тыс. рублей;</w:t>
      </w:r>
    </w:p>
    <w:p w:rsidR="00C6057B" w:rsidRPr="00010020" w:rsidRDefault="00C6057B" w:rsidP="00C6057B">
      <w:r w:rsidRPr="00010020">
        <w:t xml:space="preserve">- 2023 год  –   </w:t>
      </w:r>
      <w:r w:rsidR="00346A21" w:rsidRPr="00010020">
        <w:rPr>
          <w:color w:val="000000"/>
        </w:rPr>
        <w:t xml:space="preserve">13020,10 </w:t>
      </w:r>
      <w:r w:rsidRPr="00010020">
        <w:t>тыс.рублей;</w:t>
      </w:r>
    </w:p>
    <w:p w:rsidR="00C6057B" w:rsidRPr="00010020" w:rsidRDefault="00C6057B" w:rsidP="00C6057B">
      <w:r w:rsidRPr="00010020">
        <w:t xml:space="preserve">- 2024 год  –   </w:t>
      </w:r>
      <w:r w:rsidR="00881FCE" w:rsidRPr="00010020">
        <w:rPr>
          <w:color w:val="000000"/>
        </w:rPr>
        <w:t>12960,6</w:t>
      </w:r>
      <w:r w:rsidR="00411D27" w:rsidRPr="00010020">
        <w:rPr>
          <w:color w:val="000000"/>
        </w:rPr>
        <w:t xml:space="preserve">0 </w:t>
      </w:r>
      <w:r w:rsidRPr="00010020">
        <w:t>тыс.рублей;</w:t>
      </w:r>
    </w:p>
    <w:p w:rsidR="00411D27" w:rsidRDefault="00C6057B" w:rsidP="00411D27">
      <w:r w:rsidRPr="00010020">
        <w:t xml:space="preserve">- 2025 год  –    </w:t>
      </w:r>
      <w:r w:rsidR="00881FCE" w:rsidRPr="00010020">
        <w:t>9868</w:t>
      </w:r>
      <w:r w:rsidR="00411D27" w:rsidRPr="00010020">
        <w:rPr>
          <w:color w:val="000000"/>
        </w:rPr>
        <w:t xml:space="preserve">,40 </w:t>
      </w:r>
      <w:r w:rsidRPr="00010020">
        <w:t>тыс.рублей;</w:t>
      </w:r>
      <w:r w:rsidR="00411D27" w:rsidRPr="00010020">
        <w:t>»</w:t>
      </w:r>
    </w:p>
    <w:p w:rsidR="00F40C24" w:rsidRPr="00411D27" w:rsidRDefault="00CB0C27" w:rsidP="00716374">
      <w:pPr>
        <w:ind w:firstLine="708"/>
        <w:jc w:val="both"/>
      </w:pPr>
      <w:r>
        <w:t xml:space="preserve">1.2. </w:t>
      </w:r>
      <w:r w:rsidR="005F594B">
        <w:t xml:space="preserve">В основное мероприятие </w:t>
      </w:r>
      <w:r w:rsidR="005F594B" w:rsidRPr="005F594B">
        <w:t>3.1 Предупреждение и ликвидация последствий ЧС, обусловленных бытовыми и лесными пожарами, первичные меры пожарной безопасности</w:t>
      </w:r>
      <w:r w:rsidR="005F594B">
        <w:t xml:space="preserve"> добавить мероприятия:</w:t>
      </w:r>
      <w:r w:rsidR="005F594B" w:rsidRPr="005F594B">
        <w:t xml:space="preserve"> </w:t>
      </w:r>
      <w:r w:rsidR="005F594B">
        <w:t>м</w:t>
      </w:r>
      <w:r w:rsidR="005F594B" w:rsidRPr="005F594B">
        <w:t>ероприятие 3.1.10 Тушение ландшафтных пожаров</w:t>
      </w:r>
      <w:r w:rsidR="005F594B">
        <w:t>, м</w:t>
      </w:r>
      <w:r w:rsidR="005F594B" w:rsidRPr="005F594B">
        <w:t xml:space="preserve">ероприятие 3.1.11 </w:t>
      </w:r>
      <w:r>
        <w:t>И</w:t>
      </w:r>
      <w:r w:rsidR="005F594B" w:rsidRPr="005F594B">
        <w:t>ные межбюджетные трансферты бюджетам поселений для предупреждения и ликвидации последствий ЧС, обусловленных бытовыми и лесными пожарами</w:t>
      </w:r>
      <w:r w:rsidR="005F594B">
        <w:t>.</w:t>
      </w:r>
    </w:p>
    <w:p w:rsidR="00E63224" w:rsidRPr="00F23E2F" w:rsidRDefault="00C6057B" w:rsidP="00716374">
      <w:pPr>
        <w:ind w:firstLine="708"/>
        <w:jc w:val="both"/>
      </w:pPr>
      <w:r w:rsidRPr="00F23E2F">
        <w:t>2.</w:t>
      </w:r>
      <w:r w:rsidR="00E63224" w:rsidRPr="00F23E2F">
        <w:t xml:space="preserve"> </w:t>
      </w:r>
      <w:r w:rsidR="00CB0C27">
        <w:t xml:space="preserve"> </w:t>
      </w:r>
      <w:r w:rsidR="00E63224" w:rsidRPr="00F23E2F">
        <w:t>Приложение № 2 к муниципальной программе «Безопасный город на 2020-2025 годы» «Ресурсное обеспечение реализации муниципальной программы «Безопасный город на 2020-2025 годы» изложить в новой редакции (приложение № 1 к постановлению).</w:t>
      </w:r>
    </w:p>
    <w:p w:rsidR="00E63224" w:rsidRPr="00F23E2F" w:rsidRDefault="00C6057B" w:rsidP="00716374">
      <w:pPr>
        <w:ind w:firstLine="708"/>
        <w:jc w:val="both"/>
      </w:pPr>
      <w:r w:rsidRPr="00F23E2F">
        <w:t>3</w:t>
      </w:r>
      <w:r w:rsidR="00E63224" w:rsidRPr="00F23E2F">
        <w:t>.</w:t>
      </w:r>
      <w:r w:rsidR="00CB0C27">
        <w:t xml:space="preserve"> </w:t>
      </w:r>
      <w:r w:rsidR="002A6939">
        <w:t>Внести изменения в</w:t>
      </w:r>
      <w:r w:rsidR="00E63224" w:rsidRPr="00F23E2F">
        <w:t xml:space="preserve"> план мероприятий по реализации муниципальной программы «Безопасный город на 2020-2025 годы» на 202</w:t>
      </w:r>
      <w:r w:rsidR="009F0783">
        <w:t>3 год (приложение №2 к постановлению)</w:t>
      </w:r>
      <w:r w:rsidR="00E63224" w:rsidRPr="00F23E2F">
        <w:t>.</w:t>
      </w:r>
    </w:p>
    <w:p w:rsidR="00CB0C27" w:rsidRPr="00F23E2F" w:rsidRDefault="00C6057B" w:rsidP="00CB0C2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E2F">
        <w:rPr>
          <w:rFonts w:ascii="Times New Roman" w:hAnsi="Times New Roman" w:cs="Times New Roman"/>
          <w:sz w:val="24"/>
          <w:szCs w:val="24"/>
        </w:rPr>
        <w:t>4</w:t>
      </w:r>
      <w:r w:rsidR="00E63224" w:rsidRPr="00F23E2F">
        <w:rPr>
          <w:rFonts w:ascii="Times New Roman" w:hAnsi="Times New Roman" w:cs="Times New Roman"/>
          <w:sz w:val="24"/>
          <w:szCs w:val="24"/>
        </w:rPr>
        <w:t xml:space="preserve">. </w:t>
      </w:r>
      <w:r w:rsidR="00CB0C27">
        <w:rPr>
          <w:rFonts w:ascii="Times New Roman" w:hAnsi="Times New Roman" w:cs="Times New Roman"/>
          <w:sz w:val="24"/>
          <w:szCs w:val="24"/>
        </w:rPr>
        <w:t xml:space="preserve"> </w:t>
      </w:r>
      <w:r w:rsidR="00CB0C27" w:rsidRPr="00F23E2F">
        <w:rPr>
          <w:rFonts w:ascii="Times New Roman" w:hAnsi="Times New Roman" w:cs="Times New Roman"/>
          <w:sz w:val="24"/>
          <w:szCs w:val="24"/>
        </w:rPr>
        <w:t>Настоящее постановление вс</w:t>
      </w:r>
      <w:r w:rsidR="00CB0C27">
        <w:rPr>
          <w:rFonts w:ascii="Times New Roman" w:hAnsi="Times New Roman" w:cs="Times New Roman"/>
          <w:sz w:val="24"/>
          <w:szCs w:val="24"/>
        </w:rPr>
        <w:t xml:space="preserve">тупает в силу со дня подписания и </w:t>
      </w:r>
      <w:r w:rsidR="00CB0C27" w:rsidRPr="00856D26">
        <w:rPr>
          <w:rFonts w:ascii="Times New Roman" w:hAnsi="Times New Roman" w:cs="Times New Roman"/>
          <w:sz w:val="24"/>
          <w:szCs w:val="24"/>
        </w:rPr>
        <w:t>подлежит размещению на официальном сайте администрации Киренского муниципального района</w:t>
      </w:r>
      <w:r w:rsidR="00CB0C27">
        <w:rPr>
          <w:rFonts w:ascii="Times New Roman" w:hAnsi="Times New Roman" w:cs="Times New Roman"/>
          <w:sz w:val="24"/>
          <w:szCs w:val="24"/>
        </w:rPr>
        <w:t>.</w:t>
      </w:r>
    </w:p>
    <w:p w:rsidR="00E63224" w:rsidRPr="00F23E2F" w:rsidRDefault="009D457B" w:rsidP="007163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63224" w:rsidRPr="00F23E2F">
        <w:rPr>
          <w:rFonts w:ascii="Times New Roman" w:hAnsi="Times New Roman" w:cs="Times New Roman"/>
          <w:sz w:val="24"/>
          <w:szCs w:val="24"/>
        </w:rPr>
        <w:t>.</w:t>
      </w:r>
      <w:r w:rsidR="0035305B">
        <w:rPr>
          <w:rFonts w:ascii="Times New Roman" w:hAnsi="Times New Roman" w:cs="Times New Roman"/>
          <w:sz w:val="24"/>
          <w:szCs w:val="24"/>
        </w:rPr>
        <w:t xml:space="preserve"> </w:t>
      </w:r>
      <w:r w:rsidR="00E63224" w:rsidRPr="00F23E2F">
        <w:rPr>
          <w:rFonts w:ascii="Times New Roman" w:hAnsi="Times New Roman" w:cs="Times New Roman"/>
          <w:sz w:val="24"/>
          <w:szCs w:val="24"/>
        </w:rPr>
        <w:t>Контроль за исполнением возложить на заместителя мэра - председателя комитета по имуществу и ЖКХ администрации Киренского муниципального района.</w:t>
      </w:r>
    </w:p>
    <w:p w:rsidR="00A91F37" w:rsidRDefault="00A91F37" w:rsidP="00B85A0F">
      <w:pPr>
        <w:rPr>
          <w:b/>
          <w:bCs/>
          <w:color w:val="000000"/>
        </w:rPr>
      </w:pPr>
    </w:p>
    <w:p w:rsidR="00917B10" w:rsidRDefault="00917B10" w:rsidP="00B85A0F">
      <w:pPr>
        <w:rPr>
          <w:b/>
          <w:bCs/>
          <w:color w:val="000000"/>
        </w:rPr>
      </w:pPr>
    </w:p>
    <w:p w:rsidR="00012264" w:rsidRDefault="00012264" w:rsidP="00B85A0F">
      <w:pPr>
        <w:rPr>
          <w:b/>
          <w:bCs/>
          <w:color w:val="000000"/>
        </w:rPr>
      </w:pPr>
    </w:p>
    <w:p w:rsidR="00012264" w:rsidRDefault="00012264" w:rsidP="00B85A0F">
      <w:pPr>
        <w:rPr>
          <w:b/>
          <w:bCs/>
          <w:color w:val="000000"/>
        </w:rPr>
      </w:pPr>
    </w:p>
    <w:p w:rsidR="00012264" w:rsidRPr="00F23E2F" w:rsidRDefault="00012264" w:rsidP="00B85A0F">
      <w:pPr>
        <w:rPr>
          <w:b/>
          <w:bCs/>
          <w:color w:val="000000"/>
        </w:rPr>
      </w:pPr>
    </w:p>
    <w:p w:rsidR="00B85A0F" w:rsidRPr="00F23E2F" w:rsidRDefault="00A91F37" w:rsidP="00B85A0F">
      <w:pPr>
        <w:rPr>
          <w:b/>
        </w:rPr>
      </w:pPr>
      <w:r>
        <w:rPr>
          <w:b/>
          <w:bCs/>
          <w:color w:val="000000"/>
        </w:rPr>
        <w:t>Мэр района</w:t>
      </w:r>
      <w:r w:rsidR="00AC2623" w:rsidRPr="00F23E2F">
        <w:rPr>
          <w:b/>
          <w:bCs/>
          <w:color w:val="000000"/>
        </w:rPr>
        <w:t xml:space="preserve">                              </w:t>
      </w:r>
      <w:r w:rsidR="00781176" w:rsidRPr="00F23E2F">
        <w:rPr>
          <w:b/>
          <w:bCs/>
          <w:color w:val="000000"/>
        </w:rPr>
        <w:t xml:space="preserve">               </w:t>
      </w:r>
      <w:r w:rsidR="00AC2623" w:rsidRPr="00F23E2F">
        <w:rPr>
          <w:b/>
          <w:bCs/>
          <w:color w:val="000000"/>
        </w:rPr>
        <w:t xml:space="preserve">    </w:t>
      </w:r>
      <w:r w:rsidR="0035305B">
        <w:rPr>
          <w:b/>
          <w:bCs/>
          <w:color w:val="000000"/>
        </w:rPr>
        <w:t xml:space="preserve">          </w:t>
      </w:r>
      <w:r>
        <w:rPr>
          <w:b/>
          <w:bCs/>
          <w:color w:val="000000"/>
        </w:rPr>
        <w:t xml:space="preserve">                                    </w:t>
      </w:r>
      <w:r w:rsidR="0035305B">
        <w:rPr>
          <w:b/>
          <w:bCs/>
          <w:color w:val="000000"/>
        </w:rPr>
        <w:t xml:space="preserve">                     </w:t>
      </w:r>
      <w:r>
        <w:rPr>
          <w:b/>
          <w:bCs/>
          <w:color w:val="000000"/>
        </w:rPr>
        <w:t>К.В</w:t>
      </w:r>
      <w:r w:rsidR="00AC2623" w:rsidRPr="00F23E2F">
        <w:rPr>
          <w:b/>
          <w:bCs/>
          <w:color w:val="000000"/>
        </w:rPr>
        <w:t xml:space="preserve">. </w:t>
      </w:r>
      <w:proofErr w:type="spellStart"/>
      <w:r>
        <w:rPr>
          <w:b/>
          <w:bCs/>
          <w:color w:val="000000"/>
        </w:rPr>
        <w:t>Свистелин</w:t>
      </w:r>
      <w:proofErr w:type="spellEnd"/>
    </w:p>
    <w:p w:rsidR="00411D27" w:rsidRDefault="00411D27" w:rsidP="00B85A0F"/>
    <w:p w:rsidR="00012264" w:rsidRDefault="00012264" w:rsidP="00B85A0F"/>
    <w:p w:rsidR="00012264" w:rsidRDefault="00012264" w:rsidP="00B85A0F"/>
    <w:p w:rsidR="00012264" w:rsidRDefault="00012264" w:rsidP="00B85A0F"/>
    <w:p w:rsidR="00012264" w:rsidRDefault="00012264" w:rsidP="00B85A0F"/>
    <w:p w:rsidR="00012264" w:rsidRDefault="00012264" w:rsidP="00B85A0F"/>
    <w:p w:rsidR="00012264" w:rsidRDefault="00012264" w:rsidP="00B85A0F"/>
    <w:p w:rsidR="00012264" w:rsidRDefault="00012264" w:rsidP="00B85A0F"/>
    <w:p w:rsidR="00012264" w:rsidRDefault="00012264" w:rsidP="00B85A0F"/>
    <w:p w:rsidR="00012264" w:rsidRDefault="00012264" w:rsidP="00B85A0F"/>
    <w:p w:rsidR="00012264" w:rsidRDefault="00012264" w:rsidP="00B85A0F"/>
    <w:p w:rsidR="00012264" w:rsidRDefault="00012264" w:rsidP="00B85A0F"/>
    <w:p w:rsidR="00012264" w:rsidRDefault="00012264" w:rsidP="00B85A0F"/>
    <w:p w:rsidR="00012264" w:rsidRDefault="00012264" w:rsidP="00B85A0F"/>
    <w:p w:rsidR="00012264" w:rsidRDefault="00012264" w:rsidP="00B85A0F"/>
    <w:p w:rsidR="00012264" w:rsidRDefault="00012264" w:rsidP="00B85A0F"/>
    <w:p w:rsidR="00012264" w:rsidRDefault="00012264" w:rsidP="00B85A0F"/>
    <w:p w:rsidR="00012264" w:rsidRDefault="00012264" w:rsidP="00B85A0F"/>
    <w:p w:rsidR="00012264" w:rsidRDefault="00012264" w:rsidP="00B85A0F"/>
    <w:p w:rsidR="00012264" w:rsidRDefault="00012264" w:rsidP="00B85A0F"/>
    <w:p w:rsidR="00012264" w:rsidRDefault="00012264" w:rsidP="00B85A0F"/>
    <w:p w:rsidR="00012264" w:rsidRDefault="00012264" w:rsidP="00B85A0F"/>
    <w:p w:rsidR="00012264" w:rsidRDefault="00012264" w:rsidP="00B85A0F"/>
    <w:p w:rsidR="00012264" w:rsidRDefault="00012264" w:rsidP="00B85A0F"/>
    <w:p w:rsidR="00012264" w:rsidRDefault="00012264" w:rsidP="00B85A0F"/>
    <w:p w:rsidR="00012264" w:rsidRDefault="00012264" w:rsidP="00B85A0F"/>
    <w:p w:rsidR="00CB0C27" w:rsidRDefault="00CB0C27" w:rsidP="00B85A0F"/>
    <w:p w:rsidR="00CB0C27" w:rsidRDefault="00CB0C27" w:rsidP="00B85A0F"/>
    <w:p w:rsidR="004660F6" w:rsidRDefault="004660F6" w:rsidP="004660F6">
      <w:pPr>
        <w:jc w:val="center"/>
        <w:rPr>
          <w:b/>
          <w:bCs/>
          <w:color w:val="000000"/>
          <w:sz w:val="20"/>
          <w:szCs w:val="20"/>
        </w:rPr>
        <w:sectPr w:rsidR="004660F6" w:rsidSect="004F0044">
          <w:pgSz w:w="11906" w:h="16838"/>
          <w:pgMar w:top="709" w:right="851" w:bottom="1134" w:left="851" w:header="709" w:footer="709" w:gutter="0"/>
          <w:cols w:space="708"/>
          <w:docGrid w:linePitch="360"/>
        </w:sectPr>
      </w:pPr>
    </w:p>
    <w:p w:rsidR="004660F6" w:rsidRDefault="004660F6" w:rsidP="004660F6">
      <w:pPr>
        <w:jc w:val="center"/>
        <w:rPr>
          <w:b/>
          <w:bCs/>
          <w:color w:val="000000"/>
          <w:sz w:val="20"/>
          <w:szCs w:val="20"/>
        </w:rPr>
      </w:pPr>
    </w:p>
    <w:p w:rsidR="004660F6" w:rsidRPr="004660F6" w:rsidRDefault="004660F6" w:rsidP="004660F6">
      <w:pPr>
        <w:jc w:val="right"/>
        <w:rPr>
          <w:sz w:val="20"/>
          <w:szCs w:val="20"/>
        </w:rPr>
      </w:pPr>
      <w:r w:rsidRPr="004660F6">
        <w:rPr>
          <w:sz w:val="20"/>
          <w:szCs w:val="20"/>
        </w:rPr>
        <w:t>Приложение № 1</w:t>
      </w:r>
    </w:p>
    <w:p w:rsidR="004660F6" w:rsidRPr="004660F6" w:rsidRDefault="004660F6" w:rsidP="004660F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660F6">
        <w:rPr>
          <w:sz w:val="20"/>
          <w:szCs w:val="20"/>
        </w:rPr>
        <w:t xml:space="preserve">к муниципальной программе </w:t>
      </w:r>
    </w:p>
    <w:p w:rsidR="004660F6" w:rsidRPr="004660F6" w:rsidRDefault="004660F6" w:rsidP="004660F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660F6">
        <w:rPr>
          <w:sz w:val="20"/>
          <w:szCs w:val="20"/>
        </w:rPr>
        <w:t>«Безопасный город на 2020-2025 годы»</w:t>
      </w:r>
    </w:p>
    <w:p w:rsidR="004660F6" w:rsidRDefault="004660F6" w:rsidP="004660F6">
      <w:pPr>
        <w:jc w:val="center"/>
        <w:rPr>
          <w:b/>
          <w:bCs/>
          <w:color w:val="000000"/>
          <w:sz w:val="20"/>
          <w:szCs w:val="20"/>
        </w:rPr>
      </w:pPr>
    </w:p>
    <w:p w:rsidR="004660F6" w:rsidRPr="00DE7359" w:rsidRDefault="004660F6" w:rsidP="004660F6">
      <w:pPr>
        <w:jc w:val="center"/>
        <w:rPr>
          <w:b/>
          <w:bCs/>
          <w:color w:val="000000"/>
          <w:sz w:val="20"/>
          <w:szCs w:val="20"/>
        </w:rPr>
      </w:pPr>
      <w:r w:rsidRPr="00DE7359">
        <w:rPr>
          <w:b/>
          <w:bCs/>
          <w:color w:val="000000"/>
          <w:sz w:val="20"/>
          <w:szCs w:val="20"/>
        </w:rPr>
        <w:t xml:space="preserve">РЕСУРСНОЕ ОБЕСПЕЧЕНИЕ РЕАЛИЗАЦИИ МУНИЦИПАЛЬНОЙ  ПРОГРАММЫ КИРЕНСКОГО РАЙОНА </w:t>
      </w:r>
    </w:p>
    <w:p w:rsidR="004660F6" w:rsidRPr="00DE7359" w:rsidRDefault="004660F6" w:rsidP="004660F6">
      <w:pPr>
        <w:jc w:val="center"/>
        <w:rPr>
          <w:b/>
          <w:bCs/>
          <w:color w:val="000000"/>
          <w:sz w:val="20"/>
          <w:szCs w:val="20"/>
        </w:rPr>
      </w:pPr>
      <w:r w:rsidRPr="00DE7359">
        <w:rPr>
          <w:b/>
          <w:bCs/>
          <w:color w:val="000000"/>
          <w:sz w:val="20"/>
          <w:szCs w:val="20"/>
        </w:rPr>
        <w:t xml:space="preserve">ЗА СЧЕТ ВСЕХ ИСТОЧНИКОВ ФИНАНСИРОВАНИЯ </w:t>
      </w:r>
    </w:p>
    <w:p w:rsidR="004660F6" w:rsidRPr="00DE7359" w:rsidRDefault="004660F6" w:rsidP="004660F6">
      <w:pPr>
        <w:jc w:val="center"/>
        <w:rPr>
          <w:sz w:val="20"/>
          <w:szCs w:val="20"/>
        </w:rPr>
      </w:pPr>
      <w:r w:rsidRPr="00DE7359">
        <w:rPr>
          <w:sz w:val="20"/>
          <w:szCs w:val="20"/>
        </w:rPr>
        <w:t>«БЕЗОПАСНЫЙ ГОРОД НА 2020-2025 ГОДЫ»</w:t>
      </w:r>
    </w:p>
    <w:p w:rsidR="004660F6" w:rsidRPr="00DE7359" w:rsidRDefault="004660F6" w:rsidP="004660F6"/>
    <w:p w:rsidR="004660F6" w:rsidRPr="00DE7359" w:rsidRDefault="004660F6" w:rsidP="004660F6"/>
    <w:tbl>
      <w:tblPr>
        <w:tblW w:w="15314" w:type="dxa"/>
        <w:tblInd w:w="103" w:type="dxa"/>
        <w:tblLayout w:type="fixed"/>
        <w:tblLook w:val="04A0"/>
      </w:tblPr>
      <w:tblGrid>
        <w:gridCol w:w="3124"/>
        <w:gridCol w:w="1651"/>
        <w:gridCol w:w="1762"/>
        <w:gridCol w:w="981"/>
        <w:gridCol w:w="1134"/>
        <w:gridCol w:w="1371"/>
        <w:gridCol w:w="1606"/>
        <w:gridCol w:w="1275"/>
        <w:gridCol w:w="12"/>
        <w:gridCol w:w="1149"/>
        <w:gridCol w:w="42"/>
        <w:gridCol w:w="1066"/>
        <w:gridCol w:w="141"/>
      </w:tblGrid>
      <w:tr w:rsidR="004660F6" w:rsidRPr="00DE7359" w:rsidTr="00190CF2">
        <w:trPr>
          <w:gridAfter w:val="1"/>
          <w:wAfter w:w="141" w:type="dxa"/>
          <w:trHeight w:val="945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359">
              <w:rPr>
                <w:b/>
                <w:bCs/>
                <w:color w:val="000000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359">
              <w:rPr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359"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63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359">
              <w:rPr>
                <w:b/>
                <w:bCs/>
                <w:color w:val="000000"/>
                <w:sz w:val="20"/>
                <w:szCs w:val="20"/>
              </w:rPr>
              <w:t>Оценка расходов (тыс. руб.), годы</w:t>
            </w:r>
          </w:p>
        </w:tc>
      </w:tr>
      <w:tr w:rsidR="004660F6" w:rsidRPr="00DE7359" w:rsidTr="00190CF2">
        <w:trPr>
          <w:gridAfter w:val="1"/>
          <w:wAfter w:w="141" w:type="dxa"/>
          <w:trHeight w:val="322"/>
        </w:trPr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3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359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359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359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359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359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359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35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0</w:t>
            </w:r>
          </w:p>
        </w:tc>
      </w:tr>
      <w:tr w:rsidR="004660F6" w:rsidRPr="00DE7359" w:rsidTr="00190CF2">
        <w:trPr>
          <w:gridAfter w:val="1"/>
          <w:wAfter w:w="141" w:type="dxa"/>
          <w:trHeight w:val="480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359">
              <w:rPr>
                <w:b/>
                <w:bCs/>
                <w:color w:val="000000"/>
                <w:sz w:val="20"/>
                <w:szCs w:val="20"/>
              </w:rPr>
              <w:t>Муниципальная программа «Безопасный город на 2021-2026 годы».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359">
              <w:rPr>
                <w:b/>
                <w:bCs/>
                <w:color w:val="000000"/>
                <w:sz w:val="20"/>
                <w:szCs w:val="20"/>
              </w:rPr>
              <w:t>1282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359">
              <w:rPr>
                <w:b/>
                <w:bCs/>
                <w:color w:val="000000"/>
                <w:sz w:val="20"/>
                <w:szCs w:val="20"/>
              </w:rPr>
              <w:t>12659,6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359">
              <w:rPr>
                <w:b/>
                <w:bCs/>
                <w:color w:val="000000"/>
                <w:sz w:val="20"/>
                <w:szCs w:val="20"/>
              </w:rPr>
              <w:t>18100,5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359">
              <w:rPr>
                <w:b/>
                <w:bCs/>
                <w:color w:val="000000"/>
                <w:sz w:val="20"/>
                <w:szCs w:val="20"/>
              </w:rPr>
              <w:t>1877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359">
              <w:rPr>
                <w:b/>
                <w:bCs/>
                <w:color w:val="000000"/>
                <w:sz w:val="20"/>
                <w:szCs w:val="20"/>
              </w:rPr>
              <w:t>15784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359">
              <w:rPr>
                <w:b/>
                <w:bCs/>
                <w:color w:val="000000"/>
                <w:sz w:val="20"/>
                <w:szCs w:val="20"/>
              </w:rPr>
              <w:t>12691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359">
              <w:rPr>
                <w:b/>
                <w:bCs/>
                <w:color w:val="000000"/>
                <w:sz w:val="20"/>
                <w:szCs w:val="20"/>
              </w:rPr>
              <w:t>90836,22</w:t>
            </w:r>
          </w:p>
          <w:p w:rsidR="004660F6" w:rsidRPr="00DE7359" w:rsidRDefault="004660F6" w:rsidP="00190C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60F6" w:rsidRPr="00DE7359" w:rsidTr="00190CF2">
        <w:trPr>
          <w:gridAfter w:val="1"/>
          <w:wAfter w:w="141" w:type="dxa"/>
          <w:trHeight w:val="85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225,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498,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0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066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06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9146,70</w:t>
            </w:r>
          </w:p>
        </w:tc>
      </w:tr>
      <w:tr w:rsidR="004660F6" w:rsidRPr="00DE7359" w:rsidTr="00190CF2">
        <w:trPr>
          <w:gridAfter w:val="1"/>
          <w:wAfter w:w="141" w:type="dxa"/>
          <w:trHeight w:val="1040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431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естный бюджет (МБ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260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1434,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6602,3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670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3707,6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0615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81669,43</w:t>
            </w:r>
          </w:p>
        </w:tc>
      </w:tr>
      <w:tr w:rsidR="004660F6" w:rsidRPr="00DE7359" w:rsidTr="00190CF2">
        <w:trPr>
          <w:gridAfter w:val="1"/>
          <w:wAfter w:w="141" w:type="dxa"/>
          <w:trHeight w:val="409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556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Ответственный исполнитель программы: отдел ГО и ЧС Комитета по имуществу и ЖКХ </w:t>
            </w:r>
            <w:r w:rsidRPr="00DE7359">
              <w:rPr>
                <w:color w:val="000000"/>
                <w:sz w:val="20"/>
                <w:szCs w:val="20"/>
              </w:rPr>
              <w:lastRenderedPageBreak/>
              <w:t>администрации Киренского муниципального района (далее – отдел ГО и ЧС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lastRenderedPageBreak/>
              <w:t xml:space="preserve">Всего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15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843,8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373,9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6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747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74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5553,04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15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843,8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373,9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6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747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74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5553,04</w:t>
            </w:r>
          </w:p>
        </w:tc>
      </w:tr>
      <w:tr w:rsidR="004660F6" w:rsidRPr="00DE7359" w:rsidTr="00190CF2">
        <w:trPr>
          <w:gridAfter w:val="1"/>
          <w:wAfter w:w="141" w:type="dxa"/>
          <w:trHeight w:val="396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62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Соисполнитель  программы: 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Всего    </w:t>
            </w:r>
            <w:r w:rsidRPr="00DE7359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95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0815,7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2726,61</w:t>
            </w:r>
          </w:p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5086,10</w:t>
            </w:r>
          </w:p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5037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1944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75169,16</w:t>
            </w:r>
          </w:p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225,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498,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0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066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06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9146,7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933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9590,2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1228,41</w:t>
            </w:r>
          </w:p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3020,10</w:t>
            </w:r>
          </w:p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2960,6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9868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66002,46</w:t>
            </w:r>
          </w:p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Участник: отсутствуе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646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7359">
              <w:rPr>
                <w:b/>
                <w:bCs/>
                <w:color w:val="000000"/>
                <w:sz w:val="20"/>
                <w:szCs w:val="20"/>
              </w:rPr>
              <w:t>Подпрограмма 1 «Организация инфраструктуры АПК «Безопасный город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Ответственный исполнитель подпрограммы: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34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070,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4538,8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3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9539,74</w:t>
            </w:r>
          </w:p>
        </w:tc>
      </w:tr>
      <w:tr w:rsidR="004660F6" w:rsidRPr="00DE7359" w:rsidTr="00190CF2">
        <w:trPr>
          <w:gridAfter w:val="1"/>
          <w:wAfter w:w="141" w:type="dxa"/>
          <w:trHeight w:val="514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отдел ГО и ЧС Комитета по имуществу и ЖКХ администрации Киренского муниципального района (далее – отдел ГО и ЧС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34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070,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4538,8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3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9539,74</w:t>
            </w:r>
          </w:p>
        </w:tc>
      </w:tr>
      <w:tr w:rsidR="004660F6" w:rsidRPr="00DE7359" w:rsidTr="00190CF2">
        <w:trPr>
          <w:gridAfter w:val="1"/>
          <w:wAfter w:w="141" w:type="dxa"/>
          <w:trHeight w:val="600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476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359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1.1 </w:t>
            </w:r>
            <w:r w:rsidRPr="00DE7359">
              <w:rPr>
                <w:color w:val="000000"/>
                <w:sz w:val="20"/>
                <w:szCs w:val="20"/>
              </w:rPr>
              <w:t>Совершенствование инфраструктуры АПК «Безопасный город» 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ответственный 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854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4373,3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0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8312,31</w:t>
            </w:r>
          </w:p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854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4373,3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0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8312,31</w:t>
            </w:r>
          </w:p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504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lastRenderedPageBreak/>
              <w:t xml:space="preserve"> Мероприятие 1.1.1 Поставка, монтаж оборудования системы оповещения П-166М (оконечные устройства) в населенных пунктах района.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854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4093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830,00</w:t>
            </w:r>
          </w:p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7527,00</w:t>
            </w:r>
          </w:p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854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4093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830,00</w:t>
            </w:r>
          </w:p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7527,00</w:t>
            </w:r>
          </w:p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566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Мероприятие 1.1.2 Поставка  запасного оборудования к системе оповещения П-166М (рупора, комплектующие) взамен вышедших из строя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81,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2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408,73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81,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2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408,73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532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Мероприятие 1.1.3 Монтаж  запасного оборудования к системе оповещения П-166М (рупора, комплектующие) взамен вышедших из строя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99,1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34,18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99,1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34,18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457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Мероприятие 1.1.4 Приобретение информационного табло с бегущей строкой в целях информирования населения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404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ероприятие 1.1.5 Доставка информационного табло с бегущей строкой в целях информирования населения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452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ероприятие 1.1.6 Монтаж информационного табло с бегущей строкой в целях информирования населения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410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ероприятие 1.1.7 Техническое обслуживание информационного табло с бегущей строкой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11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ероприятие 1.1.8 Поставка  запасных частей к информационному табло с бегущей строкой в замен вышедших из строя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3,90</w:t>
            </w:r>
          </w:p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3,90</w:t>
            </w:r>
          </w:p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3,90</w:t>
            </w:r>
          </w:p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3,90</w:t>
            </w:r>
          </w:p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500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ероприятие 1.1.9 Монтаж  запасных частей к информационному табло с бегущей строкой в замен вышедших из строя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1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2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1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2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268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ероприятие 1.1.10 Обслуживание систем оповещения на межселенных территориях: Красноярово, Визирный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05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05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765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7359">
              <w:rPr>
                <w:b/>
                <w:bCs/>
                <w:color w:val="000000"/>
                <w:sz w:val="20"/>
                <w:szCs w:val="20"/>
              </w:rPr>
              <w:t>Основное мероприятие 1.2</w:t>
            </w:r>
            <w:r w:rsidRPr="00DE7359">
              <w:rPr>
                <w:color w:val="000000"/>
                <w:sz w:val="20"/>
                <w:szCs w:val="20"/>
              </w:rPr>
              <w:t xml:space="preserve"> Развитие системы видеонаблюдения.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4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16,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65,5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972,29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4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16,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65,5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972,29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433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ероприятие 1.2.1 Приобретение камер видеонаблюдения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7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16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165,5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10,6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7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16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165,5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10,6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476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ероприятие 1.2.2  Установка (монтаж) камер видеонаблюдения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00,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50,18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00,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50,18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765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ероприятие 1.2.3 Поставка лицензий ключ к серверу видеокамер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1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11,51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1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11,51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1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ероприятие 1.2.4 Поставка жесткого диска к серверу видеонаблюдения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410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0F6" w:rsidRPr="00DE7359" w:rsidRDefault="004660F6" w:rsidP="00190C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359">
              <w:rPr>
                <w:b/>
                <w:bCs/>
                <w:color w:val="000000"/>
                <w:sz w:val="20"/>
                <w:szCs w:val="20"/>
              </w:rPr>
              <w:t>Подпрограмма 2   «Профилактика терроризма и экстремизма на территории Киренского района»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Ответственный исполнитель подпрограммы: отдел ГО и ЧС Комитета по имуществу и ЖКХ администрации Киренского муниципального района (далее – отдел ГО и ЧС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72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72,00</w:t>
            </w:r>
          </w:p>
        </w:tc>
      </w:tr>
      <w:tr w:rsidR="004660F6" w:rsidRPr="00DE7359" w:rsidTr="00190CF2">
        <w:trPr>
          <w:gridAfter w:val="1"/>
          <w:wAfter w:w="141" w:type="dxa"/>
          <w:trHeight w:val="603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97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359">
              <w:rPr>
                <w:b/>
                <w:bCs/>
                <w:color w:val="000000"/>
                <w:sz w:val="20"/>
                <w:szCs w:val="20"/>
              </w:rPr>
              <w:t xml:space="preserve"> Основное мероприятие 2.1 Профилактика терроризма и экстремизма, минимизация и ликвидация последствий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ответственный 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72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72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63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Мероприятие 2.1.1 Изготовление баннеров в целях создания социальной рекламы антитеррористической  направленности  и их размещение в общественных местах.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442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Мероприятие 2.1.2 Опубликование в районной газете методических рекомендаций, статей и памяток по профилактическим мерам антитеррористического и </w:t>
            </w:r>
            <w:proofErr w:type="spellStart"/>
            <w:r w:rsidRPr="00DE7359">
              <w:rPr>
                <w:color w:val="000000"/>
                <w:sz w:val="20"/>
                <w:szCs w:val="20"/>
              </w:rPr>
              <w:t>антиэкстремистского</w:t>
            </w:r>
            <w:proofErr w:type="spellEnd"/>
            <w:r w:rsidRPr="00DE7359">
              <w:rPr>
                <w:color w:val="000000"/>
                <w:sz w:val="20"/>
                <w:szCs w:val="20"/>
              </w:rPr>
              <w:t xml:space="preserve"> характера. 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42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42,00</w:t>
            </w:r>
          </w:p>
        </w:tc>
      </w:tr>
      <w:tr w:rsidR="004660F6" w:rsidRPr="00DE7359" w:rsidTr="00190CF2">
        <w:trPr>
          <w:gridAfter w:val="1"/>
          <w:wAfter w:w="141" w:type="dxa"/>
          <w:trHeight w:val="286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60F6" w:rsidRPr="00DE7359" w:rsidTr="00190CF2">
        <w:trPr>
          <w:gridAfter w:val="1"/>
          <w:wAfter w:w="141" w:type="dxa"/>
          <w:trHeight w:val="492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359">
              <w:rPr>
                <w:b/>
                <w:bCs/>
                <w:color w:val="000000"/>
                <w:sz w:val="20"/>
                <w:szCs w:val="20"/>
              </w:rPr>
              <w:t xml:space="preserve">Подпрограмма 3    «Защита населения и территории </w:t>
            </w:r>
            <w:r w:rsidRPr="00DE7359">
              <w:rPr>
                <w:b/>
                <w:bCs/>
                <w:color w:val="000000"/>
                <w:sz w:val="20"/>
                <w:szCs w:val="20"/>
              </w:rPr>
              <w:lastRenderedPageBreak/>
              <w:t>Киренского района от чрезвычайных ситуаций»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70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703,68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806,7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28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62,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62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629,5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70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703,6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806,7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2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62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6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629,5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1020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ответственный исполнитель подпрограммы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70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703,6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806,7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2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62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6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629,5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70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703,6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806,7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2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62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6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629,5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63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359">
              <w:rPr>
                <w:b/>
                <w:bCs/>
                <w:color w:val="000000"/>
                <w:sz w:val="20"/>
                <w:szCs w:val="20"/>
              </w:rPr>
              <w:t>Основное мероприятие 3.1 Предупреждение и ликвидация последствий ЧС, обусловленных бытовыми и лесными пожарами, первичные меры пожарной безопасности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ответственный 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3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81,3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635,96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3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81,3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635,96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436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ероприятие 3.1.1 Изготовление памяток, листовок.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2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2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2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2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510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ероприятие 3.1.2 Опашка населенных пунктов межселенных территорий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2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75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2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75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443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lastRenderedPageBreak/>
              <w:t>Мероприятие 3.1.3 Страхование и материальное стимулирование  добровольной пожарной охраны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2,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26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77,9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2,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26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77,9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410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Мероприятие 3.1.4 Приобретение и установка автономных пожарных </w:t>
            </w:r>
            <w:proofErr w:type="spellStart"/>
            <w:r w:rsidRPr="00DE7359">
              <w:rPr>
                <w:color w:val="000000"/>
                <w:sz w:val="20"/>
                <w:szCs w:val="20"/>
              </w:rPr>
              <w:t>извещателей</w:t>
            </w:r>
            <w:proofErr w:type="spellEnd"/>
            <w:r w:rsidRPr="00DE7359">
              <w:rPr>
                <w:color w:val="000000"/>
                <w:sz w:val="20"/>
                <w:szCs w:val="20"/>
              </w:rPr>
              <w:t xml:space="preserve"> с GSM- модулем для оснащения мест проживания семей, находящихся в социально-опасном положении, а также </w:t>
            </w:r>
            <w:proofErr w:type="spellStart"/>
            <w:r w:rsidRPr="00DE7359">
              <w:rPr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DE7359">
              <w:rPr>
                <w:color w:val="000000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62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ероприятие 3.1.5 Приобретение ранцевых лесных огнетушителей  (РЛО) для добровольной пожарной охраны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6,8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6,86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6,8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6,86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432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ероприятие 3.1.6 Приобретение спецодежды для пожарной охраны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сполнитель мероприятия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4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66,7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4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66,7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433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ероприятие 3.1.7 Приобретение основных средств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780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lastRenderedPageBreak/>
              <w:t>Мероприятие 3.1.8 Приобретение радиостанций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780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ероприятие 3.1.9 Приобретение переносных громкоговорителей</w:t>
            </w:r>
          </w:p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2,5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2,50</w:t>
            </w:r>
          </w:p>
        </w:tc>
      </w:tr>
      <w:tr w:rsidR="004660F6" w:rsidRPr="00DE7359" w:rsidTr="00190CF2">
        <w:trPr>
          <w:gridAfter w:val="1"/>
          <w:wAfter w:w="141" w:type="dxa"/>
          <w:trHeight w:val="1066"/>
        </w:trPr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230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ероприятие 3.1.10 Тушение ландшафтных пожаров</w:t>
            </w: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60F6" w:rsidRPr="00DE7359" w:rsidTr="00190CF2">
        <w:trPr>
          <w:gridAfter w:val="1"/>
          <w:wAfter w:w="141" w:type="dxa"/>
          <w:trHeight w:val="451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454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556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29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1542"/>
        </w:trPr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204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Мероприятие 3.1.11 Иные межбюджетные трансферты бюджетам поселений для предупреждения и ликвидации последствий ЧС, обусловленных </w:t>
            </w:r>
            <w:r w:rsidRPr="00DE7359">
              <w:rPr>
                <w:color w:val="000000"/>
                <w:sz w:val="20"/>
                <w:szCs w:val="20"/>
              </w:rPr>
              <w:lastRenderedPageBreak/>
              <w:t>бытовыми и лесными пожарами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06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205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238"/>
        </w:trPr>
        <w:tc>
          <w:tcPr>
            <w:tcW w:w="31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410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359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Основное мероприятие 3.2 Предупреждение и ликвидация последствий ЧС, обусловленных весенними паводками.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48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61,6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562,7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415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41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007,44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592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Мероприятие 3.2.1 Проведение превентивных мероприятий по ослаблению ледовых полей на </w:t>
            </w:r>
            <w:proofErr w:type="spellStart"/>
            <w:r w:rsidRPr="00DE7359">
              <w:rPr>
                <w:color w:val="000000"/>
                <w:sz w:val="20"/>
                <w:szCs w:val="20"/>
              </w:rPr>
              <w:t>затороопасных</w:t>
            </w:r>
            <w:proofErr w:type="spellEnd"/>
            <w:r w:rsidRPr="00DE7359">
              <w:rPr>
                <w:color w:val="000000"/>
                <w:sz w:val="20"/>
                <w:szCs w:val="20"/>
              </w:rPr>
              <w:t xml:space="preserve"> участках рек.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442,2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43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255,81</w:t>
            </w:r>
          </w:p>
        </w:tc>
      </w:tr>
      <w:tr w:rsidR="004660F6" w:rsidRPr="00DE7359" w:rsidTr="00190CF2">
        <w:trPr>
          <w:gridAfter w:val="1"/>
          <w:wAfter w:w="141" w:type="dxa"/>
          <w:trHeight w:val="510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442,2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43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255,81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440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Мероприятие 3.2.2 Приобретение тарифа для спутниковых телефонов в целях функционирования оперативной группы. 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5,2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32,7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29,22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5,2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32,7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29,22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441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ероприятие 3.2.3 Приобретение спутникового телефона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99,5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99,5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568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ероприятие 3.2.4 Предоставление УГМС Иркутской области гидрометеорологической информации и прогнозов погоды.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6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64,2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1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25,28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6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64,2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1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25,28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552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ероприятие 3.2.5 Приобретение ГСМ для проведения мероприятий по предупреждению и ликвидации ЧС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2,63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2,63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586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359">
              <w:rPr>
                <w:b/>
                <w:bCs/>
                <w:color w:val="000000"/>
                <w:sz w:val="20"/>
                <w:szCs w:val="20"/>
              </w:rPr>
              <w:t>Основное мероприятие 3.3 Предупреждение и ликвидация последствий ЧС природного и техногенного характера, обусловленных авариями на объектах ЖКХ, энергетики, социальной инфраструктуры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4,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41,77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4,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41,77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588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ероприятие 3.3.1 Проведение аварийно-восстановительных работ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420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Мероприятие 3.3.2 Ремонт </w:t>
            </w:r>
            <w:proofErr w:type="spellStart"/>
            <w:r w:rsidRPr="00DE7359">
              <w:rPr>
                <w:color w:val="000000"/>
                <w:sz w:val="20"/>
                <w:szCs w:val="20"/>
              </w:rPr>
              <w:t>эл</w:t>
            </w:r>
            <w:proofErr w:type="spellEnd"/>
            <w:r w:rsidRPr="00DE7359">
              <w:rPr>
                <w:color w:val="000000"/>
                <w:sz w:val="20"/>
                <w:szCs w:val="20"/>
              </w:rPr>
              <w:t>. станций, тепловых пушек отдела ГОЧС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4,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71,77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4,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71,77</w:t>
            </w:r>
          </w:p>
        </w:tc>
      </w:tr>
      <w:tr w:rsidR="004660F6" w:rsidRPr="00DE7359" w:rsidTr="00190CF2">
        <w:trPr>
          <w:gridAfter w:val="1"/>
          <w:wAfter w:w="141" w:type="dxa"/>
          <w:trHeight w:val="300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660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Мероприятие 3.3.3 Поставка ГСМ (бензин А-92, дизельное топливо, масла) для функционирования </w:t>
            </w:r>
            <w:proofErr w:type="spellStart"/>
            <w:r w:rsidRPr="00DE7359">
              <w:rPr>
                <w:color w:val="000000"/>
                <w:sz w:val="20"/>
                <w:szCs w:val="20"/>
              </w:rPr>
              <w:t>электро</w:t>
            </w:r>
            <w:proofErr w:type="spellEnd"/>
            <w:r w:rsidRPr="00DE7359">
              <w:rPr>
                <w:color w:val="000000"/>
                <w:sz w:val="20"/>
                <w:szCs w:val="20"/>
              </w:rPr>
              <w:t xml:space="preserve"> </w:t>
            </w:r>
            <w:r w:rsidRPr="00DE7359">
              <w:rPr>
                <w:color w:val="000000"/>
                <w:sz w:val="20"/>
                <w:szCs w:val="20"/>
              </w:rPr>
              <w:lastRenderedPageBreak/>
              <w:t>станций, тепловых пушек отдела ГОЧС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lastRenderedPageBreak/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4660F6" w:rsidRPr="00DE7359" w:rsidTr="00190CF2">
        <w:trPr>
          <w:gridAfter w:val="1"/>
          <w:wAfter w:w="141" w:type="dxa"/>
          <w:trHeight w:val="576"/>
        </w:trPr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230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ероприятие 3.3.4 Поставка переносной мачты осветительной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60F6" w:rsidRPr="00DE7359" w:rsidTr="00190CF2">
        <w:trPr>
          <w:gridAfter w:val="1"/>
          <w:wAfter w:w="141" w:type="dxa"/>
          <w:trHeight w:val="148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71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94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125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295"/>
        </w:trPr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410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359">
              <w:rPr>
                <w:b/>
                <w:bCs/>
                <w:color w:val="000000"/>
                <w:sz w:val="20"/>
                <w:szCs w:val="20"/>
              </w:rPr>
              <w:t xml:space="preserve"> Основное мероприятие 3.4 Создание материального резерва на случаи возникновения ЧС.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181,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41,88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ероприятие 3.4.1 Приобретение спальных мешков, палатки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79,9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29,96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79,9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29,96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466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ероприятие 3.4.2 Приобретение материалов и оборудования для ликвидации ЧС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10,64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10,64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439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ероприятие 3.4.3 Приобретение вещевого имущества и предметов первой необходимости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101,2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01,28</w:t>
            </w:r>
          </w:p>
        </w:tc>
      </w:tr>
      <w:tr w:rsidR="004660F6" w:rsidRPr="00DE7359" w:rsidTr="00190CF2">
        <w:trPr>
          <w:gridAfter w:val="1"/>
          <w:wAfter w:w="141" w:type="dxa"/>
          <w:trHeight w:val="498"/>
        </w:trPr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101,2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01,28</w:t>
            </w:r>
          </w:p>
        </w:tc>
      </w:tr>
      <w:tr w:rsidR="004660F6" w:rsidRPr="00DE7359" w:rsidTr="00190CF2">
        <w:trPr>
          <w:gridAfter w:val="1"/>
          <w:wAfter w:w="141" w:type="dxa"/>
          <w:trHeight w:val="238"/>
        </w:trPr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148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ероприятие 3.4.4 Приобретение продуктов питания (сухой паек)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79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91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227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227"/>
        </w:trPr>
        <w:tc>
          <w:tcPr>
            <w:tcW w:w="31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359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3.5 </w:t>
            </w:r>
            <w:r w:rsidRPr="00DE7359">
              <w:rPr>
                <w:color w:val="000000"/>
                <w:sz w:val="20"/>
                <w:szCs w:val="20"/>
              </w:rPr>
              <w:t>Охрана жизни людей на водных объектах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10,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0,4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10,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0,4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693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Мероприятие 3.5.1 Приобретение ГСМ для проведения   патрулирования водных объектов и составления административных протоколов на нарушителей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741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Мероприятие 3.5.2 Изготовление баннеров, в целях проведения профилактических мероприятий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10,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0,4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10,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0,4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622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359">
              <w:rPr>
                <w:b/>
                <w:bCs/>
                <w:color w:val="000000"/>
                <w:sz w:val="20"/>
                <w:szCs w:val="20"/>
              </w:rPr>
              <w:t xml:space="preserve"> Основное мероприятие 3.6 </w:t>
            </w:r>
            <w:r w:rsidRPr="00DE7359">
              <w:rPr>
                <w:color w:val="000000"/>
                <w:sz w:val="20"/>
                <w:szCs w:val="20"/>
              </w:rPr>
              <w:t>Нормативно-правовая документация по вопросам защиты населения и территории от ЧС.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13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13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690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7359">
              <w:rPr>
                <w:b/>
                <w:bCs/>
                <w:color w:val="000000"/>
                <w:sz w:val="20"/>
                <w:szCs w:val="20"/>
              </w:rPr>
              <w:t>Мероприятие 3.6.1.</w:t>
            </w:r>
            <w:r w:rsidRPr="00DE7359">
              <w:rPr>
                <w:color w:val="000000"/>
                <w:sz w:val="20"/>
                <w:szCs w:val="20"/>
              </w:rPr>
              <w:t xml:space="preserve"> Разработка, согласование, утверждение  Плана гражданской обороны Киренского района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5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5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566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7359">
              <w:rPr>
                <w:b/>
                <w:bCs/>
                <w:color w:val="000000"/>
                <w:sz w:val="20"/>
                <w:szCs w:val="20"/>
              </w:rPr>
              <w:t xml:space="preserve">Мероприятие 3.6.2. </w:t>
            </w:r>
            <w:r w:rsidRPr="00DE7359">
              <w:rPr>
                <w:color w:val="000000"/>
                <w:sz w:val="20"/>
                <w:szCs w:val="20"/>
              </w:rPr>
              <w:t>Разработка, согласование, утверждение  Плана приведения гражданской обороны Киренского района в готовность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43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43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852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7359">
              <w:rPr>
                <w:b/>
                <w:bCs/>
                <w:color w:val="000000"/>
                <w:sz w:val="20"/>
                <w:szCs w:val="20"/>
              </w:rPr>
              <w:t>Мероприятие 3.6.3.</w:t>
            </w:r>
            <w:r w:rsidRPr="00DE7359">
              <w:rPr>
                <w:color w:val="000000"/>
                <w:sz w:val="20"/>
                <w:szCs w:val="20"/>
              </w:rPr>
              <w:t xml:space="preserve"> Разработка, согласование, утверждение  Паспорта безопасности Киренского района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8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8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586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7359">
              <w:rPr>
                <w:b/>
                <w:bCs/>
                <w:color w:val="000000"/>
                <w:sz w:val="20"/>
                <w:szCs w:val="20"/>
              </w:rPr>
              <w:t xml:space="preserve">Мероприятие 3.6.4. </w:t>
            </w:r>
            <w:r w:rsidRPr="00DE7359">
              <w:rPr>
                <w:color w:val="000000"/>
                <w:sz w:val="20"/>
                <w:szCs w:val="20"/>
              </w:rPr>
              <w:t>Разработка, согласование, утверждение  Паспорт действий по предупреждению и ликвидации от ЧС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634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7359">
              <w:rPr>
                <w:b/>
                <w:bCs/>
                <w:color w:val="000000"/>
                <w:sz w:val="20"/>
                <w:szCs w:val="20"/>
              </w:rPr>
              <w:t xml:space="preserve">Мероприятие 3.6.5. </w:t>
            </w:r>
            <w:r w:rsidRPr="00DE7359">
              <w:rPr>
                <w:color w:val="000000"/>
                <w:sz w:val="20"/>
                <w:szCs w:val="20"/>
              </w:rPr>
              <w:t xml:space="preserve">Разработка, согласование, утверждение  </w:t>
            </w:r>
            <w:r w:rsidRPr="00DE7359">
              <w:rPr>
                <w:color w:val="000000"/>
                <w:sz w:val="20"/>
                <w:szCs w:val="20"/>
              </w:rPr>
              <w:lastRenderedPageBreak/>
              <w:t>Плана аварийного розлива нефти и нефтепродуктов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lastRenderedPageBreak/>
              <w:t xml:space="preserve">исполнитель мероприятия: </w:t>
            </w:r>
            <w:r w:rsidRPr="00DE7359">
              <w:rPr>
                <w:color w:val="000000"/>
                <w:sz w:val="20"/>
                <w:szCs w:val="20"/>
              </w:rPr>
              <w:lastRenderedPageBreak/>
              <w:t>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65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65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706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7359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3.7 </w:t>
            </w:r>
            <w:r w:rsidRPr="00DE7359">
              <w:rPr>
                <w:color w:val="000000"/>
                <w:sz w:val="20"/>
                <w:szCs w:val="20"/>
              </w:rPr>
              <w:t xml:space="preserve">«Мероприятия по обеспечению безопасности населения Киренского муниципального района, связанной с распространением новой </w:t>
            </w:r>
            <w:proofErr w:type="spellStart"/>
            <w:r w:rsidRPr="00DE7359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DE7359">
              <w:rPr>
                <w:color w:val="000000"/>
                <w:sz w:val="20"/>
                <w:szCs w:val="20"/>
              </w:rPr>
              <w:t xml:space="preserve"> инфекции»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90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909,05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90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909,05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457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b/>
                <w:bCs/>
                <w:color w:val="000000"/>
                <w:sz w:val="20"/>
                <w:szCs w:val="20"/>
              </w:rPr>
              <w:t>Мероприятие 3.7.1</w:t>
            </w:r>
            <w:r w:rsidRPr="00DE7359">
              <w:rPr>
                <w:color w:val="000000"/>
                <w:sz w:val="20"/>
                <w:szCs w:val="20"/>
              </w:rPr>
              <w:t xml:space="preserve"> Создание условий для функционирования отдельного санитарного поста досмотра граждан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41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41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750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b/>
                <w:bCs/>
                <w:color w:val="000000"/>
                <w:sz w:val="20"/>
                <w:szCs w:val="20"/>
              </w:rPr>
              <w:t>Мероприятие 3.7.2</w:t>
            </w:r>
            <w:r w:rsidRPr="00DE7359">
              <w:rPr>
                <w:color w:val="000000"/>
                <w:sz w:val="20"/>
                <w:szCs w:val="20"/>
              </w:rPr>
              <w:t xml:space="preserve"> Изготовление листовок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27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27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930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b/>
                <w:bCs/>
                <w:color w:val="000000"/>
                <w:sz w:val="20"/>
                <w:szCs w:val="20"/>
              </w:rPr>
              <w:t>Мероприятие 3.7.3</w:t>
            </w:r>
            <w:r w:rsidRPr="00DE7359">
              <w:rPr>
                <w:color w:val="000000"/>
                <w:sz w:val="20"/>
                <w:szCs w:val="20"/>
              </w:rPr>
              <w:t xml:space="preserve"> Приобретение средств индивидуальной защиты, дезинфицирующих средств, бактерицидных облучателей, бесконтактных термометров, антисептиков, другого необходимого оборудования и материалов для обеспечения </w:t>
            </w:r>
            <w:r w:rsidRPr="00DE7359">
              <w:rPr>
                <w:color w:val="000000"/>
                <w:sz w:val="20"/>
                <w:szCs w:val="20"/>
              </w:rPr>
              <w:lastRenderedPageBreak/>
              <w:t>исполнительных органов местного самоуправления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lastRenderedPageBreak/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7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72,05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7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72,05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1125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359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Подпрограмма 4   </w:t>
            </w:r>
            <w:r w:rsidRPr="00DE7359">
              <w:rPr>
                <w:color w:val="000000"/>
                <w:sz w:val="20"/>
                <w:szCs w:val="20"/>
              </w:rPr>
              <w:t>«Мероприятия по гражданской обороне на территории Киренского района»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28,3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11,8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28,3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11,8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780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ответственный исполнитель подпрограммы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28,3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11,8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28,3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11,8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</w:t>
            </w:r>
            <w:r w:rsidRPr="00DE7359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4.1 </w:t>
            </w:r>
            <w:r w:rsidRPr="00DE7359">
              <w:rPr>
                <w:color w:val="000000"/>
                <w:sz w:val="20"/>
                <w:szCs w:val="20"/>
              </w:rPr>
              <w:t xml:space="preserve">Обучение по вопросам ГО    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ответственный исполнитель подпрограммы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24,8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33,3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24,8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33,3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693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b/>
                <w:bCs/>
                <w:color w:val="000000"/>
                <w:sz w:val="20"/>
                <w:szCs w:val="20"/>
              </w:rPr>
              <w:t>Мероприятие 4.1.1</w:t>
            </w:r>
            <w:r w:rsidRPr="00DE7359">
              <w:rPr>
                <w:color w:val="000000"/>
                <w:sz w:val="20"/>
                <w:szCs w:val="20"/>
              </w:rPr>
              <w:t xml:space="preserve"> Подготовка и переподготовка должностных лиц администрации района в ГБУ ДПО «УМЦ ГОЧС и ПБ Иркутской области»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ответственный 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24,8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73,3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24,8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73,3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484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b/>
                <w:bCs/>
                <w:color w:val="000000"/>
                <w:sz w:val="20"/>
                <w:szCs w:val="20"/>
              </w:rPr>
              <w:t>Мероприятие 4.1.2</w:t>
            </w:r>
            <w:r w:rsidRPr="00DE7359">
              <w:rPr>
                <w:color w:val="000000"/>
                <w:sz w:val="20"/>
                <w:szCs w:val="20"/>
              </w:rPr>
              <w:t xml:space="preserve"> Приобретение стендов для </w:t>
            </w:r>
            <w:r w:rsidRPr="00DE7359">
              <w:rPr>
                <w:color w:val="000000"/>
                <w:sz w:val="20"/>
                <w:szCs w:val="20"/>
              </w:rPr>
              <w:lastRenderedPageBreak/>
              <w:t>размещения наглядной агитации по ГО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lastRenderedPageBreak/>
              <w:t xml:space="preserve">исполнитель мероприятия: </w:t>
            </w:r>
            <w:r w:rsidRPr="00DE7359">
              <w:rPr>
                <w:color w:val="000000"/>
                <w:sz w:val="20"/>
                <w:szCs w:val="20"/>
              </w:rPr>
              <w:lastRenderedPageBreak/>
              <w:t>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494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359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4.2 </w:t>
            </w:r>
            <w:r w:rsidRPr="00DE7359">
              <w:rPr>
                <w:color w:val="000000"/>
                <w:sz w:val="20"/>
                <w:szCs w:val="20"/>
              </w:rPr>
              <w:t>Создание материального резерва в целях гражданской обороны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ответственный 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3,5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78,5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3,5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78,5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1125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b/>
                <w:bCs/>
                <w:color w:val="000000"/>
                <w:sz w:val="20"/>
                <w:szCs w:val="20"/>
              </w:rPr>
              <w:t>Мероприятие 4.2.1</w:t>
            </w:r>
            <w:r w:rsidRPr="00DE7359">
              <w:rPr>
                <w:color w:val="000000"/>
                <w:sz w:val="20"/>
                <w:szCs w:val="20"/>
              </w:rPr>
              <w:t xml:space="preserve"> Приобретение медицинских средств индивидуальной защиты (аптечка)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3,5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3,5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3,5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3,5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551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359">
              <w:rPr>
                <w:b/>
                <w:bCs/>
                <w:color w:val="000000"/>
                <w:sz w:val="20"/>
                <w:szCs w:val="20"/>
              </w:rPr>
              <w:t xml:space="preserve">Мероприятие 4.2.2 </w:t>
            </w:r>
            <w:r w:rsidRPr="00DE7359">
              <w:rPr>
                <w:color w:val="000000"/>
                <w:sz w:val="20"/>
                <w:szCs w:val="20"/>
              </w:rPr>
              <w:t>Приобретение средств радиационной, химической и биологической разведки и контроля (дозиметр, метеостанция)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494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0F6" w:rsidRPr="00DE7359" w:rsidRDefault="004660F6" w:rsidP="00190C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359">
              <w:rPr>
                <w:b/>
                <w:bCs/>
                <w:color w:val="000000"/>
                <w:sz w:val="20"/>
                <w:szCs w:val="20"/>
              </w:rPr>
              <w:t xml:space="preserve">Мероприятие 4.2.3 </w:t>
            </w:r>
            <w:r w:rsidRPr="00DE7359">
              <w:rPr>
                <w:color w:val="000000"/>
                <w:sz w:val="20"/>
                <w:szCs w:val="20"/>
              </w:rPr>
              <w:t>Поставка газоанализатора для замеров атмосферного воздуха, на предмет определения концентрации загрязняющих веществ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279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b/>
                <w:bCs/>
                <w:color w:val="000000"/>
                <w:sz w:val="20"/>
                <w:szCs w:val="20"/>
              </w:rPr>
              <w:t>Мероприятие 4.2.4</w:t>
            </w:r>
            <w:r w:rsidRPr="00DE7359">
              <w:rPr>
                <w:color w:val="000000"/>
                <w:sz w:val="20"/>
                <w:szCs w:val="20"/>
              </w:rPr>
              <w:t xml:space="preserve"> Приобретение средств индивидуальной защиты 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сполнитель мероприятия: отдел ГО и Ч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60F6" w:rsidRPr="00DE7359" w:rsidTr="00190CF2">
        <w:trPr>
          <w:gridAfter w:val="1"/>
          <w:wAfter w:w="141" w:type="dxa"/>
          <w:trHeight w:val="750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359">
              <w:rPr>
                <w:b/>
                <w:bCs/>
                <w:color w:val="000000"/>
                <w:sz w:val="20"/>
                <w:szCs w:val="20"/>
              </w:rPr>
              <w:t xml:space="preserve">Подпрограмма 5  </w:t>
            </w:r>
            <w:r w:rsidRPr="00DE7359">
              <w:rPr>
                <w:color w:val="000000"/>
                <w:sz w:val="20"/>
                <w:szCs w:val="20"/>
              </w:rPr>
              <w:t>«Организация деятельности МКУ «ЕДДС-112»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95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0815,7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12733,0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15 08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15037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11944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75 169,16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225,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1498,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0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066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06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9 166,70</w:t>
            </w:r>
          </w:p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933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9590,2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11234,8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3342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2971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9878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66351,25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680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ответственный исполнитель подпрограммы:  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95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0815,7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12733,0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bCs/>
                <w:color w:val="000000"/>
                <w:sz w:val="20"/>
                <w:szCs w:val="20"/>
              </w:rPr>
              <w:t>15 08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5037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1944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75 169,16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225,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1498,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0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066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06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9146,7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933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9590,2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11234,8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3 02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2971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9878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66 002,46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участник:  отсутствуе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1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7359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Pr="00DE7359">
              <w:rPr>
                <w:color w:val="000000"/>
                <w:sz w:val="20"/>
                <w:szCs w:val="20"/>
              </w:rPr>
              <w:t xml:space="preserve">5.1«Обеспечение деятельности  и устойчивого функционирования </w:t>
            </w:r>
            <w:r w:rsidRPr="00DE7359">
              <w:rPr>
                <w:color w:val="000000"/>
                <w:sz w:val="20"/>
                <w:szCs w:val="20"/>
              </w:rPr>
              <w:lastRenderedPageBreak/>
              <w:t>МКУ «ЕДДС-112»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lastRenderedPageBreak/>
              <w:t xml:space="preserve">ответственный исполнитель мероприятия: </w:t>
            </w:r>
            <w:r w:rsidRPr="00DE7359">
              <w:rPr>
                <w:color w:val="000000"/>
                <w:sz w:val="20"/>
                <w:szCs w:val="20"/>
              </w:rPr>
              <w:lastRenderedPageBreak/>
              <w:t>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7359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359">
              <w:rPr>
                <w:b/>
                <w:bCs/>
                <w:color w:val="000000"/>
                <w:sz w:val="20"/>
                <w:szCs w:val="20"/>
              </w:rPr>
              <w:t>9 5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359">
              <w:rPr>
                <w:b/>
                <w:bCs/>
                <w:color w:val="000000"/>
                <w:sz w:val="20"/>
                <w:szCs w:val="20"/>
              </w:rPr>
              <w:t>10 815,7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b/>
                <w:bCs/>
                <w:sz w:val="20"/>
                <w:szCs w:val="20"/>
              </w:rPr>
            </w:pPr>
            <w:r w:rsidRPr="00DE7359">
              <w:rPr>
                <w:b/>
                <w:bCs/>
                <w:sz w:val="20"/>
                <w:szCs w:val="20"/>
              </w:rPr>
              <w:t>12 726,6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b/>
                <w:bCs/>
                <w:sz w:val="20"/>
                <w:szCs w:val="20"/>
              </w:rPr>
            </w:pPr>
            <w:r w:rsidRPr="00DE7359">
              <w:rPr>
                <w:b/>
                <w:bCs/>
                <w:sz w:val="20"/>
                <w:szCs w:val="20"/>
              </w:rPr>
              <w:t>15 08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b/>
                <w:bCs/>
                <w:sz w:val="20"/>
                <w:szCs w:val="20"/>
              </w:rPr>
            </w:pPr>
            <w:r w:rsidRPr="00DE7359">
              <w:rPr>
                <w:b/>
                <w:bCs/>
                <w:sz w:val="20"/>
                <w:szCs w:val="20"/>
              </w:rPr>
              <w:t>15 036,6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b/>
                <w:bCs/>
                <w:sz w:val="20"/>
                <w:szCs w:val="20"/>
              </w:rPr>
            </w:pPr>
            <w:r w:rsidRPr="00DE7359">
              <w:rPr>
                <w:b/>
                <w:bCs/>
                <w:sz w:val="20"/>
                <w:szCs w:val="20"/>
              </w:rPr>
              <w:t>11 944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sz w:val="20"/>
                <w:szCs w:val="20"/>
              </w:rPr>
            </w:pPr>
            <w:r w:rsidRPr="00DE7359">
              <w:rPr>
                <w:b/>
                <w:bCs/>
                <w:sz w:val="20"/>
                <w:szCs w:val="20"/>
              </w:rPr>
              <w:t>75 169,16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 225,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1 498,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 0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 076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 07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9 166,7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9 33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9 590,2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11 228,4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3 02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2 960,6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9 868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66 002,46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539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ероприятие 5.1.1. «Финансовое обеспечение личного состава МКУ "ЕДДС-112»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ответственный исполнитель мероприятия: 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7 67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9 510,4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11 587,9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13 619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13 821,72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10 729,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66 940,01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 225,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1 498,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 0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 076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 07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9 166,7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7 4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8 284,9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10 089,7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11 553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11 745,72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8 653,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7 773,31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gridAfter w:val="1"/>
          <w:wAfter w:w="141" w:type="dxa"/>
          <w:trHeight w:val="530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ероприятие 5.1.2  Обучение оперативно-диспетчерского состава МКУ" ЕДДС-112" в ГБУ ДПО «УМЦ ГОЧС и ПБ Иркутской области»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ответственный исполнитель мероприятия: 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9,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28,5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4,5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4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95,00</w:t>
            </w:r>
          </w:p>
        </w:tc>
      </w:tr>
      <w:tr w:rsidR="004660F6" w:rsidRPr="00DE7359" w:rsidTr="00190CF2">
        <w:trPr>
          <w:gridAfter w:val="1"/>
          <w:wAfter w:w="141" w:type="dxa"/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9,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28,5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4,5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4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4,5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95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42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b/>
                <w:bCs/>
                <w:color w:val="000000"/>
                <w:sz w:val="20"/>
                <w:szCs w:val="20"/>
              </w:rPr>
              <w:t>Мероприятие 5.1.3</w:t>
            </w:r>
            <w:r w:rsidRPr="00DE7359">
              <w:rPr>
                <w:color w:val="000000"/>
                <w:sz w:val="20"/>
                <w:szCs w:val="20"/>
              </w:rPr>
              <w:t xml:space="preserve">  Приобретение форменной одежды (брюки синего цвета) дежурно-диспетчерскому составу ЕДДС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ответственный исполнитель мероприятия: 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ероприятие 5.1.4 Приобретение настенных карт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ответственный исполнитель мероприятия: 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409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Мероприятие 5.1.5  Приобретение материалов, принадлежностей  в комнату </w:t>
            </w:r>
            <w:r w:rsidRPr="00DE7359">
              <w:rPr>
                <w:color w:val="000000"/>
                <w:sz w:val="20"/>
                <w:szCs w:val="20"/>
              </w:rPr>
              <w:lastRenderedPageBreak/>
              <w:t>отдыха и приема пищи ЕДДС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lastRenderedPageBreak/>
              <w:t xml:space="preserve">ответственный исполнитель мероприятия: </w:t>
            </w:r>
            <w:r w:rsidRPr="00DE7359">
              <w:rPr>
                <w:color w:val="000000"/>
                <w:sz w:val="20"/>
                <w:szCs w:val="20"/>
              </w:rPr>
              <w:lastRenderedPageBreak/>
              <w:t>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666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ероприятие 5.1.6 Оплата услуг по предоставлению  каналов связи и широкополосного доступа к сети интернет для функционирования системы оповещения П-166М.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ответственный исполнитель мероприятия: 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163,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14,8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14,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14,4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047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163,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14,8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14,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14,4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047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504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ероприятие 5.1.7  Оплата услуг по эксплуатационно-техническому обслуживанию системы оповещения П-166М.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ответственный исполнитель мероприятия: 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347,5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426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426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426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925,5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347,5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426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426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426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925,5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576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ероприятие 5.1.8 Эксплуатационно-техническое обслуживание оборудования системы обеспечения вызова экстренных оперативных служб по единому номеру 112.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ответственный исполнитель мероприятия: 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495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Мероприятие 5.1.9 Проведение обследования  и аттестация сегмента </w:t>
            </w:r>
            <w:proofErr w:type="spellStart"/>
            <w:r w:rsidRPr="00DE7359">
              <w:rPr>
                <w:color w:val="000000"/>
                <w:sz w:val="20"/>
                <w:szCs w:val="20"/>
              </w:rPr>
              <w:t>неформационной</w:t>
            </w:r>
            <w:proofErr w:type="spellEnd"/>
            <w:r w:rsidRPr="00DE7359">
              <w:rPr>
                <w:color w:val="000000"/>
                <w:sz w:val="20"/>
                <w:szCs w:val="20"/>
              </w:rPr>
              <w:t xml:space="preserve"> системы </w:t>
            </w:r>
            <w:proofErr w:type="spellStart"/>
            <w:r w:rsidRPr="00DE7359">
              <w:rPr>
                <w:color w:val="000000"/>
                <w:sz w:val="20"/>
                <w:szCs w:val="20"/>
              </w:rPr>
              <w:t>Системы</w:t>
            </w:r>
            <w:proofErr w:type="spellEnd"/>
            <w:r w:rsidRPr="00DE7359">
              <w:rPr>
                <w:color w:val="000000"/>
                <w:sz w:val="20"/>
                <w:szCs w:val="20"/>
              </w:rPr>
              <w:t xml:space="preserve"> -112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ответственный исполнитель мероприятия: 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Мероприятие 5.1.10 </w:t>
            </w:r>
            <w:r w:rsidRPr="00DE7359">
              <w:rPr>
                <w:color w:val="000000"/>
                <w:sz w:val="20"/>
                <w:szCs w:val="20"/>
              </w:rPr>
              <w:lastRenderedPageBreak/>
              <w:t>Приобретение ГСМ для СВП (судно на воздушной подушке)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lastRenderedPageBreak/>
              <w:t xml:space="preserve">ответственный </w:t>
            </w:r>
            <w:r w:rsidRPr="00DE7359">
              <w:rPr>
                <w:color w:val="000000"/>
                <w:sz w:val="20"/>
                <w:szCs w:val="20"/>
              </w:rPr>
              <w:lastRenderedPageBreak/>
              <w:t>исполнитель мероприятия: 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02,5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02,5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ероприятие 5.1.11 Приобретение запасных частей к СВП (Судно на воздушной подушке)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ответственный исполнитель мероприятия: 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8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8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665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ероприятие 5.1.12  Уплата транспортного налога, государственной пошлины, за СВП (судно на воздушной подушке)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ответственный исполнитель мероприятия: 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6,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7,4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0,04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6,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7,4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0,04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ероприятие 5.1.13 Приобретение комплектующих и расходных материалов к оргтехнике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ответственный исполнитель мероприятия: 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2,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19,6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0,8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23,8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2,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19,6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0,8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23,8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750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ероприятие 5.1.14 Приобретение канцелярских товаров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ответственный исполнитель мероприятия: 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2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2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2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2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727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lastRenderedPageBreak/>
              <w:t>Мероприятие 5.1.15 Приобретение электронно-цифровой подписи для программы Контур -экстерн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ответственный исполнитель мероприятия: 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7,8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7,8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7,8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7,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7,8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45,7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7,8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7,8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7,8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7,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7,8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45,7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564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ероприятие 5.1.16 Приобретение основных средств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ответственный исполнитель мероприятия: 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80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69,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44,8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2,5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975,9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80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69,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44,8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2,5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975,9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750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ероприятие 5.1.17 Ремонт оргтехники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ответственный исполнитель мероприятия: 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90,8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90,8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90,8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90,8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ероприятие 5.1.18 Приобретение прочих материальных запасов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ответственный исполнитель мероприятия: 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13,7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02,2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13,7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02,2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634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ероприятие 5.1.19 Организация резервных каналов связи Системы -112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ответственный исполнитель мероприятия: 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Мероприятие 5.1.20 Содержание гаража на зимний период 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ответственный исполнитель мероприятия: 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75,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71,3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75,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71,3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856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ероприятие 5.1.21 Эксплуатационно-техническое обслуживание камер видеонаблюдения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ответственный исполнитель мероприятия: 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86,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90,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03,6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03,6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03,68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87,64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86,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90,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03,6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03,6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03,68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87,64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ероприятие 5.1.22 Предоставление каналов передачи данных для камер видеонаблюдения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ответственный исполнитель мероприятия: 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94,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194,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13,84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13,8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13,84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130,32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94,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194,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13,84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13,8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13,84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130,32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788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ероприятие 5.1.23 Приобретение аккумуляторных батарей для оконечных устройств системы оповещения П-166М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ответственный исполнитель мероприятия: 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12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79,6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91,6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12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79,6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391,6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Мероприятие 5.1.24 Приобретение запасных частей для автомобиля УАЗ, ТО </w:t>
            </w:r>
            <w:r w:rsidRPr="00DE7359">
              <w:rPr>
                <w:color w:val="000000"/>
                <w:sz w:val="20"/>
                <w:szCs w:val="20"/>
              </w:rPr>
              <w:lastRenderedPageBreak/>
              <w:t>автомобиля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lastRenderedPageBreak/>
              <w:t xml:space="preserve">ответственный исполнитель мероприятия: </w:t>
            </w:r>
            <w:r w:rsidRPr="00DE7359">
              <w:rPr>
                <w:color w:val="000000"/>
                <w:sz w:val="20"/>
                <w:szCs w:val="20"/>
              </w:rPr>
              <w:lastRenderedPageBreak/>
              <w:t>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2,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22,5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63,4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52,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22,5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63,4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ероприятие 5.1.25 Приобретение ГСМ для автомобиля УАЗ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ответственный исполнитель мероприятия: 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10,9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19,6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10,9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19,6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ероприятие 5.1.26 Транспортный налог на автомобиль, госпошлина, ОСАГО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ответственный исполнитель мероприятия: 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4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8,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8,4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6,6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4,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4,8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03,27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4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8,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8,4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6,6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4,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4,8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03,27</w:t>
            </w:r>
          </w:p>
        </w:tc>
      </w:tr>
      <w:tr w:rsidR="004660F6" w:rsidRPr="00DE7359" w:rsidTr="00190CF2">
        <w:trPr>
          <w:trHeight w:val="203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90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ероприятие 5.1.27 Предоставление соединения для организации цифрового потока Е1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ответственный исполнитель мероприятия: 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46,7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46,3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46,36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439,48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46,7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46,3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146,36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439,48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1071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359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5.2 </w:t>
            </w:r>
            <w:r w:rsidRPr="00DE7359">
              <w:rPr>
                <w:color w:val="000000"/>
                <w:sz w:val="20"/>
                <w:szCs w:val="20"/>
              </w:rPr>
              <w:t>«Обеспечение информированности граждан о  системе вызовов экстренных оперативных служб по единому номеру 112 при помощи рекламных конструкций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ответственный исполнитель мероприятия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КУ «ЕДДС-112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 xml:space="preserve"> О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60F6" w:rsidRPr="00DE7359" w:rsidTr="00190CF2">
        <w:trPr>
          <w:trHeight w:val="37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DE7359" w:rsidRDefault="004660F6" w:rsidP="00190CF2">
            <w:pPr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sz w:val="20"/>
                <w:szCs w:val="20"/>
              </w:rPr>
            </w:pPr>
            <w:r w:rsidRPr="00DE7359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F6" w:rsidRPr="00DE7359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DE7359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660F6" w:rsidRPr="00DE7359" w:rsidRDefault="004660F6" w:rsidP="004660F6"/>
    <w:p w:rsidR="004660F6" w:rsidRPr="00DE7359" w:rsidRDefault="004660F6" w:rsidP="004660F6"/>
    <w:p w:rsidR="004660F6" w:rsidRDefault="004660F6" w:rsidP="004660F6">
      <w:pPr>
        <w:pStyle w:val="11"/>
        <w:widowControl w:val="0"/>
        <w:tabs>
          <w:tab w:val="left" w:pos="142"/>
          <w:tab w:val="left" w:pos="1276"/>
        </w:tabs>
        <w:ind w:left="0"/>
        <w:contextualSpacing w:val="0"/>
        <w:jc w:val="right"/>
        <w:rPr>
          <w:sz w:val="20"/>
        </w:rPr>
      </w:pPr>
    </w:p>
    <w:p w:rsidR="004660F6" w:rsidRPr="008937DF" w:rsidRDefault="004660F6" w:rsidP="004660F6">
      <w:pPr>
        <w:pStyle w:val="11"/>
        <w:widowControl w:val="0"/>
        <w:tabs>
          <w:tab w:val="left" w:pos="142"/>
          <w:tab w:val="left" w:pos="1276"/>
        </w:tabs>
        <w:ind w:left="0"/>
        <w:contextualSpacing w:val="0"/>
        <w:jc w:val="right"/>
        <w:rPr>
          <w:sz w:val="20"/>
        </w:rPr>
      </w:pPr>
      <w:r w:rsidRPr="00795808">
        <w:rPr>
          <w:sz w:val="20"/>
        </w:rPr>
        <w:lastRenderedPageBreak/>
        <w:t>Приложение № 2</w:t>
      </w:r>
    </w:p>
    <w:p w:rsidR="004660F6" w:rsidRPr="008937DF" w:rsidRDefault="004660F6" w:rsidP="004660F6">
      <w:pPr>
        <w:pStyle w:val="11"/>
        <w:widowControl w:val="0"/>
        <w:tabs>
          <w:tab w:val="left" w:pos="142"/>
          <w:tab w:val="left" w:pos="1276"/>
        </w:tabs>
        <w:ind w:left="0"/>
        <w:contextualSpacing w:val="0"/>
        <w:jc w:val="right"/>
        <w:rPr>
          <w:sz w:val="20"/>
        </w:rPr>
      </w:pPr>
      <w:r w:rsidRPr="008937DF">
        <w:rPr>
          <w:sz w:val="20"/>
        </w:rPr>
        <w:t>постановлени</w:t>
      </w:r>
      <w:r>
        <w:rPr>
          <w:sz w:val="20"/>
        </w:rPr>
        <w:t>ю</w:t>
      </w:r>
      <w:r w:rsidRPr="008937DF">
        <w:rPr>
          <w:sz w:val="20"/>
        </w:rPr>
        <w:t xml:space="preserve"> </w:t>
      </w:r>
    </w:p>
    <w:p w:rsidR="004660F6" w:rsidRPr="008937DF" w:rsidRDefault="004660F6" w:rsidP="004660F6">
      <w:pPr>
        <w:pStyle w:val="11"/>
        <w:widowControl w:val="0"/>
        <w:tabs>
          <w:tab w:val="left" w:pos="142"/>
          <w:tab w:val="left" w:pos="1276"/>
        </w:tabs>
        <w:ind w:left="0"/>
        <w:contextualSpacing w:val="0"/>
        <w:jc w:val="right"/>
        <w:rPr>
          <w:sz w:val="20"/>
        </w:rPr>
      </w:pPr>
      <w:r w:rsidRPr="008937DF">
        <w:rPr>
          <w:sz w:val="20"/>
        </w:rPr>
        <w:t xml:space="preserve">администрации Киренского района </w:t>
      </w:r>
    </w:p>
    <w:p w:rsidR="004660F6" w:rsidRPr="008937DF" w:rsidRDefault="004660F6" w:rsidP="004660F6">
      <w:pPr>
        <w:pStyle w:val="11"/>
        <w:widowControl w:val="0"/>
        <w:tabs>
          <w:tab w:val="left" w:pos="142"/>
          <w:tab w:val="left" w:pos="1276"/>
        </w:tabs>
        <w:ind w:left="0"/>
        <w:contextualSpacing w:val="0"/>
        <w:jc w:val="right"/>
        <w:rPr>
          <w:sz w:val="20"/>
        </w:rPr>
      </w:pPr>
      <w:r w:rsidRPr="008937DF">
        <w:rPr>
          <w:sz w:val="20"/>
        </w:rPr>
        <w:t xml:space="preserve">от </w:t>
      </w:r>
      <w:r>
        <w:rPr>
          <w:sz w:val="20"/>
        </w:rPr>
        <w:t>29</w:t>
      </w:r>
      <w:r w:rsidRPr="008937DF">
        <w:rPr>
          <w:sz w:val="20"/>
        </w:rPr>
        <w:t xml:space="preserve"> </w:t>
      </w:r>
      <w:r>
        <w:rPr>
          <w:sz w:val="20"/>
        </w:rPr>
        <w:t>мая</w:t>
      </w:r>
      <w:r w:rsidRPr="008937DF">
        <w:rPr>
          <w:sz w:val="20"/>
        </w:rPr>
        <w:t xml:space="preserve"> 202</w:t>
      </w:r>
      <w:r>
        <w:rPr>
          <w:sz w:val="20"/>
        </w:rPr>
        <w:t>3</w:t>
      </w:r>
      <w:r w:rsidRPr="008937DF">
        <w:rPr>
          <w:sz w:val="20"/>
        </w:rPr>
        <w:t xml:space="preserve"> года № </w:t>
      </w:r>
      <w:r>
        <w:rPr>
          <w:sz w:val="20"/>
        </w:rPr>
        <w:t>313</w:t>
      </w:r>
      <w:r w:rsidRPr="008937DF">
        <w:rPr>
          <w:sz w:val="20"/>
        </w:rPr>
        <w:t xml:space="preserve"> </w:t>
      </w:r>
    </w:p>
    <w:p w:rsidR="004660F6" w:rsidRPr="008937DF" w:rsidRDefault="004660F6" w:rsidP="004660F6">
      <w:pPr>
        <w:pStyle w:val="11"/>
        <w:widowControl w:val="0"/>
        <w:tabs>
          <w:tab w:val="left" w:pos="142"/>
          <w:tab w:val="left" w:pos="1276"/>
        </w:tabs>
        <w:ind w:left="0" w:firstLine="709"/>
        <w:contextualSpacing w:val="0"/>
        <w:jc w:val="right"/>
        <w:rPr>
          <w:b/>
          <w:sz w:val="20"/>
        </w:rPr>
      </w:pPr>
    </w:p>
    <w:p w:rsidR="004660F6" w:rsidRPr="008937DF" w:rsidRDefault="004660F6" w:rsidP="004660F6">
      <w:pPr>
        <w:jc w:val="right"/>
        <w:rPr>
          <w:b/>
          <w:bCs/>
          <w:color w:val="000000"/>
          <w:sz w:val="28"/>
          <w:szCs w:val="28"/>
        </w:rPr>
      </w:pPr>
    </w:p>
    <w:p w:rsidR="004660F6" w:rsidRPr="008937DF" w:rsidRDefault="004660F6" w:rsidP="004660F6">
      <w:pPr>
        <w:jc w:val="center"/>
        <w:rPr>
          <w:b/>
          <w:bCs/>
          <w:color w:val="000000"/>
          <w:sz w:val="28"/>
          <w:szCs w:val="28"/>
        </w:rPr>
      </w:pPr>
    </w:p>
    <w:p w:rsidR="004660F6" w:rsidRPr="008937DF" w:rsidRDefault="004660F6" w:rsidP="004660F6">
      <w:pPr>
        <w:jc w:val="center"/>
        <w:rPr>
          <w:sz w:val="20"/>
          <w:szCs w:val="20"/>
        </w:rPr>
      </w:pPr>
      <w:r w:rsidRPr="008937DF">
        <w:rPr>
          <w:b/>
          <w:bCs/>
          <w:color w:val="000000"/>
          <w:sz w:val="20"/>
          <w:szCs w:val="20"/>
        </w:rPr>
        <w:t xml:space="preserve">ПЛАН МЕРОПРИЯТИЙ ПО РЕАЛИЗАЦИИ МУНИЦИПАЛЬНОЙ  ПРОГРАММЫ </w:t>
      </w:r>
      <w:r w:rsidRPr="008937DF">
        <w:rPr>
          <w:b/>
          <w:bCs/>
          <w:color w:val="000000"/>
          <w:sz w:val="20"/>
          <w:szCs w:val="20"/>
        </w:rPr>
        <w:br/>
      </w:r>
      <w:r w:rsidRPr="008937DF">
        <w:rPr>
          <w:sz w:val="20"/>
          <w:szCs w:val="20"/>
        </w:rPr>
        <w:t>«Безопасный город на 2020-2025 годы»</w:t>
      </w:r>
    </w:p>
    <w:p w:rsidR="004660F6" w:rsidRPr="008937DF" w:rsidRDefault="004660F6" w:rsidP="004660F6">
      <w:pPr>
        <w:jc w:val="center"/>
        <w:rPr>
          <w:b/>
          <w:bCs/>
          <w:color w:val="000000"/>
          <w:sz w:val="20"/>
          <w:szCs w:val="20"/>
        </w:rPr>
      </w:pPr>
      <w:r w:rsidRPr="008937DF">
        <w:rPr>
          <w:b/>
          <w:bCs/>
          <w:color w:val="000000"/>
          <w:sz w:val="20"/>
          <w:szCs w:val="20"/>
        </w:rPr>
        <w:t>на 202</w:t>
      </w:r>
      <w:r>
        <w:rPr>
          <w:b/>
          <w:bCs/>
          <w:color w:val="000000"/>
          <w:sz w:val="20"/>
          <w:szCs w:val="20"/>
        </w:rPr>
        <w:t>3</w:t>
      </w:r>
      <w:r w:rsidRPr="008937DF">
        <w:rPr>
          <w:b/>
          <w:bCs/>
          <w:color w:val="000000"/>
          <w:sz w:val="20"/>
          <w:szCs w:val="20"/>
        </w:rPr>
        <w:t>г.</w:t>
      </w:r>
    </w:p>
    <w:p w:rsidR="004660F6" w:rsidRPr="008937DF" w:rsidRDefault="004660F6" w:rsidP="004660F6">
      <w:pPr>
        <w:rPr>
          <w:sz w:val="20"/>
          <w:szCs w:val="20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7"/>
        <w:gridCol w:w="3386"/>
        <w:gridCol w:w="1626"/>
        <w:gridCol w:w="779"/>
        <w:gridCol w:w="779"/>
        <w:gridCol w:w="1651"/>
        <w:gridCol w:w="3246"/>
        <w:gridCol w:w="3118"/>
      </w:tblGrid>
      <w:tr w:rsidR="004660F6" w:rsidRPr="008937DF" w:rsidTr="00190CF2">
        <w:trPr>
          <w:trHeight w:val="366"/>
          <w:jc w:val="center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F6" w:rsidRPr="008937DF" w:rsidRDefault="004660F6" w:rsidP="00190CF2">
            <w:pPr>
              <w:spacing w:line="276" w:lineRule="auto"/>
              <w:ind w:left="-57" w:right="-57"/>
              <w:jc w:val="center"/>
              <w:rPr>
                <w:lang w:eastAsia="en-US"/>
              </w:rPr>
            </w:pPr>
            <w:r w:rsidRPr="008937DF">
              <w:rPr>
                <w:sz w:val="22"/>
                <w:szCs w:val="22"/>
                <w:lang w:eastAsia="en-US"/>
              </w:rPr>
              <w:t xml:space="preserve">№ </w:t>
            </w:r>
          </w:p>
          <w:p w:rsidR="004660F6" w:rsidRPr="008937DF" w:rsidRDefault="004660F6" w:rsidP="00190CF2">
            <w:pPr>
              <w:spacing w:line="276" w:lineRule="auto"/>
              <w:ind w:left="-57" w:right="-57"/>
              <w:jc w:val="center"/>
              <w:rPr>
                <w:lang w:eastAsia="en-US"/>
              </w:rPr>
            </w:pPr>
            <w:proofErr w:type="spellStart"/>
            <w:r w:rsidRPr="008937DF">
              <w:rPr>
                <w:sz w:val="22"/>
                <w:szCs w:val="22"/>
                <w:lang w:eastAsia="en-US"/>
              </w:rPr>
              <w:t>п</w:t>
            </w:r>
            <w:proofErr w:type="spellEnd"/>
            <w:r w:rsidRPr="008937DF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8937DF"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F6" w:rsidRPr="008937DF" w:rsidRDefault="004660F6" w:rsidP="00190CF2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F6" w:rsidRPr="008937DF" w:rsidRDefault="004660F6" w:rsidP="00190CF2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F6" w:rsidRPr="008937DF" w:rsidRDefault="004660F6" w:rsidP="00190C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 xml:space="preserve">Срок реализации 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F6" w:rsidRPr="008937DF" w:rsidRDefault="004660F6" w:rsidP="00190CF2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Наименование показателя объема мероприятия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Значения показателя объема мероприятия (очередной год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бъем ресурсного обеспечения (очередной год), тыс. руб.</w:t>
            </w: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F6" w:rsidRPr="008937DF" w:rsidRDefault="004660F6" w:rsidP="00190CF2">
            <w:pPr>
              <w:rPr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F6" w:rsidRPr="008937DF" w:rsidRDefault="004660F6" w:rsidP="00190CF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F6" w:rsidRPr="008937DF" w:rsidRDefault="004660F6" w:rsidP="00190CF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F6" w:rsidRPr="008937DF" w:rsidRDefault="004660F6" w:rsidP="00190C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с (месяц/год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F6" w:rsidRPr="008937DF" w:rsidRDefault="004660F6" w:rsidP="00190C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по (месяц/год)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F6" w:rsidRPr="008937DF" w:rsidRDefault="004660F6" w:rsidP="00190CF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F6" w:rsidRPr="008937DF" w:rsidRDefault="004660F6" w:rsidP="00190CF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F6" w:rsidRPr="008937DF" w:rsidRDefault="004660F6" w:rsidP="00190CF2">
            <w:pPr>
              <w:rPr>
                <w:sz w:val="20"/>
                <w:szCs w:val="20"/>
                <w:lang w:eastAsia="en-US"/>
              </w:rPr>
            </w:pP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lang w:eastAsia="en-US"/>
              </w:rPr>
            </w:pPr>
            <w:r w:rsidRPr="008937D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F6" w:rsidRPr="008937DF" w:rsidRDefault="004660F6" w:rsidP="00190C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F6" w:rsidRPr="008937DF" w:rsidRDefault="004660F6" w:rsidP="00190C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6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8</w:t>
            </w: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937DF">
              <w:rPr>
                <w:b/>
                <w:sz w:val="20"/>
                <w:szCs w:val="20"/>
                <w:lang w:eastAsia="en-US"/>
              </w:rPr>
              <w:t xml:space="preserve">Муниципальная программа «Безопасный город на </w:t>
            </w:r>
          </w:p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b/>
                <w:sz w:val="20"/>
                <w:szCs w:val="20"/>
                <w:lang w:eastAsia="en-US"/>
              </w:rPr>
              <w:t>2020-2025 годы»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2D1AB4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2D1AB4">
              <w:rPr>
                <w:color w:val="000000"/>
                <w:sz w:val="20"/>
                <w:szCs w:val="20"/>
              </w:rPr>
              <w:t>18773,10</w:t>
            </w:r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937DF">
              <w:rPr>
                <w:b/>
                <w:sz w:val="20"/>
                <w:szCs w:val="20"/>
                <w:lang w:eastAsia="en-US"/>
              </w:rPr>
              <w:t>Подпрограмма 1 «Организация инфраструктуры АПК Безопасный город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8937DF">
              <w:rPr>
                <w:color w:val="000000"/>
                <w:sz w:val="20"/>
                <w:szCs w:val="20"/>
              </w:rPr>
              <w:t>2315,00</w:t>
            </w:r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8937DF" w:rsidRDefault="004660F6" w:rsidP="00190CF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937DF">
              <w:rPr>
                <w:b/>
                <w:sz w:val="20"/>
                <w:szCs w:val="20"/>
                <w:lang w:eastAsia="en-US"/>
              </w:rPr>
              <w:t>Основное мероприятие 1.1 </w:t>
            </w:r>
          </w:p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Совершенствование инфраструктуры АПК «Безопасный город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8937D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8937DF">
              <w:rPr>
                <w:color w:val="000000"/>
                <w:sz w:val="20"/>
                <w:szCs w:val="20"/>
              </w:rPr>
              <w:t>5,00</w:t>
            </w:r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 Мероприятие 1.1.1 </w:t>
            </w:r>
          </w:p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Поставка, монтаж оборудования системы оповещения П-166М (оконечные устройства) в населенных пунктах района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04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05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оконечных устройств,</w:t>
            </w:r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</w:t>
            </w:r>
            <w:r w:rsidRPr="008937DF">
              <w:rPr>
                <w:color w:val="000000"/>
                <w:sz w:val="20"/>
                <w:szCs w:val="20"/>
              </w:rPr>
              <w:t>,00</w:t>
            </w:r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 Мероприятие 1.1.2 </w:t>
            </w:r>
          </w:p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Поставка  запасного оборудования к системе оповещения П-166М (рупора, комплектующие) взамен вышедших из стро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8937DF">
              <w:rPr>
                <w:sz w:val="20"/>
                <w:szCs w:val="20"/>
              </w:rPr>
              <w:t>зап</w:t>
            </w:r>
            <w:proofErr w:type="spellEnd"/>
            <w:r w:rsidRPr="008937DF">
              <w:rPr>
                <w:sz w:val="20"/>
                <w:szCs w:val="20"/>
              </w:rPr>
              <w:t>. обор,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8937D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7</w:t>
            </w:r>
            <w:r w:rsidRPr="008937D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  <w:r w:rsidRPr="008937DF">
              <w:rPr>
                <w:color w:val="000000"/>
                <w:sz w:val="20"/>
                <w:szCs w:val="20"/>
              </w:rPr>
              <w:t>0</w:t>
            </w:r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1.1.3</w:t>
            </w:r>
          </w:p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Монтаж  запасного оборудования к </w:t>
            </w:r>
            <w:r w:rsidRPr="008937DF">
              <w:rPr>
                <w:sz w:val="20"/>
                <w:szCs w:val="20"/>
                <w:lang w:eastAsia="en-US"/>
              </w:rPr>
              <w:lastRenderedPageBreak/>
              <w:t>системе оповещения П-166М (рупора, комплектующие) взамен вышедших из строя</w:t>
            </w:r>
          </w:p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lastRenderedPageBreak/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монтажей,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8937DF">
              <w:rPr>
                <w:color w:val="000000"/>
                <w:sz w:val="20"/>
                <w:szCs w:val="20"/>
              </w:rPr>
              <w:t>,00</w:t>
            </w:r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lastRenderedPageBreak/>
              <w:t>1.1.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1.1.4</w:t>
            </w:r>
          </w:p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Приобретение информационного табло с бегущей строкой в целях информирования насел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.1.5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1.1.5</w:t>
            </w:r>
          </w:p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Доставка информационного табло с бегущей строкой в целях информирования насел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.1.6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1.1.6</w:t>
            </w:r>
          </w:p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онтаж информационного табло с бегущей строкой в целях информирования насел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.1.7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8937DF" w:rsidRDefault="004660F6" w:rsidP="00190CF2">
            <w:pPr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1.1.7</w:t>
            </w:r>
          </w:p>
          <w:p w:rsidR="004660F6" w:rsidRPr="008937DF" w:rsidRDefault="004660F6" w:rsidP="00190CF2">
            <w:pPr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Техническое обслуживание информационного табло с бегущей строко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Количество тех </w:t>
            </w:r>
            <w:proofErr w:type="spellStart"/>
            <w:r w:rsidRPr="008937DF">
              <w:rPr>
                <w:sz w:val="20"/>
                <w:szCs w:val="20"/>
              </w:rPr>
              <w:t>обслуж</w:t>
            </w:r>
            <w:proofErr w:type="spellEnd"/>
            <w:r w:rsidRPr="008937DF">
              <w:rPr>
                <w:sz w:val="20"/>
                <w:szCs w:val="20"/>
              </w:rPr>
              <w:t>,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8937DF">
              <w:rPr>
                <w:color w:val="000000"/>
                <w:sz w:val="20"/>
                <w:szCs w:val="20"/>
              </w:rPr>
              <w:t>30,00</w:t>
            </w:r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.1.8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8937DF" w:rsidRDefault="004660F6" w:rsidP="00190CF2">
            <w:pPr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1.1.8</w:t>
            </w:r>
          </w:p>
          <w:p w:rsidR="004660F6" w:rsidRPr="008937DF" w:rsidRDefault="004660F6" w:rsidP="00190CF2">
            <w:pPr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Поставка  запасных частей к информационному табло с бегущей строкой в замен вышедших из стро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06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0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поставок,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8937D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  <w:r w:rsidRPr="008937DF">
              <w:rPr>
                <w:color w:val="000000"/>
                <w:sz w:val="20"/>
                <w:szCs w:val="20"/>
              </w:rPr>
              <w:t>0</w:t>
            </w:r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</w:tc>
      </w:tr>
      <w:tr w:rsidR="004660F6" w:rsidRPr="008937DF" w:rsidTr="00190CF2">
        <w:trPr>
          <w:trHeight w:val="1117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.1.9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8937DF" w:rsidRDefault="004660F6" w:rsidP="00190CF2">
            <w:pPr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1.1.9</w:t>
            </w:r>
          </w:p>
          <w:p w:rsidR="004660F6" w:rsidRPr="008937DF" w:rsidRDefault="004660F6" w:rsidP="00190CF2">
            <w:pPr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онтаж запасных частей к информационному табло с бегущей строкой в замен вышедших из стро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4660F6" w:rsidRPr="008937DF" w:rsidTr="00190CF2">
        <w:trPr>
          <w:trHeight w:val="369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.1.</w:t>
            </w: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8937DF" w:rsidRDefault="004660F6" w:rsidP="00190CF2">
            <w:pPr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1.1.9</w:t>
            </w:r>
          </w:p>
          <w:p w:rsidR="004660F6" w:rsidRPr="008937DF" w:rsidRDefault="004660F6" w:rsidP="00190CF2">
            <w:pPr>
              <w:rPr>
                <w:sz w:val="20"/>
                <w:szCs w:val="20"/>
                <w:lang w:eastAsia="en-US"/>
              </w:rPr>
            </w:pPr>
            <w:r w:rsidRPr="00B2460C">
              <w:rPr>
                <w:sz w:val="20"/>
                <w:szCs w:val="20"/>
                <w:lang w:eastAsia="en-US"/>
              </w:rPr>
              <w:t>Обслуживание систем оповещения на межселенных территория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8937DF">
              <w:rPr>
                <w:sz w:val="20"/>
                <w:szCs w:val="20"/>
                <w:lang w:eastAsia="en-US"/>
              </w:rPr>
              <w:t>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Количество тех </w:t>
            </w:r>
            <w:proofErr w:type="spellStart"/>
            <w:r w:rsidRPr="008937DF">
              <w:rPr>
                <w:sz w:val="20"/>
                <w:szCs w:val="20"/>
              </w:rPr>
              <w:t>обслуж</w:t>
            </w:r>
            <w:proofErr w:type="spellEnd"/>
            <w:r w:rsidRPr="008937DF">
              <w:rPr>
                <w:sz w:val="20"/>
                <w:szCs w:val="20"/>
              </w:rPr>
              <w:t>,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8937DF">
              <w:rPr>
                <w:sz w:val="20"/>
                <w:szCs w:val="20"/>
              </w:rPr>
              <w:t>,0</w:t>
            </w: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1.2 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b/>
                <w:sz w:val="20"/>
                <w:szCs w:val="20"/>
                <w:lang w:eastAsia="en-US"/>
              </w:rPr>
              <w:t>Основное мероприятие 1.2</w:t>
            </w:r>
            <w:r w:rsidRPr="008937DF">
              <w:rPr>
                <w:sz w:val="20"/>
                <w:szCs w:val="20"/>
                <w:lang w:eastAsia="en-US"/>
              </w:rPr>
              <w:t xml:space="preserve"> Развитие системы видеонаблюдения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  <w:r w:rsidRPr="008937DF">
              <w:rPr>
                <w:color w:val="000000"/>
                <w:sz w:val="20"/>
                <w:szCs w:val="20"/>
              </w:rPr>
              <w:t>,00</w:t>
            </w:r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 Мероприятие 1.2.1 </w:t>
            </w:r>
          </w:p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Поставка камер видеонаблюдения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06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камер,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8937DF">
              <w:rPr>
                <w:color w:val="000000"/>
                <w:sz w:val="20"/>
                <w:szCs w:val="20"/>
              </w:rPr>
              <w:t>150,00</w:t>
            </w:r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.2.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 Мероприятие 1.2.2 </w:t>
            </w:r>
          </w:p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онтаж камер видеонаблюд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06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камер, 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8937DF">
              <w:rPr>
                <w:color w:val="000000"/>
                <w:sz w:val="20"/>
                <w:szCs w:val="20"/>
              </w:rPr>
              <w:t>100,00</w:t>
            </w:r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</w:tc>
      </w:tr>
      <w:tr w:rsidR="004660F6" w:rsidRPr="008937DF" w:rsidTr="00190CF2">
        <w:trPr>
          <w:trHeight w:val="1117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.2.3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1.2.3</w:t>
            </w:r>
          </w:p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Поставка лицензий ключ к серверу видеокамер</w:t>
            </w:r>
          </w:p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ключей,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937DF">
              <w:rPr>
                <w:sz w:val="20"/>
                <w:szCs w:val="20"/>
              </w:rPr>
              <w:t>,0</w:t>
            </w:r>
          </w:p>
        </w:tc>
      </w:tr>
      <w:tr w:rsidR="004660F6" w:rsidRPr="008937DF" w:rsidTr="00190CF2">
        <w:trPr>
          <w:trHeight w:val="473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.2.4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1.2.4 Поставка жесткого диска к серверу видеонаблюдения</w:t>
            </w:r>
          </w:p>
          <w:p w:rsidR="004660F6" w:rsidRPr="008937DF" w:rsidRDefault="004660F6" w:rsidP="00190CF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жестких дисков,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937DF">
              <w:rPr>
                <w:sz w:val="20"/>
                <w:szCs w:val="20"/>
              </w:rPr>
              <w:t>,0</w:t>
            </w: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8937DF" w:rsidRDefault="004660F6" w:rsidP="00190CF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937DF">
              <w:rPr>
                <w:b/>
                <w:sz w:val="20"/>
                <w:szCs w:val="20"/>
                <w:lang w:eastAsia="en-US"/>
              </w:rPr>
              <w:t xml:space="preserve">Подпрограмма 2   </w:t>
            </w:r>
          </w:p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b/>
                <w:sz w:val="20"/>
                <w:szCs w:val="20"/>
                <w:lang w:eastAsia="en-US"/>
              </w:rPr>
              <w:t xml:space="preserve">«Профилактика терроризма и экстремизма </w:t>
            </w:r>
            <w:r w:rsidRPr="008937DF">
              <w:rPr>
                <w:b/>
                <w:bCs/>
                <w:sz w:val="20"/>
                <w:szCs w:val="20"/>
                <w:lang w:eastAsia="en-US"/>
              </w:rPr>
              <w:t>на территории Киренского района</w:t>
            </w:r>
            <w:r w:rsidRPr="008937DF">
              <w:rPr>
                <w:b/>
                <w:sz w:val="20"/>
                <w:szCs w:val="20"/>
                <w:lang w:eastAsia="en-US"/>
              </w:rPr>
              <w:t xml:space="preserve">» </w:t>
            </w:r>
            <w:r w:rsidRPr="008937DF">
              <w:rPr>
                <w:sz w:val="20"/>
                <w:szCs w:val="20"/>
                <w:lang w:eastAsia="en-US"/>
              </w:rPr>
              <w:t>- считать утратившей силу в связи с разработанной муниципальной программой, утвержденной Постановлением администрации Киренского муниципального района от 30.09.2020г. № 52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8937DF" w:rsidRDefault="004660F6" w:rsidP="00190CF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937DF">
              <w:rPr>
                <w:b/>
                <w:sz w:val="20"/>
                <w:szCs w:val="20"/>
                <w:lang w:eastAsia="en-US"/>
              </w:rPr>
              <w:t xml:space="preserve">Подпрограмма 3   </w:t>
            </w:r>
          </w:p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b/>
                <w:sz w:val="20"/>
                <w:szCs w:val="20"/>
                <w:lang w:eastAsia="en-US"/>
              </w:rPr>
              <w:t xml:space="preserve"> «Защита населения и территории Киренского района от чрезвычайных ситуаций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8937DF">
              <w:rPr>
                <w:color w:val="000000"/>
                <w:sz w:val="20"/>
                <w:szCs w:val="20"/>
              </w:rPr>
              <w:t>87,00</w:t>
            </w:r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8937DF" w:rsidRDefault="004660F6" w:rsidP="00190CF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937DF">
              <w:rPr>
                <w:b/>
                <w:sz w:val="20"/>
                <w:szCs w:val="20"/>
                <w:lang w:eastAsia="en-US"/>
              </w:rPr>
              <w:t>Основное мероприятие 3.1</w:t>
            </w:r>
          </w:p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Предупреждение и ликвидация последствий ЧС, обусловленных бытовыми и лесными пожарами, первичные меры пожарной безопасност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</w:t>
            </w:r>
            <w:r w:rsidRPr="008937DF">
              <w:rPr>
                <w:color w:val="000000"/>
                <w:sz w:val="20"/>
                <w:szCs w:val="20"/>
              </w:rPr>
              <w:t>,00</w:t>
            </w:r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1.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 Мероприятие 3.1.1</w:t>
            </w:r>
          </w:p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Изготовление памяток, листовок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04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08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памяток, 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2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2,0</w:t>
            </w: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1.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3.1.2</w:t>
            </w:r>
          </w:p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пашка населенных пунктов межселенных территор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04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06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Площадь территории, кв. метров</w:t>
            </w:r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99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8937DF">
              <w:rPr>
                <w:sz w:val="20"/>
                <w:szCs w:val="20"/>
              </w:rPr>
              <w:t>,0</w:t>
            </w: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1.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3.1.3</w:t>
            </w:r>
          </w:p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Страхование и материальное стимулирование  добровольной пожарной охраны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04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06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застрахованных, чел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937DF">
              <w:rPr>
                <w:sz w:val="20"/>
                <w:szCs w:val="20"/>
              </w:rPr>
              <w:t>0</w:t>
            </w: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lastRenderedPageBreak/>
              <w:t>3.1.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3.1.4</w:t>
            </w:r>
          </w:p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Приобретение и установка автономных пожарных </w:t>
            </w:r>
            <w:proofErr w:type="spellStart"/>
            <w:r w:rsidRPr="008937DF">
              <w:rPr>
                <w:sz w:val="20"/>
                <w:szCs w:val="20"/>
                <w:lang w:eastAsia="en-US"/>
              </w:rPr>
              <w:t>извещателей</w:t>
            </w:r>
            <w:proofErr w:type="spellEnd"/>
            <w:r w:rsidRPr="008937DF">
              <w:rPr>
                <w:sz w:val="20"/>
                <w:szCs w:val="20"/>
                <w:lang w:eastAsia="en-US"/>
              </w:rPr>
              <w:t xml:space="preserve"> с </w:t>
            </w:r>
            <w:r w:rsidRPr="008937DF">
              <w:rPr>
                <w:sz w:val="20"/>
                <w:szCs w:val="20"/>
                <w:lang w:val="en-US" w:eastAsia="en-US"/>
              </w:rPr>
              <w:t>GSM</w:t>
            </w:r>
            <w:r w:rsidRPr="008937DF">
              <w:rPr>
                <w:sz w:val="20"/>
                <w:szCs w:val="20"/>
                <w:lang w:eastAsia="en-US"/>
              </w:rPr>
              <w:t xml:space="preserve">- модулем для оснащения мест проживания семей, находящихся в социально-опасном положении, а также </w:t>
            </w:r>
            <w:proofErr w:type="spellStart"/>
            <w:r w:rsidRPr="008937DF">
              <w:rPr>
                <w:sz w:val="20"/>
                <w:szCs w:val="20"/>
                <w:lang w:eastAsia="en-US"/>
              </w:rPr>
              <w:t>маломобильных</w:t>
            </w:r>
            <w:proofErr w:type="spellEnd"/>
            <w:r w:rsidRPr="008937DF">
              <w:rPr>
                <w:sz w:val="20"/>
                <w:szCs w:val="20"/>
                <w:lang w:eastAsia="en-US"/>
              </w:rPr>
              <w:t xml:space="preserve"> групп насел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04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08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Количество пожарных </w:t>
            </w:r>
            <w:proofErr w:type="spellStart"/>
            <w:r w:rsidRPr="008937DF">
              <w:rPr>
                <w:sz w:val="20"/>
                <w:szCs w:val="20"/>
              </w:rPr>
              <w:t>извещателей</w:t>
            </w:r>
            <w:proofErr w:type="spellEnd"/>
            <w:r w:rsidRPr="008937DF">
              <w:rPr>
                <w:sz w:val="20"/>
                <w:szCs w:val="20"/>
              </w:rPr>
              <w:t>, 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20,0</w:t>
            </w: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1.5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3.1.5</w:t>
            </w:r>
          </w:p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Приобретение ранцевых лесных огнетушителей  (РЛО) для добровольной пожарной охраны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04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08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РЛО,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0,0</w:t>
            </w:r>
          </w:p>
        </w:tc>
      </w:tr>
      <w:tr w:rsidR="004660F6" w:rsidRPr="008937DF" w:rsidTr="00190CF2">
        <w:trPr>
          <w:trHeight w:val="1172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1.6</w:t>
            </w:r>
          </w:p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3.1.6</w:t>
            </w:r>
          </w:p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Приобретение спецодежды для пожарной охраны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04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08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спецодежды,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8937D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</w:tr>
      <w:tr w:rsidR="004660F6" w:rsidRPr="008937DF" w:rsidTr="00190CF2">
        <w:trPr>
          <w:trHeight w:val="430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1.7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8937DF" w:rsidRDefault="004660F6" w:rsidP="00190CF2">
            <w:pPr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3.1.7 Приобретение основных средст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04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08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основных средств,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40,0</w:t>
            </w:r>
          </w:p>
        </w:tc>
      </w:tr>
      <w:tr w:rsidR="004660F6" w:rsidRPr="008937DF" w:rsidTr="00190CF2">
        <w:trPr>
          <w:trHeight w:val="677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1.8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8937DF" w:rsidRDefault="004660F6" w:rsidP="00190CF2">
            <w:pPr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3.1.8 Приобретение радиостанц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04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08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радиостанций,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25,0</w:t>
            </w:r>
          </w:p>
        </w:tc>
      </w:tr>
      <w:tr w:rsidR="004660F6" w:rsidRPr="008937DF" w:rsidTr="00190CF2">
        <w:trPr>
          <w:trHeight w:val="902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1.9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8937DF" w:rsidRDefault="004660F6" w:rsidP="00190CF2">
            <w:pPr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3.1.9 Приобретение переносных громкоговорител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04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08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громкоговорителей,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25,0</w:t>
            </w:r>
          </w:p>
        </w:tc>
      </w:tr>
      <w:tr w:rsidR="004660F6" w:rsidRPr="008937DF" w:rsidTr="00190CF2">
        <w:trPr>
          <w:trHeight w:val="1101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1.</w:t>
            </w: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8937DF" w:rsidRDefault="004660F6" w:rsidP="00190CF2">
            <w:pPr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3.1.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8937DF">
              <w:rPr>
                <w:sz w:val="20"/>
                <w:szCs w:val="20"/>
                <w:lang w:eastAsia="en-US"/>
              </w:rPr>
              <w:t xml:space="preserve"> </w:t>
            </w:r>
            <w:r w:rsidRPr="006621D8">
              <w:rPr>
                <w:sz w:val="20"/>
                <w:szCs w:val="20"/>
                <w:lang w:eastAsia="en-US"/>
              </w:rPr>
              <w:t>Тушение ландшафтных пожар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8937DF">
              <w:rPr>
                <w:rFonts w:eastAsia="Calibri"/>
                <w:sz w:val="20"/>
                <w:szCs w:val="20"/>
                <w:lang w:eastAsia="en-US"/>
              </w:rPr>
              <w:t>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  <w:r w:rsidRPr="008937DF">
              <w:rPr>
                <w:rFonts w:eastAsia="Calibri"/>
                <w:sz w:val="20"/>
                <w:szCs w:val="20"/>
                <w:lang w:eastAsia="en-US"/>
              </w:rPr>
              <w:t>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F20920">
              <w:rPr>
                <w:sz w:val="20"/>
                <w:szCs w:val="20"/>
              </w:rPr>
              <w:t>Количество ландшафтных пожаров,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937DF">
              <w:rPr>
                <w:sz w:val="20"/>
                <w:szCs w:val="20"/>
              </w:rPr>
              <w:t>,0</w:t>
            </w:r>
          </w:p>
        </w:tc>
      </w:tr>
      <w:tr w:rsidR="004660F6" w:rsidRPr="008937DF" w:rsidTr="00190CF2">
        <w:trPr>
          <w:trHeight w:val="343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B4422D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422D">
              <w:rPr>
                <w:sz w:val="20"/>
                <w:szCs w:val="20"/>
                <w:lang w:eastAsia="en-US"/>
              </w:rPr>
              <w:t>3.1.1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B4422D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422D">
              <w:rPr>
                <w:sz w:val="20"/>
                <w:szCs w:val="20"/>
                <w:lang w:eastAsia="en-US"/>
              </w:rPr>
              <w:t>Мероприятие 3.1.11 Иные межбюджетные трансферты бюджетам поселений для предупреждения и ликвидации последствий ЧС, обусловленных бытовыми и лесными пожара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B4422D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422D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B4422D" w:rsidRDefault="004660F6" w:rsidP="00190C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4422D">
              <w:rPr>
                <w:rFonts w:eastAsia="Calibri"/>
                <w:sz w:val="20"/>
                <w:szCs w:val="20"/>
                <w:lang w:eastAsia="en-US"/>
              </w:rPr>
              <w:t>06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B4422D" w:rsidRDefault="004660F6" w:rsidP="00190C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4422D">
              <w:rPr>
                <w:rFonts w:eastAsia="Calibri"/>
                <w:sz w:val="20"/>
                <w:szCs w:val="20"/>
                <w:lang w:eastAsia="en-US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B4422D" w:rsidRDefault="004660F6" w:rsidP="00190C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4422D">
              <w:rPr>
                <w:sz w:val="20"/>
                <w:szCs w:val="20"/>
              </w:rPr>
              <w:t xml:space="preserve">Количество предоставленных </w:t>
            </w:r>
            <w:r w:rsidRPr="00B4422D">
              <w:rPr>
                <w:sz w:val="20"/>
                <w:szCs w:val="20"/>
                <w:lang w:eastAsia="en-US"/>
              </w:rPr>
              <w:t>иных межбюджетных трансфертов</w:t>
            </w:r>
            <w:r w:rsidRPr="00B4422D">
              <w:rPr>
                <w:sz w:val="20"/>
                <w:szCs w:val="20"/>
              </w:rPr>
              <w:t xml:space="preserve"> пожаров,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B4422D" w:rsidRDefault="004660F6" w:rsidP="00190C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4422D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B4422D" w:rsidRDefault="004660F6" w:rsidP="00190CF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lastRenderedPageBreak/>
              <w:t xml:space="preserve"> 3.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8937DF" w:rsidRDefault="004660F6" w:rsidP="00190CF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937DF">
              <w:rPr>
                <w:b/>
                <w:sz w:val="20"/>
                <w:szCs w:val="20"/>
                <w:lang w:eastAsia="en-US"/>
              </w:rPr>
              <w:t>Основное мероприятие 3.2</w:t>
            </w:r>
          </w:p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Предупреждение и ликвидация последствий ЧС, обусловленных весенними паводками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5</w:t>
            </w:r>
            <w:r w:rsidRPr="008937DF">
              <w:rPr>
                <w:color w:val="000000"/>
                <w:sz w:val="20"/>
                <w:szCs w:val="20"/>
              </w:rPr>
              <w:t>,00</w:t>
            </w:r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2.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3.2.1</w:t>
            </w:r>
          </w:p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Проведение превентивных мероприятий по ослаблению ледовых полей на </w:t>
            </w:r>
            <w:proofErr w:type="spellStart"/>
            <w:r w:rsidRPr="008937DF">
              <w:rPr>
                <w:sz w:val="20"/>
                <w:szCs w:val="20"/>
                <w:lang w:eastAsia="en-US"/>
              </w:rPr>
              <w:t>затороопасных</w:t>
            </w:r>
            <w:proofErr w:type="spellEnd"/>
            <w:r w:rsidRPr="008937DF">
              <w:rPr>
                <w:sz w:val="20"/>
                <w:szCs w:val="20"/>
                <w:lang w:eastAsia="en-US"/>
              </w:rPr>
              <w:t xml:space="preserve"> участках рек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03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04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Длина, км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5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</w:t>
            </w:r>
            <w:r w:rsidRPr="008937DF">
              <w:rPr>
                <w:sz w:val="20"/>
                <w:szCs w:val="20"/>
              </w:rPr>
              <w:t>,0</w:t>
            </w: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2.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3.2.2</w:t>
            </w:r>
          </w:p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Приобретение тарифа для спутниковых телефонов в целях функционирования оперативной группы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03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04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тарифов,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8937DF">
              <w:rPr>
                <w:color w:val="000000"/>
                <w:sz w:val="20"/>
                <w:szCs w:val="20"/>
              </w:rPr>
              <w:t>40,00</w:t>
            </w:r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2.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3.2.3</w:t>
            </w:r>
          </w:p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Приобретение спутникового телефо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2.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3.2.4</w:t>
            </w:r>
          </w:p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Предоставление УГМС Иркутской области гидрометеорологической информации и прогнозов погоды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услуг,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100,0 </w:t>
            </w: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2.5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3.2.5</w:t>
            </w:r>
          </w:p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Приобретение ГСМ для проведения мероприятий по предупреждению и ликвидации ЧС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ГСМ, литр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8937DF" w:rsidRDefault="004660F6" w:rsidP="00190CF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937DF">
              <w:rPr>
                <w:b/>
                <w:sz w:val="20"/>
                <w:szCs w:val="20"/>
                <w:lang w:eastAsia="en-US"/>
              </w:rPr>
              <w:t>Основное мероприятие 3.3</w:t>
            </w:r>
          </w:p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Предупреждение и ликвидация последствий ЧС природного и техногенного характера, обусловленных авариями на объектах ЖКХ, энергетики, социальной инфраструктуры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8937DF">
              <w:rPr>
                <w:color w:val="000000"/>
                <w:sz w:val="20"/>
                <w:szCs w:val="20"/>
              </w:rPr>
              <w:t>40,00</w:t>
            </w:r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</w:tc>
      </w:tr>
      <w:tr w:rsidR="004660F6" w:rsidRPr="008937DF" w:rsidTr="00190CF2">
        <w:trPr>
          <w:trHeight w:val="765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3.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 Мероприятие 3.3.1</w:t>
            </w:r>
          </w:p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Проведение аварийно-восстановительных рабо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работ,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0,0</w:t>
            </w:r>
          </w:p>
        </w:tc>
      </w:tr>
      <w:tr w:rsidR="004660F6" w:rsidRPr="008937DF" w:rsidTr="00190CF2">
        <w:trPr>
          <w:trHeight w:val="540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3.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 Мероприятие 3.3.2</w:t>
            </w:r>
          </w:p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Ремонт </w:t>
            </w:r>
            <w:proofErr w:type="spellStart"/>
            <w:r w:rsidRPr="008937DF">
              <w:rPr>
                <w:sz w:val="20"/>
                <w:szCs w:val="20"/>
                <w:lang w:eastAsia="en-US"/>
              </w:rPr>
              <w:t>эл</w:t>
            </w:r>
            <w:proofErr w:type="spellEnd"/>
            <w:r w:rsidRPr="008937DF">
              <w:rPr>
                <w:sz w:val="20"/>
                <w:szCs w:val="20"/>
                <w:lang w:eastAsia="en-US"/>
              </w:rPr>
              <w:t>. станций, тепловых пушек отдела ГОЧС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 06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 Кол-во ремонтов, шт</w:t>
            </w:r>
            <w:r>
              <w:rPr>
                <w:sz w:val="20"/>
                <w:szCs w:val="20"/>
              </w:rPr>
              <w:t>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30,0</w:t>
            </w:r>
          </w:p>
        </w:tc>
      </w:tr>
      <w:tr w:rsidR="004660F6" w:rsidRPr="008937DF" w:rsidTr="00190CF2">
        <w:trPr>
          <w:trHeight w:val="1450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lastRenderedPageBreak/>
              <w:t>3.3.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3.3.3</w:t>
            </w:r>
          </w:p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Поставка ГСМ (бензин А-92, дизельное топливо, масла) для функционирования </w:t>
            </w:r>
            <w:proofErr w:type="spellStart"/>
            <w:r w:rsidRPr="008937DF">
              <w:rPr>
                <w:sz w:val="20"/>
                <w:szCs w:val="20"/>
                <w:lang w:eastAsia="en-US"/>
              </w:rPr>
              <w:t>электро</w:t>
            </w:r>
            <w:proofErr w:type="spellEnd"/>
            <w:r w:rsidRPr="008937DF">
              <w:rPr>
                <w:sz w:val="20"/>
                <w:szCs w:val="20"/>
                <w:lang w:eastAsia="en-US"/>
              </w:rPr>
              <w:t xml:space="preserve"> станций, тепловых пушек отдела ГОЧС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 Кол-во топлива, л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4660F6" w:rsidRPr="008937DF" w:rsidTr="00190CF2">
        <w:trPr>
          <w:trHeight w:val="839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3.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8937DF" w:rsidRDefault="004660F6" w:rsidP="00190CF2">
            <w:pPr>
              <w:rPr>
                <w:sz w:val="20"/>
                <w:szCs w:val="20"/>
                <w:lang w:eastAsia="en-US"/>
              </w:rPr>
            </w:pPr>
            <w:r w:rsidRPr="001F7DAA">
              <w:rPr>
                <w:sz w:val="20"/>
                <w:szCs w:val="20"/>
                <w:lang w:eastAsia="en-US"/>
              </w:rPr>
              <w:t>Мероприятие 3.3.4 Поставка переносной мачты осветительно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 Кол-во </w:t>
            </w:r>
            <w:r>
              <w:rPr>
                <w:sz w:val="20"/>
                <w:szCs w:val="20"/>
              </w:rPr>
              <w:t>оборудования</w:t>
            </w:r>
            <w:r w:rsidRPr="008937DF">
              <w:rPr>
                <w:sz w:val="20"/>
                <w:szCs w:val="20"/>
              </w:rPr>
              <w:t>, ш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8937DF" w:rsidRDefault="004660F6" w:rsidP="00190CF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937DF">
              <w:rPr>
                <w:b/>
                <w:sz w:val="20"/>
                <w:szCs w:val="20"/>
                <w:lang w:eastAsia="en-US"/>
              </w:rPr>
              <w:t>Основное мероприятие 3.4</w:t>
            </w:r>
          </w:p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Создание материального резерва на случаи возникновения ЧС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8937DF">
              <w:rPr>
                <w:color w:val="000000"/>
                <w:sz w:val="20"/>
                <w:szCs w:val="20"/>
              </w:rPr>
              <w:t>200,00</w:t>
            </w:r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4.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 Мероприятие 3.4.1</w:t>
            </w:r>
          </w:p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Приобретение спальных мешков, палатк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 06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07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 Кол-во </w:t>
            </w:r>
            <w:r>
              <w:rPr>
                <w:sz w:val="20"/>
                <w:szCs w:val="20"/>
              </w:rPr>
              <w:t>СП.</w:t>
            </w:r>
            <w:r w:rsidRPr="008937DF">
              <w:rPr>
                <w:sz w:val="20"/>
                <w:szCs w:val="20"/>
              </w:rPr>
              <w:t xml:space="preserve"> меш, палаток, ш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50,0</w:t>
            </w: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4.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3.4.2</w:t>
            </w:r>
          </w:p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Приобретение материалов и оборудования для ликвидации ЧС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-во материалов и оборудования, ш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8937DF">
              <w:rPr>
                <w:color w:val="000000"/>
                <w:sz w:val="20"/>
                <w:szCs w:val="20"/>
              </w:rPr>
              <w:t>50,00</w:t>
            </w:r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</w:tc>
      </w:tr>
      <w:tr w:rsidR="004660F6" w:rsidRPr="008937DF" w:rsidTr="00190CF2">
        <w:trPr>
          <w:trHeight w:val="1536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4.3</w:t>
            </w:r>
          </w:p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3.4.3</w:t>
            </w:r>
          </w:p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Приобретение вещевого имущества и предметов первой необходимост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07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Кол-во </w:t>
            </w:r>
            <w:proofErr w:type="spellStart"/>
            <w:r w:rsidRPr="008937DF">
              <w:rPr>
                <w:sz w:val="20"/>
                <w:szCs w:val="20"/>
              </w:rPr>
              <w:t>имущ</w:t>
            </w:r>
            <w:proofErr w:type="spellEnd"/>
            <w:r w:rsidRPr="008937DF">
              <w:rPr>
                <w:sz w:val="20"/>
                <w:szCs w:val="20"/>
              </w:rPr>
              <w:t>, предметов первой необходимости, ш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8937DF">
              <w:rPr>
                <w:color w:val="000000"/>
                <w:sz w:val="20"/>
                <w:szCs w:val="20"/>
              </w:rPr>
              <w:t>100,00</w:t>
            </w:r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</w:tc>
      </w:tr>
      <w:tr w:rsidR="004660F6" w:rsidRPr="008937DF" w:rsidTr="00190CF2">
        <w:trPr>
          <w:trHeight w:val="390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4.</w:t>
            </w:r>
            <w:r>
              <w:rPr>
                <w:sz w:val="20"/>
                <w:szCs w:val="20"/>
                <w:lang w:eastAsia="en-US"/>
              </w:rPr>
              <w:t>4</w:t>
            </w:r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8937DF" w:rsidRDefault="004660F6" w:rsidP="00190CF2">
            <w:pPr>
              <w:rPr>
                <w:sz w:val="20"/>
                <w:szCs w:val="20"/>
                <w:lang w:eastAsia="en-US"/>
              </w:rPr>
            </w:pPr>
            <w:r w:rsidRPr="00B62D74">
              <w:rPr>
                <w:sz w:val="20"/>
                <w:szCs w:val="20"/>
                <w:lang w:eastAsia="en-US"/>
              </w:rPr>
              <w:t>Мероприятие 3.4.4 Приобретение продуктов питания (сухой паек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-во</w:t>
            </w:r>
            <w:r>
              <w:rPr>
                <w:sz w:val="20"/>
                <w:szCs w:val="20"/>
              </w:rPr>
              <w:t xml:space="preserve"> сухих пайков</w:t>
            </w:r>
            <w:r w:rsidRPr="008937DF">
              <w:rPr>
                <w:sz w:val="20"/>
                <w:szCs w:val="20"/>
              </w:rPr>
              <w:t>, ш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4660F6" w:rsidRPr="008937DF" w:rsidTr="00190CF2">
        <w:trPr>
          <w:trHeight w:val="739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5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8937DF" w:rsidRDefault="004660F6" w:rsidP="00190CF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937DF">
              <w:rPr>
                <w:b/>
                <w:sz w:val="20"/>
                <w:szCs w:val="20"/>
                <w:lang w:eastAsia="en-US"/>
              </w:rPr>
              <w:t>Основное мероприятие 3.5</w:t>
            </w:r>
          </w:p>
          <w:p w:rsidR="004660F6" w:rsidRPr="008937DF" w:rsidRDefault="004660F6" w:rsidP="00190CF2">
            <w:r w:rsidRPr="008937DF">
              <w:rPr>
                <w:sz w:val="20"/>
                <w:szCs w:val="20"/>
                <w:lang w:eastAsia="en-US"/>
              </w:rPr>
              <w:t>Охрана жизни людей на водных объекта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5.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3.5.1</w:t>
            </w:r>
          </w:p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Приобретение ГСМ для проведения   патрулирования водных объектов и составления административных протоколов на нарушител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 Кол-во топлива, л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5.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 Мероприятие 3.5.2</w:t>
            </w:r>
          </w:p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Изготовление баннеров, в целях проведения профилактических мероприятий на водных объекта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 06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07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 Кол-во баннеров, </w:t>
            </w:r>
            <w:proofErr w:type="spellStart"/>
            <w:r w:rsidRPr="008937D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20</w:t>
            </w: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lastRenderedPageBreak/>
              <w:t xml:space="preserve">3.6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8937DF" w:rsidRDefault="004660F6" w:rsidP="00190CF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937DF">
              <w:rPr>
                <w:b/>
                <w:sz w:val="20"/>
                <w:szCs w:val="20"/>
                <w:lang w:eastAsia="en-US"/>
              </w:rPr>
              <w:t>Основное мероприятие 3.6</w:t>
            </w:r>
          </w:p>
          <w:p w:rsidR="004660F6" w:rsidRPr="008937DF" w:rsidRDefault="004660F6" w:rsidP="00190CF2">
            <w:pPr>
              <w:spacing w:line="276" w:lineRule="auto"/>
              <w:outlineLvl w:val="0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Разработка нормативно-правовой документации по вопросам защиты населения и территории от ЧС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 03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  <w:r w:rsidRPr="008937DF">
              <w:rPr>
                <w:color w:val="000000"/>
                <w:sz w:val="20"/>
                <w:szCs w:val="20"/>
              </w:rPr>
              <w:t>,00</w:t>
            </w:r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6.1</w:t>
            </w:r>
          </w:p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3.6.1.</w:t>
            </w:r>
          </w:p>
          <w:p w:rsidR="004660F6" w:rsidRPr="008937DF" w:rsidRDefault="004660F6" w:rsidP="00190CF2">
            <w:pPr>
              <w:spacing w:line="276" w:lineRule="auto"/>
              <w:outlineLvl w:val="0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Разработка, согласование, утверждение  Плана гражданской обороны Киренского района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4660F6" w:rsidRPr="008937DF" w:rsidTr="00190CF2">
        <w:trPr>
          <w:trHeight w:val="1558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6.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3.6.2.</w:t>
            </w:r>
          </w:p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Разработка, согласование, утверждение  Плана приведения гражданской обороны Киренского района в готовность</w:t>
            </w:r>
          </w:p>
          <w:p w:rsidR="004660F6" w:rsidRPr="008937DF" w:rsidRDefault="004660F6" w:rsidP="00190CF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4660F6" w:rsidRPr="008937DF" w:rsidTr="00190CF2">
        <w:trPr>
          <w:trHeight w:val="182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6.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8937DF" w:rsidRDefault="004660F6" w:rsidP="00190CF2">
            <w:pPr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3.6.3. Разработка, согласование, утверждение  Паспорта безопасности Киренского райо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 03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Кол-во паспортов, </w:t>
            </w:r>
            <w:proofErr w:type="spellStart"/>
            <w:r w:rsidRPr="008937D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8937DF">
              <w:rPr>
                <w:color w:val="000000"/>
                <w:sz w:val="20"/>
                <w:szCs w:val="20"/>
              </w:rPr>
              <w:t>,00</w:t>
            </w:r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</w:tc>
      </w:tr>
      <w:tr w:rsidR="004660F6" w:rsidRPr="008937DF" w:rsidTr="00190CF2">
        <w:trPr>
          <w:trHeight w:val="301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6.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3.6.4. Разработка, согласование, утверждение  Паспорт действий по предупреждению и ликвидации от ЧС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 03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Кол-во паспортов, </w:t>
            </w:r>
            <w:proofErr w:type="spellStart"/>
            <w:r w:rsidRPr="008937D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8937DF">
              <w:rPr>
                <w:color w:val="000000"/>
                <w:sz w:val="20"/>
                <w:szCs w:val="20"/>
              </w:rPr>
              <w:t>70,00</w:t>
            </w:r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</w:tc>
      </w:tr>
      <w:tr w:rsidR="004660F6" w:rsidRPr="008937DF" w:rsidTr="00190CF2">
        <w:trPr>
          <w:trHeight w:val="473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6.5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3.6.5. Разработка, согласование, утверждение  Плана аварийного розлива нефти и нефтепродукт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 03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Кол-во паспортов, </w:t>
            </w:r>
            <w:proofErr w:type="spellStart"/>
            <w:r w:rsidRPr="008937D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8937DF">
              <w:rPr>
                <w:color w:val="000000"/>
                <w:sz w:val="20"/>
                <w:szCs w:val="20"/>
              </w:rPr>
              <w:t>,00</w:t>
            </w:r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7</w:t>
            </w:r>
          </w:p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8937DF" w:rsidRDefault="004660F6" w:rsidP="00190CF2">
            <w:pPr>
              <w:rPr>
                <w:b/>
                <w:sz w:val="20"/>
                <w:szCs w:val="20"/>
                <w:lang w:eastAsia="en-US"/>
              </w:rPr>
            </w:pPr>
            <w:r w:rsidRPr="008937DF">
              <w:rPr>
                <w:b/>
                <w:sz w:val="20"/>
                <w:szCs w:val="20"/>
                <w:lang w:eastAsia="en-US"/>
              </w:rPr>
              <w:t>Основное мероприятие 3.7</w:t>
            </w:r>
          </w:p>
          <w:p w:rsidR="004660F6" w:rsidRPr="008937DF" w:rsidRDefault="004660F6" w:rsidP="00190CF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«Мероприятия по обеспечению безопасности населения Киренского муниципального района, связанной с распространением новой </w:t>
            </w:r>
            <w:proofErr w:type="spellStart"/>
            <w:r w:rsidRPr="008937DF">
              <w:rPr>
                <w:sz w:val="20"/>
                <w:szCs w:val="20"/>
                <w:lang w:eastAsia="en-US"/>
              </w:rPr>
              <w:t>коронавирусной</w:t>
            </w:r>
            <w:proofErr w:type="spellEnd"/>
            <w:r w:rsidRPr="008937DF">
              <w:rPr>
                <w:sz w:val="20"/>
                <w:szCs w:val="20"/>
                <w:lang w:eastAsia="en-US"/>
              </w:rPr>
              <w:t xml:space="preserve"> инфекции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7.1</w:t>
            </w:r>
          </w:p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8937DF" w:rsidRDefault="004660F6" w:rsidP="00190CF2">
            <w:pPr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3.7.1</w:t>
            </w:r>
          </w:p>
          <w:p w:rsidR="004660F6" w:rsidRPr="008937DF" w:rsidRDefault="004660F6" w:rsidP="00190CF2">
            <w:pPr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Создание условий для функционирования отдельного санитарного поста досмотра граждан</w:t>
            </w:r>
          </w:p>
          <w:p w:rsidR="004660F6" w:rsidRPr="008937DF" w:rsidRDefault="004660F6" w:rsidP="00190CF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3.7.2</w:t>
            </w:r>
          </w:p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8937DF" w:rsidRDefault="004660F6" w:rsidP="00190CF2">
            <w:pPr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3.7.2</w:t>
            </w:r>
          </w:p>
          <w:p w:rsidR="004660F6" w:rsidRPr="008937DF" w:rsidRDefault="004660F6" w:rsidP="00190CF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Изготовление листовок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lastRenderedPageBreak/>
              <w:t>3.7.3</w:t>
            </w:r>
          </w:p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8937DF" w:rsidRDefault="004660F6" w:rsidP="00190CF2">
            <w:pPr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3.7.3</w:t>
            </w:r>
          </w:p>
          <w:p w:rsidR="004660F6" w:rsidRPr="008937DF" w:rsidRDefault="004660F6" w:rsidP="00190CF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Приобретение средств индивидуальной защиты, дезинфицирующих средств, бактерицидных облучателей, бесконтактных термометров, антисептиков, другого необходимого оборудования и материалов для обеспечения исполнительных органов местного самоуправл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4 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8937DF" w:rsidRDefault="004660F6" w:rsidP="00190CF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937DF">
              <w:rPr>
                <w:b/>
                <w:sz w:val="20"/>
                <w:szCs w:val="20"/>
                <w:lang w:eastAsia="en-US"/>
              </w:rPr>
              <w:t xml:space="preserve">Подпрограмма 4  </w:t>
            </w:r>
          </w:p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b/>
                <w:sz w:val="20"/>
                <w:szCs w:val="20"/>
                <w:lang w:eastAsia="en-US"/>
              </w:rPr>
              <w:t>«Мероприятия по гражданской обороне на территории Киренск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8937DF">
              <w:rPr>
                <w:color w:val="000000"/>
                <w:sz w:val="20"/>
                <w:szCs w:val="20"/>
              </w:rPr>
              <w:t>85,00</w:t>
            </w:r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4.1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8937DF" w:rsidRDefault="004660F6" w:rsidP="00190CF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937DF">
              <w:rPr>
                <w:b/>
                <w:sz w:val="20"/>
                <w:szCs w:val="20"/>
                <w:lang w:eastAsia="en-US"/>
              </w:rPr>
              <w:t>Основное мероприятие 4.1</w:t>
            </w:r>
          </w:p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Обучение по вопросам ГО   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8937DF">
              <w:rPr>
                <w:color w:val="000000"/>
                <w:sz w:val="20"/>
                <w:szCs w:val="20"/>
              </w:rPr>
              <w:t>85,00</w:t>
            </w:r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4.1.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 Мероприятие 4.1.1</w:t>
            </w:r>
          </w:p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Подготовка и переподготовка должностных лиц администрации района в ГБУ ДПО «УМЦ ГОЧС и ПБ Иркутской области»</w:t>
            </w:r>
          </w:p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7DF">
              <w:rPr>
                <w:rFonts w:eastAsia="Calibri"/>
                <w:sz w:val="20"/>
                <w:szCs w:val="20"/>
                <w:lang w:eastAsia="en-US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обученных, чел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8937DF">
              <w:rPr>
                <w:color w:val="000000"/>
                <w:sz w:val="20"/>
                <w:szCs w:val="20"/>
              </w:rPr>
              <w:t>25,00</w:t>
            </w:r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4.1.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4.1.2</w:t>
            </w:r>
          </w:p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Приобретение стендов для размещения наглядной агитации по Г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 03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06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стендов, 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8937DF">
              <w:rPr>
                <w:color w:val="000000"/>
                <w:sz w:val="20"/>
                <w:szCs w:val="20"/>
              </w:rPr>
              <w:t>10,00</w:t>
            </w:r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4.2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8937DF" w:rsidRDefault="004660F6" w:rsidP="00190CF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937DF">
              <w:rPr>
                <w:b/>
                <w:sz w:val="20"/>
                <w:szCs w:val="20"/>
                <w:lang w:eastAsia="en-US"/>
              </w:rPr>
              <w:t>Основное мероприятие 4.2</w:t>
            </w:r>
          </w:p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Создание материального резерва в целях гражданской обороны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50,0</w:t>
            </w: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4.2.1</w:t>
            </w:r>
          </w:p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4.2.1</w:t>
            </w:r>
          </w:p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Приобретение медицинских средств индивидуальной защиты </w:t>
            </w:r>
          </w:p>
          <w:p w:rsidR="004660F6" w:rsidRPr="008937DF" w:rsidRDefault="004660F6" w:rsidP="00190CF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06/23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08/23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Количество мед. средств,  штук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20,0</w:t>
            </w: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4.2.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4.2.2</w:t>
            </w:r>
          </w:p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Приобретение средств радиационной, химической и биологической разведки и контрол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4660F6" w:rsidRPr="008937DF" w:rsidTr="00190CF2">
        <w:trPr>
          <w:trHeight w:val="1741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lastRenderedPageBreak/>
              <w:t>4.2.3</w:t>
            </w:r>
          </w:p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4.2.3</w:t>
            </w:r>
          </w:p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Поставка газоанализатора для </w:t>
            </w:r>
            <w:r w:rsidRPr="008937DF">
              <w:rPr>
                <w:sz w:val="20"/>
                <w:szCs w:val="20"/>
              </w:rPr>
              <w:t>замеров атмосферного воздуха, на предмет определения  концентрации загрязняющих веществ.</w:t>
            </w:r>
          </w:p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37DF">
              <w:rPr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8937DF">
              <w:rPr>
                <w:sz w:val="20"/>
                <w:szCs w:val="20"/>
              </w:rPr>
              <w:t>газоанализ</w:t>
            </w:r>
            <w:proofErr w:type="spellEnd"/>
            <w:r w:rsidRPr="008937DF">
              <w:rPr>
                <w:sz w:val="20"/>
                <w:szCs w:val="20"/>
              </w:rPr>
              <w:t>, 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4660F6" w:rsidRPr="008937DF" w:rsidTr="00190CF2">
        <w:trPr>
          <w:trHeight w:val="799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4.2.4</w:t>
            </w:r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Мероприятие 4.2.4</w:t>
            </w:r>
          </w:p>
          <w:p w:rsidR="004660F6" w:rsidRPr="008937DF" w:rsidRDefault="004660F6" w:rsidP="00190C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Приобретение средств индивидуальной защиты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06/23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DF">
              <w:rPr>
                <w:sz w:val="20"/>
                <w:szCs w:val="20"/>
                <w:lang w:eastAsia="en-US"/>
              </w:rPr>
              <w:t xml:space="preserve">08/23 </w:t>
            </w: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средств индивидуальной защиты, штук</w:t>
            </w:r>
          </w:p>
        </w:tc>
        <w:tc>
          <w:tcPr>
            <w:tcW w:w="3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30,0</w:t>
            </w: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5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0F6" w:rsidRPr="008937DF" w:rsidRDefault="004660F6" w:rsidP="00190CF2">
            <w:pPr>
              <w:rPr>
                <w:b/>
                <w:sz w:val="20"/>
                <w:szCs w:val="20"/>
              </w:rPr>
            </w:pPr>
            <w:r w:rsidRPr="008937DF">
              <w:rPr>
                <w:b/>
                <w:sz w:val="20"/>
                <w:szCs w:val="20"/>
              </w:rPr>
              <w:t xml:space="preserve">Подпрограмма 5  </w:t>
            </w:r>
          </w:p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b/>
                <w:sz w:val="20"/>
                <w:szCs w:val="20"/>
              </w:rPr>
              <w:t>«Организация деятельности МКУ «ЕДДС-112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6" w:rsidRPr="008937DF" w:rsidRDefault="004660F6" w:rsidP="00190C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37DF">
              <w:rPr>
                <w:bCs/>
                <w:color w:val="000000"/>
                <w:sz w:val="20"/>
                <w:szCs w:val="20"/>
              </w:rPr>
              <w:t>15</w:t>
            </w:r>
            <w:r>
              <w:rPr>
                <w:bCs/>
                <w:color w:val="000000"/>
                <w:sz w:val="20"/>
                <w:szCs w:val="20"/>
              </w:rPr>
              <w:t xml:space="preserve"> 086</w:t>
            </w:r>
            <w:r w:rsidRPr="008937DF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10</w:t>
            </w:r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5.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pPr>
              <w:rPr>
                <w:b/>
                <w:sz w:val="20"/>
                <w:szCs w:val="20"/>
              </w:rPr>
            </w:pPr>
            <w:r w:rsidRPr="008937DF">
              <w:rPr>
                <w:b/>
                <w:sz w:val="20"/>
                <w:szCs w:val="20"/>
              </w:rPr>
              <w:t>Основное мероприятие 5.1</w:t>
            </w:r>
          </w:p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«Обеспечение деятельности  и устойчивого функционирования МКУ «ЕДДС-112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37DF">
              <w:rPr>
                <w:bCs/>
                <w:color w:val="000000"/>
                <w:sz w:val="20"/>
                <w:szCs w:val="20"/>
              </w:rPr>
              <w:t>15</w:t>
            </w:r>
            <w:r>
              <w:rPr>
                <w:bCs/>
                <w:color w:val="000000"/>
                <w:sz w:val="20"/>
                <w:szCs w:val="20"/>
              </w:rPr>
              <w:t xml:space="preserve"> 086</w:t>
            </w:r>
            <w:r w:rsidRPr="008937DF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10</w:t>
            </w:r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5.1.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1.</w:t>
            </w:r>
          </w:p>
          <w:p w:rsidR="004660F6" w:rsidRPr="008937DF" w:rsidRDefault="004660F6" w:rsidP="00190CF2">
            <w:pPr>
              <w:rPr>
                <w:b/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«Финансовое обеспечение личного состава МКУ "ЕДДС-112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-во личного состава, чел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13 </w:t>
            </w:r>
            <w:r>
              <w:rPr>
                <w:sz w:val="20"/>
                <w:szCs w:val="20"/>
              </w:rPr>
              <w:t>619</w:t>
            </w:r>
            <w:r w:rsidRPr="008937D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r w:rsidRPr="008937DF">
              <w:rPr>
                <w:sz w:val="20"/>
                <w:szCs w:val="20"/>
              </w:rPr>
              <w:t>5.1.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Мероприятие 5.1.2 </w:t>
            </w:r>
          </w:p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Обучение оперативно-диспетчерского состава МКУ" ЕДДС-112" в ГБУ ДПО «УМЦ ГОЧС и ПБ Иркутской области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обученных, чел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8937DF">
              <w:rPr>
                <w:color w:val="000000"/>
                <w:sz w:val="20"/>
                <w:szCs w:val="20"/>
              </w:rPr>
              <w:t>34,50</w:t>
            </w:r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r w:rsidRPr="008937DF">
              <w:rPr>
                <w:sz w:val="20"/>
                <w:szCs w:val="20"/>
              </w:rPr>
              <w:t>5.1.3</w:t>
            </w:r>
          </w:p>
          <w:p w:rsidR="004660F6" w:rsidRPr="008937DF" w:rsidRDefault="004660F6" w:rsidP="00190CF2"/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Мероприятие 5.1.3  </w:t>
            </w:r>
          </w:p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Приобретение форменной одежды (брюки синего цвета) дежурно-диспетчерскому составу ЕДДС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01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обеспеченных, чел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8937DF">
              <w:rPr>
                <w:color w:val="000000"/>
                <w:sz w:val="20"/>
                <w:szCs w:val="20"/>
              </w:rPr>
              <w:t>28,00</w:t>
            </w:r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r w:rsidRPr="008937DF">
              <w:rPr>
                <w:sz w:val="20"/>
                <w:szCs w:val="20"/>
              </w:rPr>
              <w:t>5.1.4</w:t>
            </w:r>
          </w:p>
          <w:p w:rsidR="004660F6" w:rsidRPr="008937DF" w:rsidRDefault="004660F6" w:rsidP="00190CF2"/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4</w:t>
            </w:r>
          </w:p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Приобретение настенных карт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 </w:t>
            </w: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r w:rsidRPr="008937DF">
              <w:rPr>
                <w:sz w:val="20"/>
                <w:szCs w:val="20"/>
              </w:rPr>
              <w:t>5.1.5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5</w:t>
            </w:r>
          </w:p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Приобретение материалов, принадлежностей  в комнату отдыха и приема пищи ЕДДС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 </w:t>
            </w: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 </w:t>
            </w: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r w:rsidRPr="008937DF">
              <w:rPr>
                <w:sz w:val="20"/>
                <w:szCs w:val="20"/>
              </w:rPr>
              <w:t>5.1.6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6</w:t>
            </w:r>
          </w:p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Оплата услуг по предоставлению  каналов связи и широкополосного доступа к сети интернет для функционирования системы оповещения П-166М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Количество заключенных договоров, </w:t>
            </w:r>
            <w:proofErr w:type="spellStart"/>
            <w:r w:rsidRPr="008937DF">
              <w:rPr>
                <w:sz w:val="20"/>
                <w:szCs w:val="20"/>
              </w:rPr>
              <w:t>шт</w:t>
            </w:r>
            <w:proofErr w:type="spellEnd"/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8937DF">
              <w:rPr>
                <w:color w:val="000000"/>
                <w:sz w:val="20"/>
                <w:szCs w:val="20"/>
              </w:rPr>
              <w:t>214,80</w:t>
            </w:r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r w:rsidRPr="008937DF">
              <w:rPr>
                <w:sz w:val="20"/>
                <w:szCs w:val="20"/>
              </w:rPr>
              <w:t>5.1.7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7</w:t>
            </w:r>
          </w:p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lastRenderedPageBreak/>
              <w:t>Оплата услуг по эксплуатационно-техническому обслуживанию системы оповещения П-166М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lastRenderedPageBreak/>
              <w:t>МКУ «ЕДДС-</w:t>
            </w:r>
            <w:r w:rsidRPr="008937DF">
              <w:rPr>
                <w:sz w:val="20"/>
                <w:szCs w:val="20"/>
              </w:rPr>
              <w:lastRenderedPageBreak/>
              <w:t>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lastRenderedPageBreak/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Количество </w:t>
            </w:r>
            <w:r w:rsidRPr="008937DF">
              <w:rPr>
                <w:sz w:val="20"/>
                <w:szCs w:val="20"/>
              </w:rPr>
              <w:lastRenderedPageBreak/>
              <w:t xml:space="preserve">заключенных договоров, </w:t>
            </w:r>
            <w:proofErr w:type="spellStart"/>
            <w:r w:rsidRPr="008937DF">
              <w:rPr>
                <w:sz w:val="20"/>
                <w:szCs w:val="20"/>
              </w:rPr>
              <w:t>шт</w:t>
            </w:r>
            <w:proofErr w:type="spellEnd"/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8937DF">
              <w:rPr>
                <w:color w:val="000000"/>
                <w:sz w:val="20"/>
                <w:szCs w:val="20"/>
              </w:rPr>
              <w:t>426,00</w:t>
            </w:r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r w:rsidRPr="008937DF">
              <w:rPr>
                <w:sz w:val="20"/>
                <w:szCs w:val="20"/>
              </w:rPr>
              <w:lastRenderedPageBreak/>
              <w:t>5.1.8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8</w:t>
            </w:r>
          </w:p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Эксплуатационно-техническое обслуживание оборудования системы обеспечения вызова экстренных оперативных служб по единому номеру 112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Количество заключенных договоров, </w:t>
            </w:r>
            <w:proofErr w:type="spellStart"/>
            <w:r w:rsidRPr="008937DF">
              <w:rPr>
                <w:sz w:val="20"/>
                <w:szCs w:val="20"/>
              </w:rPr>
              <w:t>шт</w:t>
            </w:r>
            <w:proofErr w:type="spellEnd"/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r w:rsidRPr="008937DF">
              <w:rPr>
                <w:sz w:val="20"/>
                <w:szCs w:val="20"/>
              </w:rPr>
              <w:t>5.1.9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9</w:t>
            </w:r>
          </w:p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Проведение обследования  и аттестация сегмента </w:t>
            </w:r>
            <w:proofErr w:type="spellStart"/>
            <w:r w:rsidRPr="008937DF">
              <w:rPr>
                <w:sz w:val="20"/>
                <w:szCs w:val="20"/>
              </w:rPr>
              <w:t>неформационной</w:t>
            </w:r>
            <w:proofErr w:type="spellEnd"/>
            <w:r w:rsidRPr="008937DF">
              <w:rPr>
                <w:sz w:val="20"/>
                <w:szCs w:val="20"/>
              </w:rPr>
              <w:t xml:space="preserve"> системы </w:t>
            </w:r>
            <w:proofErr w:type="spellStart"/>
            <w:r w:rsidRPr="008937DF">
              <w:rPr>
                <w:sz w:val="20"/>
                <w:szCs w:val="20"/>
              </w:rPr>
              <w:t>Системы</w:t>
            </w:r>
            <w:proofErr w:type="spellEnd"/>
            <w:r w:rsidRPr="008937DF">
              <w:rPr>
                <w:sz w:val="20"/>
                <w:szCs w:val="20"/>
              </w:rPr>
              <w:t xml:space="preserve"> -1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r w:rsidRPr="008937DF">
              <w:rPr>
                <w:sz w:val="20"/>
                <w:szCs w:val="20"/>
              </w:rPr>
              <w:t>5.1.10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10</w:t>
            </w:r>
          </w:p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Приобретение ГСМ для СВП (судно на воздушной подушке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 </w:t>
            </w: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 </w:t>
            </w: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r w:rsidRPr="008937DF">
              <w:rPr>
                <w:sz w:val="20"/>
                <w:szCs w:val="20"/>
              </w:rPr>
              <w:t>5.1.1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11</w:t>
            </w:r>
          </w:p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Приобретение запасных частей к СВП (судно на воздушной подушке)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Количество заключенных договоров, </w:t>
            </w:r>
            <w:proofErr w:type="spellStart"/>
            <w:r w:rsidRPr="008937DF">
              <w:rPr>
                <w:sz w:val="20"/>
                <w:szCs w:val="20"/>
              </w:rPr>
              <w:t>шт</w:t>
            </w:r>
            <w:proofErr w:type="spellEnd"/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r w:rsidRPr="008937DF">
              <w:rPr>
                <w:sz w:val="20"/>
                <w:szCs w:val="20"/>
              </w:rPr>
              <w:t>5.1.1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12</w:t>
            </w:r>
          </w:p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Уплата транспортного налога, государственной пошлины за СВП (Судно на воздушной подушке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01/2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налогов,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7,44</w:t>
            </w:r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r w:rsidRPr="008937DF">
              <w:rPr>
                <w:sz w:val="20"/>
                <w:szCs w:val="20"/>
              </w:rPr>
              <w:t>5.1.1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13</w:t>
            </w:r>
          </w:p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Приобретение комплектующих и расходных материалов к оргтехник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Количество заключенных договоров, </w:t>
            </w:r>
            <w:proofErr w:type="spellStart"/>
            <w:r w:rsidRPr="008937D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8937DF">
              <w:rPr>
                <w:color w:val="000000"/>
                <w:sz w:val="20"/>
                <w:szCs w:val="20"/>
              </w:rPr>
              <w:t>30,80</w:t>
            </w:r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r w:rsidRPr="008937DF">
              <w:rPr>
                <w:sz w:val="20"/>
                <w:szCs w:val="20"/>
              </w:rPr>
              <w:t>5.1.1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14</w:t>
            </w:r>
          </w:p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Приобретение канцелярских товар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Количество заключенных договоров, </w:t>
            </w:r>
            <w:proofErr w:type="spellStart"/>
            <w:r w:rsidRPr="008937D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8937DF">
              <w:rPr>
                <w:color w:val="000000"/>
                <w:sz w:val="20"/>
                <w:szCs w:val="20"/>
              </w:rPr>
              <w:t>20,00</w:t>
            </w:r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r w:rsidRPr="008937DF">
              <w:rPr>
                <w:sz w:val="20"/>
                <w:szCs w:val="20"/>
              </w:rPr>
              <w:t>5.1.15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Мероприятие 5.1.15 </w:t>
            </w:r>
          </w:p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Приобретение электронно-цифровой подписи для программы Контур -экстерн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Количество заключенных договоров, </w:t>
            </w:r>
            <w:proofErr w:type="spellStart"/>
            <w:r w:rsidRPr="008937D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8937DF">
              <w:rPr>
                <w:color w:val="000000"/>
                <w:sz w:val="20"/>
                <w:szCs w:val="20"/>
              </w:rPr>
              <w:t>7,80</w:t>
            </w:r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r w:rsidRPr="008937DF">
              <w:rPr>
                <w:sz w:val="20"/>
                <w:szCs w:val="20"/>
              </w:rPr>
              <w:t>5.1.16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16</w:t>
            </w:r>
          </w:p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Количество заключенных договоров, </w:t>
            </w:r>
            <w:proofErr w:type="spellStart"/>
            <w:r w:rsidRPr="008937DF">
              <w:rPr>
                <w:sz w:val="20"/>
                <w:szCs w:val="20"/>
              </w:rPr>
              <w:t>шт</w:t>
            </w:r>
            <w:proofErr w:type="spellEnd"/>
            <w:r w:rsidRPr="008937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8937DF">
              <w:rPr>
                <w:color w:val="000000"/>
                <w:sz w:val="20"/>
                <w:szCs w:val="20"/>
              </w:rPr>
              <w:t>52,50</w:t>
            </w:r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r w:rsidRPr="008937DF">
              <w:rPr>
                <w:sz w:val="20"/>
                <w:szCs w:val="20"/>
              </w:rPr>
              <w:t>5.1.17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17</w:t>
            </w:r>
          </w:p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Ремонт оргтехник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Количество заключенных договоров, </w:t>
            </w:r>
            <w:proofErr w:type="spellStart"/>
            <w:r w:rsidRPr="008937D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r w:rsidRPr="008937DF">
              <w:rPr>
                <w:sz w:val="20"/>
                <w:szCs w:val="20"/>
              </w:rPr>
              <w:t>5.1.18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18</w:t>
            </w:r>
          </w:p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lastRenderedPageBreak/>
              <w:t>Приобретение прочих материальных запас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lastRenderedPageBreak/>
              <w:t>МКУ «ЕДДС-</w:t>
            </w:r>
            <w:r w:rsidRPr="008937DF">
              <w:rPr>
                <w:sz w:val="20"/>
                <w:szCs w:val="20"/>
              </w:rPr>
              <w:lastRenderedPageBreak/>
              <w:t>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lastRenderedPageBreak/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Количество </w:t>
            </w:r>
            <w:r w:rsidRPr="008937DF">
              <w:rPr>
                <w:sz w:val="20"/>
                <w:szCs w:val="20"/>
              </w:rPr>
              <w:lastRenderedPageBreak/>
              <w:t xml:space="preserve">заключенных договоров, </w:t>
            </w:r>
            <w:proofErr w:type="spellStart"/>
            <w:r w:rsidRPr="008937D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3,70</w:t>
            </w:r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r w:rsidRPr="008937DF">
              <w:rPr>
                <w:sz w:val="20"/>
                <w:szCs w:val="20"/>
              </w:rPr>
              <w:lastRenderedPageBreak/>
              <w:t>5.1.19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19</w:t>
            </w:r>
          </w:p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Организация резервных каналов связи Системы -1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r w:rsidRPr="008937DF">
              <w:rPr>
                <w:sz w:val="20"/>
                <w:szCs w:val="20"/>
              </w:rPr>
              <w:t>5.1.20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20</w:t>
            </w:r>
          </w:p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Содержание гаража на зимний период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 </w:t>
            </w: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 </w:t>
            </w: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r w:rsidRPr="008937DF">
              <w:rPr>
                <w:sz w:val="20"/>
                <w:szCs w:val="20"/>
              </w:rPr>
              <w:t>5.1.2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21</w:t>
            </w:r>
          </w:p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Эксплуатационно-техническое обслуживание камер видеонаблюд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ЭТО,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8937DF">
              <w:rPr>
                <w:color w:val="000000"/>
                <w:sz w:val="20"/>
                <w:szCs w:val="20"/>
              </w:rPr>
              <w:t>103,68</w:t>
            </w:r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r w:rsidRPr="008937DF">
              <w:rPr>
                <w:sz w:val="20"/>
                <w:szCs w:val="20"/>
              </w:rPr>
              <w:t>5.1.2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22</w:t>
            </w:r>
          </w:p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Предоставление каналов передачи данных для камер видеонаблюд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Количество, </w:t>
            </w:r>
            <w:proofErr w:type="spellStart"/>
            <w:r w:rsidRPr="008937DF">
              <w:rPr>
                <w:sz w:val="20"/>
                <w:szCs w:val="20"/>
              </w:rPr>
              <w:t>кналов</w:t>
            </w:r>
            <w:proofErr w:type="spellEnd"/>
            <w:r w:rsidRPr="008937DF">
              <w:rPr>
                <w:sz w:val="20"/>
                <w:szCs w:val="20"/>
              </w:rPr>
              <w:t>,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8937DF">
              <w:rPr>
                <w:color w:val="000000"/>
                <w:sz w:val="20"/>
                <w:szCs w:val="20"/>
              </w:rPr>
              <w:t>213,84</w:t>
            </w:r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r w:rsidRPr="008937DF">
              <w:rPr>
                <w:sz w:val="20"/>
                <w:szCs w:val="20"/>
              </w:rPr>
              <w:t>5.1.2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23</w:t>
            </w:r>
          </w:p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Приобретение аккумуляторных батарей для оконечных устройств системы оповещения П-166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Количество заключенных договоров, </w:t>
            </w:r>
            <w:proofErr w:type="spellStart"/>
            <w:r w:rsidRPr="008937D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  <w:r w:rsidRPr="008937DF">
              <w:rPr>
                <w:sz w:val="20"/>
                <w:szCs w:val="20"/>
              </w:rPr>
              <w:t xml:space="preserve"> </w:t>
            </w: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r w:rsidRPr="008937DF">
              <w:rPr>
                <w:sz w:val="20"/>
                <w:szCs w:val="20"/>
              </w:rPr>
              <w:t>5.1.2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24</w:t>
            </w:r>
          </w:p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Приобретение запасных частей для автомобиля УАЗ, ТО автомобил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Количество договоров, </w:t>
            </w:r>
            <w:proofErr w:type="spellStart"/>
            <w:r w:rsidRPr="008937D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8937DF">
              <w:rPr>
                <w:color w:val="000000"/>
                <w:sz w:val="20"/>
                <w:szCs w:val="20"/>
              </w:rPr>
              <w:t>22,50</w:t>
            </w:r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r w:rsidRPr="008937DF">
              <w:rPr>
                <w:sz w:val="20"/>
                <w:szCs w:val="20"/>
              </w:rPr>
              <w:t>5.1.25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25</w:t>
            </w:r>
          </w:p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Приобретение ГСМ для автомобиля УАЗ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Количество договоров, </w:t>
            </w:r>
            <w:proofErr w:type="spellStart"/>
            <w:r w:rsidRPr="008937D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8937DF">
              <w:rPr>
                <w:color w:val="000000"/>
                <w:sz w:val="20"/>
                <w:szCs w:val="20"/>
              </w:rPr>
              <w:t>110,90</w:t>
            </w:r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r w:rsidRPr="008937DF">
              <w:rPr>
                <w:sz w:val="20"/>
                <w:szCs w:val="20"/>
              </w:rPr>
              <w:t>5.1.26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26</w:t>
            </w:r>
          </w:p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Транспортный налог на автомобиль, госпошлина, ОСАГ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</w:t>
            </w:r>
          </w:p>
          <w:p w:rsidR="004660F6" w:rsidRPr="008937DF" w:rsidRDefault="004660F6" w:rsidP="00190CF2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налогов,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8937DF">
              <w:rPr>
                <w:color w:val="000000"/>
                <w:sz w:val="20"/>
                <w:szCs w:val="20"/>
              </w:rPr>
              <w:t>16,60</w:t>
            </w:r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r w:rsidRPr="008937DF">
              <w:rPr>
                <w:sz w:val="20"/>
                <w:szCs w:val="20"/>
              </w:rPr>
              <w:t>5.1.27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27 Предоставление соединения для организации цифрового потока Е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</w:t>
            </w:r>
          </w:p>
          <w:p w:rsidR="004660F6" w:rsidRPr="008937DF" w:rsidRDefault="004660F6" w:rsidP="00190CF2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01/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2/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Количество договоров, </w:t>
            </w:r>
            <w:proofErr w:type="spellStart"/>
            <w:r w:rsidRPr="008937D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color w:val="000000"/>
                <w:sz w:val="20"/>
                <w:szCs w:val="20"/>
              </w:rPr>
            </w:pPr>
            <w:r w:rsidRPr="008937DF">
              <w:rPr>
                <w:color w:val="000000"/>
                <w:sz w:val="20"/>
                <w:szCs w:val="20"/>
              </w:rPr>
              <w:t>146,76</w:t>
            </w:r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r w:rsidRPr="008937DF">
              <w:rPr>
                <w:sz w:val="20"/>
                <w:szCs w:val="20"/>
              </w:rPr>
              <w:t>5.2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pPr>
              <w:rPr>
                <w:b/>
                <w:sz w:val="20"/>
                <w:szCs w:val="20"/>
              </w:rPr>
            </w:pPr>
            <w:r w:rsidRPr="008937DF">
              <w:rPr>
                <w:b/>
                <w:sz w:val="20"/>
                <w:szCs w:val="20"/>
              </w:rPr>
              <w:t>Основное мероприятие 5.2</w:t>
            </w:r>
          </w:p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«Обеспечение информированности граждан о  системе вызовов экстренных оперативных служб по единому номеру 112 при помощи рекламных конструкций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r w:rsidRPr="008937DF">
              <w:rPr>
                <w:sz w:val="20"/>
                <w:szCs w:val="20"/>
              </w:rPr>
              <w:t>5.2.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2.1</w:t>
            </w:r>
          </w:p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Приобретение баннеров для рекламы системы обеспечения вызовов экстренных оперативных служб по единому номеру-1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 </w:t>
            </w: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 </w:t>
            </w: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r w:rsidRPr="008937DF">
              <w:rPr>
                <w:sz w:val="20"/>
                <w:szCs w:val="20"/>
              </w:rPr>
              <w:t>5.2.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2.2</w:t>
            </w:r>
          </w:p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lastRenderedPageBreak/>
              <w:t>Содержание и техническое обслуживание рекламных конструкц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lastRenderedPageBreak/>
              <w:t>МКУ «ЕДДС-</w:t>
            </w:r>
            <w:r w:rsidRPr="008937DF">
              <w:rPr>
                <w:sz w:val="20"/>
                <w:szCs w:val="20"/>
              </w:rPr>
              <w:lastRenderedPageBreak/>
              <w:t>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4660F6" w:rsidRPr="008937DF" w:rsidTr="00190CF2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r w:rsidRPr="008937DF">
              <w:rPr>
                <w:sz w:val="20"/>
                <w:szCs w:val="20"/>
              </w:rPr>
              <w:lastRenderedPageBreak/>
              <w:t>5.2.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Мероприятие 5.2.3 </w:t>
            </w:r>
          </w:p>
          <w:p w:rsidR="004660F6" w:rsidRPr="008937DF" w:rsidRDefault="004660F6" w:rsidP="00190CF2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Обслуживание информационных табл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F6" w:rsidRPr="008937DF" w:rsidRDefault="004660F6" w:rsidP="00190CF2">
            <w:pPr>
              <w:jc w:val="center"/>
              <w:rPr>
                <w:sz w:val="20"/>
                <w:szCs w:val="20"/>
              </w:rPr>
            </w:pPr>
            <w:proofErr w:type="spellStart"/>
            <w:r w:rsidRPr="008937DF">
              <w:rPr>
                <w:sz w:val="20"/>
                <w:szCs w:val="20"/>
              </w:rPr>
              <w:t>х</w:t>
            </w:r>
            <w:proofErr w:type="spellEnd"/>
          </w:p>
        </w:tc>
      </w:tr>
    </w:tbl>
    <w:p w:rsidR="004660F6" w:rsidRPr="008937DF" w:rsidRDefault="004660F6" w:rsidP="004660F6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4660F6" w:rsidRPr="008937DF" w:rsidRDefault="004660F6" w:rsidP="004660F6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4660F6" w:rsidRPr="00DE7359" w:rsidRDefault="004660F6" w:rsidP="004660F6"/>
    <w:p w:rsidR="004660F6" w:rsidRPr="00DE7359" w:rsidRDefault="004660F6" w:rsidP="004660F6"/>
    <w:p w:rsidR="004660F6" w:rsidRPr="004660F6" w:rsidRDefault="004660F6" w:rsidP="004660F6">
      <w:pPr>
        <w:tabs>
          <w:tab w:val="left" w:pos="4193"/>
        </w:tabs>
      </w:pPr>
    </w:p>
    <w:sectPr w:rsidR="004660F6" w:rsidRPr="004660F6" w:rsidSect="004660F6">
      <w:pgSz w:w="16838" w:h="11906" w:orient="landscape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9BE" w:rsidRDefault="00DE79BE" w:rsidP="00870727">
      <w:r>
        <w:separator/>
      </w:r>
    </w:p>
  </w:endnote>
  <w:endnote w:type="continuationSeparator" w:id="0">
    <w:p w:rsidR="00DE79BE" w:rsidRDefault="00DE79BE" w:rsidP="00870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9BE" w:rsidRDefault="00DE79BE" w:rsidP="00870727">
      <w:r>
        <w:separator/>
      </w:r>
    </w:p>
  </w:footnote>
  <w:footnote w:type="continuationSeparator" w:id="0">
    <w:p w:rsidR="00DE79BE" w:rsidRDefault="00DE79BE" w:rsidP="008707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7476"/>
    <w:multiLevelType w:val="hybridMultilevel"/>
    <w:tmpl w:val="3EA47192"/>
    <w:lvl w:ilvl="0" w:tplc="DE1A3CE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>
    <w:nsid w:val="161B2CFB"/>
    <w:multiLevelType w:val="hybridMultilevel"/>
    <w:tmpl w:val="A2DC6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3D0FCF"/>
    <w:multiLevelType w:val="hybridMultilevel"/>
    <w:tmpl w:val="6D64EF2C"/>
    <w:lvl w:ilvl="0" w:tplc="476C8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0CA1"/>
    <w:multiLevelType w:val="multilevel"/>
    <w:tmpl w:val="463CE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DE7294B"/>
    <w:multiLevelType w:val="hybridMultilevel"/>
    <w:tmpl w:val="B03C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3609D"/>
    <w:multiLevelType w:val="hybridMultilevel"/>
    <w:tmpl w:val="4CC4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780"/>
    <w:multiLevelType w:val="hybridMultilevel"/>
    <w:tmpl w:val="E8A6B5B0"/>
    <w:lvl w:ilvl="0" w:tplc="95C4E4BE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2FD4FB5"/>
    <w:multiLevelType w:val="hybridMultilevel"/>
    <w:tmpl w:val="418C0354"/>
    <w:lvl w:ilvl="0" w:tplc="3648D342">
      <w:start w:val="2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>
    <w:nsid w:val="6435210B"/>
    <w:multiLevelType w:val="multilevel"/>
    <w:tmpl w:val="9C448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59A0555"/>
    <w:multiLevelType w:val="hybridMultilevel"/>
    <w:tmpl w:val="7CDEC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E2868"/>
    <w:multiLevelType w:val="multilevel"/>
    <w:tmpl w:val="D304E10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799133F"/>
    <w:multiLevelType w:val="hybridMultilevel"/>
    <w:tmpl w:val="0B84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A3119"/>
    <w:multiLevelType w:val="hybridMultilevel"/>
    <w:tmpl w:val="4C42E0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303486"/>
    <w:multiLevelType w:val="hybridMultilevel"/>
    <w:tmpl w:val="E024610E"/>
    <w:lvl w:ilvl="0" w:tplc="B406D47A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7C127F59"/>
    <w:multiLevelType w:val="hybridMultilevel"/>
    <w:tmpl w:val="701C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4"/>
  </w:num>
  <w:num w:numId="5">
    <w:abstractNumId w:val="7"/>
  </w:num>
  <w:num w:numId="6">
    <w:abstractNumId w:val="15"/>
  </w:num>
  <w:num w:numId="7">
    <w:abstractNumId w:val="13"/>
  </w:num>
  <w:num w:numId="8">
    <w:abstractNumId w:val="1"/>
  </w:num>
  <w:num w:numId="9">
    <w:abstractNumId w:val="10"/>
  </w:num>
  <w:num w:numId="10">
    <w:abstractNumId w:val="9"/>
  </w:num>
  <w:num w:numId="11">
    <w:abstractNumId w:val="0"/>
  </w:num>
  <w:num w:numId="12">
    <w:abstractNumId w:val="8"/>
  </w:num>
  <w:num w:numId="13">
    <w:abstractNumId w:val="12"/>
  </w:num>
  <w:num w:numId="14">
    <w:abstractNumId w:val="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proofState w:spelling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237A"/>
    <w:rsid w:val="000026AD"/>
    <w:rsid w:val="00007644"/>
    <w:rsid w:val="00010020"/>
    <w:rsid w:val="00012264"/>
    <w:rsid w:val="0001313B"/>
    <w:rsid w:val="00016772"/>
    <w:rsid w:val="00017C0B"/>
    <w:rsid w:val="0002187F"/>
    <w:rsid w:val="00021AE2"/>
    <w:rsid w:val="00023D08"/>
    <w:rsid w:val="00030E73"/>
    <w:rsid w:val="00032306"/>
    <w:rsid w:val="00034304"/>
    <w:rsid w:val="00034574"/>
    <w:rsid w:val="00034E17"/>
    <w:rsid w:val="00035001"/>
    <w:rsid w:val="0003566B"/>
    <w:rsid w:val="0003596B"/>
    <w:rsid w:val="0003626A"/>
    <w:rsid w:val="0004023D"/>
    <w:rsid w:val="0004225D"/>
    <w:rsid w:val="00045803"/>
    <w:rsid w:val="00046522"/>
    <w:rsid w:val="00051A34"/>
    <w:rsid w:val="00052472"/>
    <w:rsid w:val="00055FF5"/>
    <w:rsid w:val="000563B5"/>
    <w:rsid w:val="00056A3C"/>
    <w:rsid w:val="00057AA3"/>
    <w:rsid w:val="00060231"/>
    <w:rsid w:val="0006245B"/>
    <w:rsid w:val="000649D8"/>
    <w:rsid w:val="0006544D"/>
    <w:rsid w:val="00065B0D"/>
    <w:rsid w:val="00065EBE"/>
    <w:rsid w:val="00067A1B"/>
    <w:rsid w:val="00071DE1"/>
    <w:rsid w:val="00071F8A"/>
    <w:rsid w:val="000724A7"/>
    <w:rsid w:val="00072EDE"/>
    <w:rsid w:val="000757DD"/>
    <w:rsid w:val="00076F8B"/>
    <w:rsid w:val="00086972"/>
    <w:rsid w:val="00093503"/>
    <w:rsid w:val="00093F3D"/>
    <w:rsid w:val="000A0401"/>
    <w:rsid w:val="000A113B"/>
    <w:rsid w:val="000A1CF1"/>
    <w:rsid w:val="000A2AF3"/>
    <w:rsid w:val="000A2DCE"/>
    <w:rsid w:val="000A332C"/>
    <w:rsid w:val="000A3DF7"/>
    <w:rsid w:val="000A4422"/>
    <w:rsid w:val="000A4952"/>
    <w:rsid w:val="000A4AC1"/>
    <w:rsid w:val="000A59CA"/>
    <w:rsid w:val="000A610D"/>
    <w:rsid w:val="000A6D77"/>
    <w:rsid w:val="000B1492"/>
    <w:rsid w:val="000B1F9F"/>
    <w:rsid w:val="000B1FB1"/>
    <w:rsid w:val="000B22D6"/>
    <w:rsid w:val="000B2C47"/>
    <w:rsid w:val="000B4138"/>
    <w:rsid w:val="000B4584"/>
    <w:rsid w:val="000B5254"/>
    <w:rsid w:val="000C06F0"/>
    <w:rsid w:val="000C7871"/>
    <w:rsid w:val="000D01E9"/>
    <w:rsid w:val="000D4C30"/>
    <w:rsid w:val="000D67F0"/>
    <w:rsid w:val="000E47C8"/>
    <w:rsid w:val="000E514C"/>
    <w:rsid w:val="000F0BF4"/>
    <w:rsid w:val="000F0C2E"/>
    <w:rsid w:val="000F404E"/>
    <w:rsid w:val="000F7CA1"/>
    <w:rsid w:val="000F7ECE"/>
    <w:rsid w:val="001007AC"/>
    <w:rsid w:val="0010305F"/>
    <w:rsid w:val="001032EF"/>
    <w:rsid w:val="00107FA6"/>
    <w:rsid w:val="0011024D"/>
    <w:rsid w:val="00110733"/>
    <w:rsid w:val="00110A76"/>
    <w:rsid w:val="00114348"/>
    <w:rsid w:val="00114B7A"/>
    <w:rsid w:val="00115C22"/>
    <w:rsid w:val="00120B28"/>
    <w:rsid w:val="00121385"/>
    <w:rsid w:val="00122E12"/>
    <w:rsid w:val="00123212"/>
    <w:rsid w:val="001242AF"/>
    <w:rsid w:val="00124D84"/>
    <w:rsid w:val="00125812"/>
    <w:rsid w:val="0012634E"/>
    <w:rsid w:val="00127671"/>
    <w:rsid w:val="0013156B"/>
    <w:rsid w:val="00131CB3"/>
    <w:rsid w:val="00132898"/>
    <w:rsid w:val="00133F83"/>
    <w:rsid w:val="001348F6"/>
    <w:rsid w:val="00135B0E"/>
    <w:rsid w:val="00136FEF"/>
    <w:rsid w:val="0013784A"/>
    <w:rsid w:val="001407C9"/>
    <w:rsid w:val="00142E66"/>
    <w:rsid w:val="001430EE"/>
    <w:rsid w:val="00143B2A"/>
    <w:rsid w:val="0014428D"/>
    <w:rsid w:val="00147420"/>
    <w:rsid w:val="00147A8D"/>
    <w:rsid w:val="00150604"/>
    <w:rsid w:val="001511D3"/>
    <w:rsid w:val="00151B9A"/>
    <w:rsid w:val="00151C44"/>
    <w:rsid w:val="0015229D"/>
    <w:rsid w:val="00152416"/>
    <w:rsid w:val="0015259B"/>
    <w:rsid w:val="00153EF9"/>
    <w:rsid w:val="00157459"/>
    <w:rsid w:val="00161598"/>
    <w:rsid w:val="001618F8"/>
    <w:rsid w:val="00162555"/>
    <w:rsid w:val="00162EC2"/>
    <w:rsid w:val="00163552"/>
    <w:rsid w:val="00163A89"/>
    <w:rsid w:val="00165423"/>
    <w:rsid w:val="0017229E"/>
    <w:rsid w:val="00173387"/>
    <w:rsid w:val="00174193"/>
    <w:rsid w:val="0017429D"/>
    <w:rsid w:val="0017571F"/>
    <w:rsid w:val="001760F8"/>
    <w:rsid w:val="00176209"/>
    <w:rsid w:val="001805F2"/>
    <w:rsid w:val="0018257F"/>
    <w:rsid w:val="00182DF6"/>
    <w:rsid w:val="001832ED"/>
    <w:rsid w:val="00184875"/>
    <w:rsid w:val="00187BB3"/>
    <w:rsid w:val="00190C21"/>
    <w:rsid w:val="00191FD7"/>
    <w:rsid w:val="001935E5"/>
    <w:rsid w:val="00197394"/>
    <w:rsid w:val="001A2B0F"/>
    <w:rsid w:val="001A3113"/>
    <w:rsid w:val="001A550A"/>
    <w:rsid w:val="001A6D0C"/>
    <w:rsid w:val="001A707E"/>
    <w:rsid w:val="001B005A"/>
    <w:rsid w:val="001B05B8"/>
    <w:rsid w:val="001B0B9B"/>
    <w:rsid w:val="001B199D"/>
    <w:rsid w:val="001B322D"/>
    <w:rsid w:val="001B3FAB"/>
    <w:rsid w:val="001B5D20"/>
    <w:rsid w:val="001B71BB"/>
    <w:rsid w:val="001B764A"/>
    <w:rsid w:val="001B767B"/>
    <w:rsid w:val="001B774C"/>
    <w:rsid w:val="001C219B"/>
    <w:rsid w:val="001C4835"/>
    <w:rsid w:val="001C5EE3"/>
    <w:rsid w:val="001C5EEA"/>
    <w:rsid w:val="001C6B0C"/>
    <w:rsid w:val="001C6D53"/>
    <w:rsid w:val="001C6E04"/>
    <w:rsid w:val="001C7325"/>
    <w:rsid w:val="001C7D76"/>
    <w:rsid w:val="001D11AB"/>
    <w:rsid w:val="001D170A"/>
    <w:rsid w:val="001D1768"/>
    <w:rsid w:val="001D236E"/>
    <w:rsid w:val="001D28E6"/>
    <w:rsid w:val="001D3D10"/>
    <w:rsid w:val="001D5689"/>
    <w:rsid w:val="001D7341"/>
    <w:rsid w:val="001E04CC"/>
    <w:rsid w:val="001E085A"/>
    <w:rsid w:val="001E4180"/>
    <w:rsid w:val="001E59F2"/>
    <w:rsid w:val="001E6D3A"/>
    <w:rsid w:val="001E700D"/>
    <w:rsid w:val="001E70BA"/>
    <w:rsid w:val="001F156C"/>
    <w:rsid w:val="001F188C"/>
    <w:rsid w:val="001F3995"/>
    <w:rsid w:val="001F5071"/>
    <w:rsid w:val="001F585A"/>
    <w:rsid w:val="001F7204"/>
    <w:rsid w:val="002013FF"/>
    <w:rsid w:val="0020348B"/>
    <w:rsid w:val="00204201"/>
    <w:rsid w:val="0020554C"/>
    <w:rsid w:val="00205BBD"/>
    <w:rsid w:val="00206193"/>
    <w:rsid w:val="00206271"/>
    <w:rsid w:val="002063B6"/>
    <w:rsid w:val="00210CF2"/>
    <w:rsid w:val="0021163E"/>
    <w:rsid w:val="00212212"/>
    <w:rsid w:val="00212553"/>
    <w:rsid w:val="00213BEC"/>
    <w:rsid w:val="0021503A"/>
    <w:rsid w:val="00215EBB"/>
    <w:rsid w:val="0021756A"/>
    <w:rsid w:val="002179D7"/>
    <w:rsid w:val="002202D4"/>
    <w:rsid w:val="002216D7"/>
    <w:rsid w:val="00221DBC"/>
    <w:rsid w:val="0022580E"/>
    <w:rsid w:val="002269DA"/>
    <w:rsid w:val="002272D5"/>
    <w:rsid w:val="002274E9"/>
    <w:rsid w:val="00227CCF"/>
    <w:rsid w:val="00230EEC"/>
    <w:rsid w:val="002327D9"/>
    <w:rsid w:val="00234E88"/>
    <w:rsid w:val="00234E99"/>
    <w:rsid w:val="002355B0"/>
    <w:rsid w:val="0023693D"/>
    <w:rsid w:val="002376D1"/>
    <w:rsid w:val="002402E3"/>
    <w:rsid w:val="00241CA6"/>
    <w:rsid w:val="00242A6B"/>
    <w:rsid w:val="00244E08"/>
    <w:rsid w:val="00245EE5"/>
    <w:rsid w:val="0024666F"/>
    <w:rsid w:val="00246B36"/>
    <w:rsid w:val="00246F70"/>
    <w:rsid w:val="00252AD5"/>
    <w:rsid w:val="00253D83"/>
    <w:rsid w:val="00256357"/>
    <w:rsid w:val="002564C0"/>
    <w:rsid w:val="00257B57"/>
    <w:rsid w:val="002611E2"/>
    <w:rsid w:val="00262472"/>
    <w:rsid w:val="0026395D"/>
    <w:rsid w:val="002671CF"/>
    <w:rsid w:val="0027063A"/>
    <w:rsid w:val="00273CD6"/>
    <w:rsid w:val="00274173"/>
    <w:rsid w:val="00274459"/>
    <w:rsid w:val="002749D7"/>
    <w:rsid w:val="00281AAE"/>
    <w:rsid w:val="00281C92"/>
    <w:rsid w:val="0028413D"/>
    <w:rsid w:val="00285E6D"/>
    <w:rsid w:val="00292868"/>
    <w:rsid w:val="00292AE9"/>
    <w:rsid w:val="002931FA"/>
    <w:rsid w:val="0029386D"/>
    <w:rsid w:val="0029571E"/>
    <w:rsid w:val="0029780E"/>
    <w:rsid w:val="002A0411"/>
    <w:rsid w:val="002A126D"/>
    <w:rsid w:val="002A2D4F"/>
    <w:rsid w:val="002A318B"/>
    <w:rsid w:val="002A3796"/>
    <w:rsid w:val="002A47FD"/>
    <w:rsid w:val="002A481E"/>
    <w:rsid w:val="002A6939"/>
    <w:rsid w:val="002A7355"/>
    <w:rsid w:val="002B2177"/>
    <w:rsid w:val="002B2741"/>
    <w:rsid w:val="002B2F34"/>
    <w:rsid w:val="002B32BB"/>
    <w:rsid w:val="002B4899"/>
    <w:rsid w:val="002B7D70"/>
    <w:rsid w:val="002C0DAC"/>
    <w:rsid w:val="002C15CA"/>
    <w:rsid w:val="002C2448"/>
    <w:rsid w:val="002C2F53"/>
    <w:rsid w:val="002C46A6"/>
    <w:rsid w:val="002C6EB5"/>
    <w:rsid w:val="002C710E"/>
    <w:rsid w:val="002D0DD1"/>
    <w:rsid w:val="002D1C43"/>
    <w:rsid w:val="002D1EDF"/>
    <w:rsid w:val="002D42B0"/>
    <w:rsid w:val="002D434C"/>
    <w:rsid w:val="002D56F3"/>
    <w:rsid w:val="002D69A0"/>
    <w:rsid w:val="002D716A"/>
    <w:rsid w:val="002D71BC"/>
    <w:rsid w:val="002E1EDE"/>
    <w:rsid w:val="002E20C9"/>
    <w:rsid w:val="002E2B3E"/>
    <w:rsid w:val="002E336A"/>
    <w:rsid w:val="002E439A"/>
    <w:rsid w:val="002E55BA"/>
    <w:rsid w:val="002F0523"/>
    <w:rsid w:val="002F0B20"/>
    <w:rsid w:val="002F0C9F"/>
    <w:rsid w:val="002F0EBC"/>
    <w:rsid w:val="002F7671"/>
    <w:rsid w:val="00303E2F"/>
    <w:rsid w:val="00303F4B"/>
    <w:rsid w:val="00303F4E"/>
    <w:rsid w:val="00304B47"/>
    <w:rsid w:val="00305C26"/>
    <w:rsid w:val="0030679C"/>
    <w:rsid w:val="00306C4F"/>
    <w:rsid w:val="00306D09"/>
    <w:rsid w:val="00310177"/>
    <w:rsid w:val="003156F6"/>
    <w:rsid w:val="00315A13"/>
    <w:rsid w:val="00316BE4"/>
    <w:rsid w:val="00320717"/>
    <w:rsid w:val="00321136"/>
    <w:rsid w:val="0032135A"/>
    <w:rsid w:val="0032184A"/>
    <w:rsid w:val="0032252C"/>
    <w:rsid w:val="00325C10"/>
    <w:rsid w:val="003308E7"/>
    <w:rsid w:val="003340D7"/>
    <w:rsid w:val="00334122"/>
    <w:rsid w:val="00334200"/>
    <w:rsid w:val="003364C6"/>
    <w:rsid w:val="00337879"/>
    <w:rsid w:val="00340F1F"/>
    <w:rsid w:val="00340F26"/>
    <w:rsid w:val="00342D22"/>
    <w:rsid w:val="00346A21"/>
    <w:rsid w:val="00346AFE"/>
    <w:rsid w:val="00347E2E"/>
    <w:rsid w:val="0035005D"/>
    <w:rsid w:val="00351596"/>
    <w:rsid w:val="00351D77"/>
    <w:rsid w:val="00352322"/>
    <w:rsid w:val="0035305B"/>
    <w:rsid w:val="00353C53"/>
    <w:rsid w:val="0035550C"/>
    <w:rsid w:val="0035763F"/>
    <w:rsid w:val="003578BA"/>
    <w:rsid w:val="00361289"/>
    <w:rsid w:val="00362A43"/>
    <w:rsid w:val="00362AEE"/>
    <w:rsid w:val="00363704"/>
    <w:rsid w:val="003657FE"/>
    <w:rsid w:val="00366D5D"/>
    <w:rsid w:val="00367F6F"/>
    <w:rsid w:val="0037052D"/>
    <w:rsid w:val="00370595"/>
    <w:rsid w:val="003742DE"/>
    <w:rsid w:val="003801C7"/>
    <w:rsid w:val="003811CF"/>
    <w:rsid w:val="00382BD8"/>
    <w:rsid w:val="00383361"/>
    <w:rsid w:val="00385272"/>
    <w:rsid w:val="00385C04"/>
    <w:rsid w:val="00385EEE"/>
    <w:rsid w:val="0038797A"/>
    <w:rsid w:val="003904BC"/>
    <w:rsid w:val="00391021"/>
    <w:rsid w:val="003910AB"/>
    <w:rsid w:val="003923CF"/>
    <w:rsid w:val="00392E96"/>
    <w:rsid w:val="00394D73"/>
    <w:rsid w:val="003954BF"/>
    <w:rsid w:val="003954D9"/>
    <w:rsid w:val="0039654B"/>
    <w:rsid w:val="00397410"/>
    <w:rsid w:val="0039770A"/>
    <w:rsid w:val="003A0F5B"/>
    <w:rsid w:val="003A1DD8"/>
    <w:rsid w:val="003A28AC"/>
    <w:rsid w:val="003A3D65"/>
    <w:rsid w:val="003A4284"/>
    <w:rsid w:val="003A6169"/>
    <w:rsid w:val="003A69E9"/>
    <w:rsid w:val="003A6C09"/>
    <w:rsid w:val="003A7742"/>
    <w:rsid w:val="003A79BA"/>
    <w:rsid w:val="003B0044"/>
    <w:rsid w:val="003B1AD2"/>
    <w:rsid w:val="003B2942"/>
    <w:rsid w:val="003B69F9"/>
    <w:rsid w:val="003B6B6F"/>
    <w:rsid w:val="003C38F8"/>
    <w:rsid w:val="003C4F30"/>
    <w:rsid w:val="003C6E20"/>
    <w:rsid w:val="003C7EF6"/>
    <w:rsid w:val="003D0519"/>
    <w:rsid w:val="003D1479"/>
    <w:rsid w:val="003D1AD3"/>
    <w:rsid w:val="003D25AD"/>
    <w:rsid w:val="003D3B9E"/>
    <w:rsid w:val="003D5569"/>
    <w:rsid w:val="003D5DC2"/>
    <w:rsid w:val="003D74AB"/>
    <w:rsid w:val="003E0A0C"/>
    <w:rsid w:val="003E36D8"/>
    <w:rsid w:val="003E3BB5"/>
    <w:rsid w:val="003E3D3B"/>
    <w:rsid w:val="003E4958"/>
    <w:rsid w:val="003E64DB"/>
    <w:rsid w:val="003E7A2E"/>
    <w:rsid w:val="003F11CD"/>
    <w:rsid w:val="003F31C5"/>
    <w:rsid w:val="003F4FC7"/>
    <w:rsid w:val="003F5D76"/>
    <w:rsid w:val="003F6264"/>
    <w:rsid w:val="003F706A"/>
    <w:rsid w:val="003F75DB"/>
    <w:rsid w:val="00400AED"/>
    <w:rsid w:val="004032C6"/>
    <w:rsid w:val="00404190"/>
    <w:rsid w:val="004041EF"/>
    <w:rsid w:val="00404548"/>
    <w:rsid w:val="00404948"/>
    <w:rsid w:val="00404D94"/>
    <w:rsid w:val="00404DE3"/>
    <w:rsid w:val="004052EB"/>
    <w:rsid w:val="00406323"/>
    <w:rsid w:val="00406B04"/>
    <w:rsid w:val="0041055C"/>
    <w:rsid w:val="0041165F"/>
    <w:rsid w:val="00411CE2"/>
    <w:rsid w:val="00411D27"/>
    <w:rsid w:val="00412590"/>
    <w:rsid w:val="0041386E"/>
    <w:rsid w:val="00415622"/>
    <w:rsid w:val="00416292"/>
    <w:rsid w:val="004207BC"/>
    <w:rsid w:val="00421C8E"/>
    <w:rsid w:val="00423356"/>
    <w:rsid w:val="00425464"/>
    <w:rsid w:val="00425807"/>
    <w:rsid w:val="00430323"/>
    <w:rsid w:val="00431151"/>
    <w:rsid w:val="00431691"/>
    <w:rsid w:val="00440A7B"/>
    <w:rsid w:val="0044130E"/>
    <w:rsid w:val="004414FE"/>
    <w:rsid w:val="00441D5A"/>
    <w:rsid w:val="00442971"/>
    <w:rsid w:val="0044320C"/>
    <w:rsid w:val="004437DE"/>
    <w:rsid w:val="004451E8"/>
    <w:rsid w:val="00445531"/>
    <w:rsid w:val="00445B2D"/>
    <w:rsid w:val="00445B72"/>
    <w:rsid w:val="0044612F"/>
    <w:rsid w:val="00447152"/>
    <w:rsid w:val="004507CE"/>
    <w:rsid w:val="00452CE9"/>
    <w:rsid w:val="00456067"/>
    <w:rsid w:val="004578FC"/>
    <w:rsid w:val="00460ADA"/>
    <w:rsid w:val="004631DB"/>
    <w:rsid w:val="004631F4"/>
    <w:rsid w:val="0046591E"/>
    <w:rsid w:val="00465D27"/>
    <w:rsid w:val="004660F6"/>
    <w:rsid w:val="00470073"/>
    <w:rsid w:val="00471C7B"/>
    <w:rsid w:val="00472949"/>
    <w:rsid w:val="0047295E"/>
    <w:rsid w:val="00477D21"/>
    <w:rsid w:val="00480A4F"/>
    <w:rsid w:val="004818AF"/>
    <w:rsid w:val="00483608"/>
    <w:rsid w:val="00485953"/>
    <w:rsid w:val="00485B5C"/>
    <w:rsid w:val="00487B6E"/>
    <w:rsid w:val="004902B8"/>
    <w:rsid w:val="00490A68"/>
    <w:rsid w:val="00491852"/>
    <w:rsid w:val="00492080"/>
    <w:rsid w:val="00493C31"/>
    <w:rsid w:val="004951F2"/>
    <w:rsid w:val="004A0E20"/>
    <w:rsid w:val="004A13DD"/>
    <w:rsid w:val="004A1710"/>
    <w:rsid w:val="004A19D0"/>
    <w:rsid w:val="004A2AA3"/>
    <w:rsid w:val="004A3708"/>
    <w:rsid w:val="004A4937"/>
    <w:rsid w:val="004A67F2"/>
    <w:rsid w:val="004B10C3"/>
    <w:rsid w:val="004B1795"/>
    <w:rsid w:val="004B3448"/>
    <w:rsid w:val="004B57A4"/>
    <w:rsid w:val="004C2088"/>
    <w:rsid w:val="004C3AA1"/>
    <w:rsid w:val="004C420F"/>
    <w:rsid w:val="004C4659"/>
    <w:rsid w:val="004C4D39"/>
    <w:rsid w:val="004C5FC8"/>
    <w:rsid w:val="004C6B47"/>
    <w:rsid w:val="004C6E1E"/>
    <w:rsid w:val="004C730F"/>
    <w:rsid w:val="004D16A8"/>
    <w:rsid w:val="004D3FB4"/>
    <w:rsid w:val="004D462E"/>
    <w:rsid w:val="004D49DD"/>
    <w:rsid w:val="004D4BE0"/>
    <w:rsid w:val="004D4C9E"/>
    <w:rsid w:val="004D6357"/>
    <w:rsid w:val="004E0167"/>
    <w:rsid w:val="004E01A5"/>
    <w:rsid w:val="004E55B0"/>
    <w:rsid w:val="004E5CC6"/>
    <w:rsid w:val="004E6292"/>
    <w:rsid w:val="004E7BC1"/>
    <w:rsid w:val="004F0044"/>
    <w:rsid w:val="004F0056"/>
    <w:rsid w:val="004F3271"/>
    <w:rsid w:val="004F49A7"/>
    <w:rsid w:val="004F67E5"/>
    <w:rsid w:val="0050059B"/>
    <w:rsid w:val="00500916"/>
    <w:rsid w:val="00500A30"/>
    <w:rsid w:val="0050370F"/>
    <w:rsid w:val="005038DD"/>
    <w:rsid w:val="00504F00"/>
    <w:rsid w:val="0050648F"/>
    <w:rsid w:val="00506E2D"/>
    <w:rsid w:val="005101DD"/>
    <w:rsid w:val="00513EAD"/>
    <w:rsid w:val="00516FB0"/>
    <w:rsid w:val="00517629"/>
    <w:rsid w:val="00520E01"/>
    <w:rsid w:val="00522D94"/>
    <w:rsid w:val="0052338F"/>
    <w:rsid w:val="0052367C"/>
    <w:rsid w:val="005240A8"/>
    <w:rsid w:val="00524688"/>
    <w:rsid w:val="005259AA"/>
    <w:rsid w:val="005262E2"/>
    <w:rsid w:val="00526A07"/>
    <w:rsid w:val="00530158"/>
    <w:rsid w:val="00530A91"/>
    <w:rsid w:val="00530F95"/>
    <w:rsid w:val="0053234A"/>
    <w:rsid w:val="005323BD"/>
    <w:rsid w:val="00532430"/>
    <w:rsid w:val="005344BA"/>
    <w:rsid w:val="00535D1F"/>
    <w:rsid w:val="00536A32"/>
    <w:rsid w:val="00536F03"/>
    <w:rsid w:val="00537437"/>
    <w:rsid w:val="00542869"/>
    <w:rsid w:val="00543CF0"/>
    <w:rsid w:val="00544D5E"/>
    <w:rsid w:val="00546A24"/>
    <w:rsid w:val="00551CF1"/>
    <w:rsid w:val="005540C7"/>
    <w:rsid w:val="00555A41"/>
    <w:rsid w:val="00555D7B"/>
    <w:rsid w:val="0056577B"/>
    <w:rsid w:val="00566A92"/>
    <w:rsid w:val="00566B3A"/>
    <w:rsid w:val="00566C4F"/>
    <w:rsid w:val="00566DC6"/>
    <w:rsid w:val="00567060"/>
    <w:rsid w:val="005678CF"/>
    <w:rsid w:val="00571578"/>
    <w:rsid w:val="005716C2"/>
    <w:rsid w:val="005745DD"/>
    <w:rsid w:val="00580550"/>
    <w:rsid w:val="00580838"/>
    <w:rsid w:val="00580DDB"/>
    <w:rsid w:val="00581B80"/>
    <w:rsid w:val="0058474A"/>
    <w:rsid w:val="005850D4"/>
    <w:rsid w:val="005923DC"/>
    <w:rsid w:val="00594612"/>
    <w:rsid w:val="00594EA0"/>
    <w:rsid w:val="005952B3"/>
    <w:rsid w:val="0059673D"/>
    <w:rsid w:val="00596B78"/>
    <w:rsid w:val="00596C41"/>
    <w:rsid w:val="005A180E"/>
    <w:rsid w:val="005A1C31"/>
    <w:rsid w:val="005A1FEB"/>
    <w:rsid w:val="005A475A"/>
    <w:rsid w:val="005A7D7A"/>
    <w:rsid w:val="005B333D"/>
    <w:rsid w:val="005B516F"/>
    <w:rsid w:val="005C062C"/>
    <w:rsid w:val="005C0632"/>
    <w:rsid w:val="005C2763"/>
    <w:rsid w:val="005C4B0D"/>
    <w:rsid w:val="005C5B6A"/>
    <w:rsid w:val="005C5B6E"/>
    <w:rsid w:val="005C6A17"/>
    <w:rsid w:val="005D089A"/>
    <w:rsid w:val="005D12FD"/>
    <w:rsid w:val="005D1A30"/>
    <w:rsid w:val="005D37C7"/>
    <w:rsid w:val="005D4B30"/>
    <w:rsid w:val="005D5ED1"/>
    <w:rsid w:val="005D67BE"/>
    <w:rsid w:val="005D7C92"/>
    <w:rsid w:val="005E1E93"/>
    <w:rsid w:val="005E44AC"/>
    <w:rsid w:val="005E55A2"/>
    <w:rsid w:val="005E5C97"/>
    <w:rsid w:val="005E5F96"/>
    <w:rsid w:val="005E6A40"/>
    <w:rsid w:val="005F1892"/>
    <w:rsid w:val="005F1F8F"/>
    <w:rsid w:val="005F22A9"/>
    <w:rsid w:val="005F2718"/>
    <w:rsid w:val="005F41A6"/>
    <w:rsid w:val="005F42A8"/>
    <w:rsid w:val="005F594B"/>
    <w:rsid w:val="00602B3A"/>
    <w:rsid w:val="00602BCA"/>
    <w:rsid w:val="00602E74"/>
    <w:rsid w:val="00603051"/>
    <w:rsid w:val="0060492E"/>
    <w:rsid w:val="006070F1"/>
    <w:rsid w:val="00607688"/>
    <w:rsid w:val="006101FF"/>
    <w:rsid w:val="00610D1E"/>
    <w:rsid w:val="00611918"/>
    <w:rsid w:val="0061315C"/>
    <w:rsid w:val="00613FAB"/>
    <w:rsid w:val="00615678"/>
    <w:rsid w:val="0061663D"/>
    <w:rsid w:val="00620B20"/>
    <w:rsid w:val="00621683"/>
    <w:rsid w:val="00621BCF"/>
    <w:rsid w:val="00622DBB"/>
    <w:rsid w:val="00623187"/>
    <w:rsid w:val="006237E5"/>
    <w:rsid w:val="00624446"/>
    <w:rsid w:val="006244EB"/>
    <w:rsid w:val="00625144"/>
    <w:rsid w:val="006259C4"/>
    <w:rsid w:val="00626093"/>
    <w:rsid w:val="00626AEA"/>
    <w:rsid w:val="00627F53"/>
    <w:rsid w:val="00632C87"/>
    <w:rsid w:val="00634263"/>
    <w:rsid w:val="00635D5C"/>
    <w:rsid w:val="0064263E"/>
    <w:rsid w:val="00645BF8"/>
    <w:rsid w:val="00645C10"/>
    <w:rsid w:val="006500E8"/>
    <w:rsid w:val="006508B4"/>
    <w:rsid w:val="00652151"/>
    <w:rsid w:val="00653B35"/>
    <w:rsid w:val="0065552D"/>
    <w:rsid w:val="006555FE"/>
    <w:rsid w:val="00657896"/>
    <w:rsid w:val="00663484"/>
    <w:rsid w:val="00663585"/>
    <w:rsid w:val="006645DA"/>
    <w:rsid w:val="006646B8"/>
    <w:rsid w:val="00664934"/>
    <w:rsid w:val="00666024"/>
    <w:rsid w:val="00666665"/>
    <w:rsid w:val="00671737"/>
    <w:rsid w:val="00671F3C"/>
    <w:rsid w:val="006754FA"/>
    <w:rsid w:val="00675F40"/>
    <w:rsid w:val="0067610C"/>
    <w:rsid w:val="006803D8"/>
    <w:rsid w:val="0068154F"/>
    <w:rsid w:val="006822A9"/>
    <w:rsid w:val="006829DF"/>
    <w:rsid w:val="00683540"/>
    <w:rsid w:val="00684A75"/>
    <w:rsid w:val="0069036A"/>
    <w:rsid w:val="0069149F"/>
    <w:rsid w:val="00691A29"/>
    <w:rsid w:val="00691DCC"/>
    <w:rsid w:val="0069258E"/>
    <w:rsid w:val="00692817"/>
    <w:rsid w:val="00694C93"/>
    <w:rsid w:val="006A08F2"/>
    <w:rsid w:val="006A1B8B"/>
    <w:rsid w:val="006A2130"/>
    <w:rsid w:val="006A240A"/>
    <w:rsid w:val="006A2FBD"/>
    <w:rsid w:val="006A40BC"/>
    <w:rsid w:val="006A7B1C"/>
    <w:rsid w:val="006B02D5"/>
    <w:rsid w:val="006B16C8"/>
    <w:rsid w:val="006B1BF2"/>
    <w:rsid w:val="006B2219"/>
    <w:rsid w:val="006B2ED0"/>
    <w:rsid w:val="006B345F"/>
    <w:rsid w:val="006B3C89"/>
    <w:rsid w:val="006B5419"/>
    <w:rsid w:val="006B56F9"/>
    <w:rsid w:val="006B6713"/>
    <w:rsid w:val="006B7021"/>
    <w:rsid w:val="006C044A"/>
    <w:rsid w:val="006C119D"/>
    <w:rsid w:val="006C1510"/>
    <w:rsid w:val="006C17DB"/>
    <w:rsid w:val="006C2C87"/>
    <w:rsid w:val="006D040C"/>
    <w:rsid w:val="006D150A"/>
    <w:rsid w:val="006D21A0"/>
    <w:rsid w:val="006D5B8A"/>
    <w:rsid w:val="006E05B7"/>
    <w:rsid w:val="006E0AA6"/>
    <w:rsid w:val="006E0AC5"/>
    <w:rsid w:val="006E17D6"/>
    <w:rsid w:val="006E3F14"/>
    <w:rsid w:val="006E4B4F"/>
    <w:rsid w:val="006E6A6B"/>
    <w:rsid w:val="006E7865"/>
    <w:rsid w:val="006E7930"/>
    <w:rsid w:val="006F0B3C"/>
    <w:rsid w:val="006F3A2C"/>
    <w:rsid w:val="0070029A"/>
    <w:rsid w:val="00700A2B"/>
    <w:rsid w:val="00703B4E"/>
    <w:rsid w:val="00703C03"/>
    <w:rsid w:val="00705B96"/>
    <w:rsid w:val="007063A8"/>
    <w:rsid w:val="007106BF"/>
    <w:rsid w:val="00712CE9"/>
    <w:rsid w:val="00713B4D"/>
    <w:rsid w:val="007147D9"/>
    <w:rsid w:val="00716374"/>
    <w:rsid w:val="00716AAC"/>
    <w:rsid w:val="0072132F"/>
    <w:rsid w:val="0072289B"/>
    <w:rsid w:val="00722964"/>
    <w:rsid w:val="00724F7F"/>
    <w:rsid w:val="00726169"/>
    <w:rsid w:val="0073007B"/>
    <w:rsid w:val="00730662"/>
    <w:rsid w:val="00737ABC"/>
    <w:rsid w:val="00737BAB"/>
    <w:rsid w:val="00742A8A"/>
    <w:rsid w:val="007439EF"/>
    <w:rsid w:val="00744271"/>
    <w:rsid w:val="00744800"/>
    <w:rsid w:val="00746EF1"/>
    <w:rsid w:val="00752CF5"/>
    <w:rsid w:val="00753CDE"/>
    <w:rsid w:val="00754EDB"/>
    <w:rsid w:val="0076014A"/>
    <w:rsid w:val="00761576"/>
    <w:rsid w:val="007627AC"/>
    <w:rsid w:val="007639C4"/>
    <w:rsid w:val="007647AE"/>
    <w:rsid w:val="00766273"/>
    <w:rsid w:val="00766BF5"/>
    <w:rsid w:val="00772801"/>
    <w:rsid w:val="00773BC1"/>
    <w:rsid w:val="007758E9"/>
    <w:rsid w:val="0077742E"/>
    <w:rsid w:val="007800AA"/>
    <w:rsid w:val="007801D8"/>
    <w:rsid w:val="00780749"/>
    <w:rsid w:val="00781176"/>
    <w:rsid w:val="007817C5"/>
    <w:rsid w:val="00781F3A"/>
    <w:rsid w:val="00782131"/>
    <w:rsid w:val="007828B0"/>
    <w:rsid w:val="00784A4F"/>
    <w:rsid w:val="00786E96"/>
    <w:rsid w:val="0079084C"/>
    <w:rsid w:val="00790916"/>
    <w:rsid w:val="007936F9"/>
    <w:rsid w:val="007943C5"/>
    <w:rsid w:val="00795BE5"/>
    <w:rsid w:val="007A1795"/>
    <w:rsid w:val="007A3355"/>
    <w:rsid w:val="007A3D41"/>
    <w:rsid w:val="007A521F"/>
    <w:rsid w:val="007A79CF"/>
    <w:rsid w:val="007A7C2F"/>
    <w:rsid w:val="007B1B00"/>
    <w:rsid w:val="007B1DA3"/>
    <w:rsid w:val="007B27AE"/>
    <w:rsid w:val="007B31CB"/>
    <w:rsid w:val="007B3FAA"/>
    <w:rsid w:val="007B5FDC"/>
    <w:rsid w:val="007B62A5"/>
    <w:rsid w:val="007C09D1"/>
    <w:rsid w:val="007C18C8"/>
    <w:rsid w:val="007C3881"/>
    <w:rsid w:val="007C489F"/>
    <w:rsid w:val="007C6491"/>
    <w:rsid w:val="007C7F01"/>
    <w:rsid w:val="007D0F00"/>
    <w:rsid w:val="007D1F77"/>
    <w:rsid w:val="007D398C"/>
    <w:rsid w:val="007D3CE0"/>
    <w:rsid w:val="007D3EFF"/>
    <w:rsid w:val="007D44B0"/>
    <w:rsid w:val="007D54A3"/>
    <w:rsid w:val="007E0491"/>
    <w:rsid w:val="007E09A6"/>
    <w:rsid w:val="007E0C78"/>
    <w:rsid w:val="007E29F4"/>
    <w:rsid w:val="007E41B9"/>
    <w:rsid w:val="007E43AD"/>
    <w:rsid w:val="007E663B"/>
    <w:rsid w:val="007E67DA"/>
    <w:rsid w:val="007E72CE"/>
    <w:rsid w:val="007F2DB5"/>
    <w:rsid w:val="007F3BDE"/>
    <w:rsid w:val="007F3F24"/>
    <w:rsid w:val="007F49A4"/>
    <w:rsid w:val="007F658B"/>
    <w:rsid w:val="008001EA"/>
    <w:rsid w:val="008041C4"/>
    <w:rsid w:val="0080582B"/>
    <w:rsid w:val="0080596A"/>
    <w:rsid w:val="00805EF6"/>
    <w:rsid w:val="00807B36"/>
    <w:rsid w:val="00807ED3"/>
    <w:rsid w:val="008105D1"/>
    <w:rsid w:val="008113E9"/>
    <w:rsid w:val="0081180C"/>
    <w:rsid w:val="00814779"/>
    <w:rsid w:val="00822AA3"/>
    <w:rsid w:val="00824EE5"/>
    <w:rsid w:val="00827300"/>
    <w:rsid w:val="00831FE5"/>
    <w:rsid w:val="00833789"/>
    <w:rsid w:val="008337E3"/>
    <w:rsid w:val="00834DB0"/>
    <w:rsid w:val="0084302B"/>
    <w:rsid w:val="00843866"/>
    <w:rsid w:val="008449A6"/>
    <w:rsid w:val="008513BA"/>
    <w:rsid w:val="00851DD6"/>
    <w:rsid w:val="00852E6D"/>
    <w:rsid w:val="008537B0"/>
    <w:rsid w:val="00853FC9"/>
    <w:rsid w:val="00856D26"/>
    <w:rsid w:val="00856DB7"/>
    <w:rsid w:val="00861A9A"/>
    <w:rsid w:val="008625D1"/>
    <w:rsid w:val="00863377"/>
    <w:rsid w:val="00864531"/>
    <w:rsid w:val="008667FD"/>
    <w:rsid w:val="00870727"/>
    <w:rsid w:val="00871132"/>
    <w:rsid w:val="00871CBD"/>
    <w:rsid w:val="00873722"/>
    <w:rsid w:val="00873774"/>
    <w:rsid w:val="008754A3"/>
    <w:rsid w:val="008757D2"/>
    <w:rsid w:val="008760F0"/>
    <w:rsid w:val="00877E21"/>
    <w:rsid w:val="00881FCE"/>
    <w:rsid w:val="008830D9"/>
    <w:rsid w:val="00885E07"/>
    <w:rsid w:val="00890FEE"/>
    <w:rsid w:val="008914C3"/>
    <w:rsid w:val="008931E3"/>
    <w:rsid w:val="00893344"/>
    <w:rsid w:val="0089570B"/>
    <w:rsid w:val="00896E62"/>
    <w:rsid w:val="00896EDF"/>
    <w:rsid w:val="008A00ED"/>
    <w:rsid w:val="008A349C"/>
    <w:rsid w:val="008A3A43"/>
    <w:rsid w:val="008A3D4E"/>
    <w:rsid w:val="008A41D4"/>
    <w:rsid w:val="008A4E28"/>
    <w:rsid w:val="008A54D7"/>
    <w:rsid w:val="008A6AD6"/>
    <w:rsid w:val="008A6DAE"/>
    <w:rsid w:val="008A6E72"/>
    <w:rsid w:val="008A72CA"/>
    <w:rsid w:val="008A7DC6"/>
    <w:rsid w:val="008B0D07"/>
    <w:rsid w:val="008B1B62"/>
    <w:rsid w:val="008B39B2"/>
    <w:rsid w:val="008B51FD"/>
    <w:rsid w:val="008B6130"/>
    <w:rsid w:val="008B7607"/>
    <w:rsid w:val="008C4673"/>
    <w:rsid w:val="008C4F8B"/>
    <w:rsid w:val="008C56E7"/>
    <w:rsid w:val="008C5821"/>
    <w:rsid w:val="008C6653"/>
    <w:rsid w:val="008C7657"/>
    <w:rsid w:val="008C79B6"/>
    <w:rsid w:val="008D04A7"/>
    <w:rsid w:val="008D19B4"/>
    <w:rsid w:val="008D23B6"/>
    <w:rsid w:val="008D43ED"/>
    <w:rsid w:val="008D53E0"/>
    <w:rsid w:val="008D6590"/>
    <w:rsid w:val="008D7DC6"/>
    <w:rsid w:val="008E0293"/>
    <w:rsid w:val="008E1FA3"/>
    <w:rsid w:val="008E2F8E"/>
    <w:rsid w:val="008E58FA"/>
    <w:rsid w:val="008E639E"/>
    <w:rsid w:val="008F0FA8"/>
    <w:rsid w:val="008F3655"/>
    <w:rsid w:val="008F3766"/>
    <w:rsid w:val="008F3921"/>
    <w:rsid w:val="008F5303"/>
    <w:rsid w:val="008F5ABD"/>
    <w:rsid w:val="008F6610"/>
    <w:rsid w:val="008F7F8E"/>
    <w:rsid w:val="00900526"/>
    <w:rsid w:val="00900D3E"/>
    <w:rsid w:val="009057DC"/>
    <w:rsid w:val="00906359"/>
    <w:rsid w:val="00906B6E"/>
    <w:rsid w:val="00906FFF"/>
    <w:rsid w:val="00910A2F"/>
    <w:rsid w:val="009110E1"/>
    <w:rsid w:val="00913C54"/>
    <w:rsid w:val="009143B9"/>
    <w:rsid w:val="00916574"/>
    <w:rsid w:val="00916C67"/>
    <w:rsid w:val="009176A7"/>
    <w:rsid w:val="00917B10"/>
    <w:rsid w:val="009223E4"/>
    <w:rsid w:val="00923EF5"/>
    <w:rsid w:val="00925A0A"/>
    <w:rsid w:val="00931476"/>
    <w:rsid w:val="00931828"/>
    <w:rsid w:val="00933966"/>
    <w:rsid w:val="009366FA"/>
    <w:rsid w:val="0094119C"/>
    <w:rsid w:val="00941E48"/>
    <w:rsid w:val="009421F2"/>
    <w:rsid w:val="00943F2A"/>
    <w:rsid w:val="0094437D"/>
    <w:rsid w:val="00944802"/>
    <w:rsid w:val="009451B6"/>
    <w:rsid w:val="00954838"/>
    <w:rsid w:val="0095490D"/>
    <w:rsid w:val="0095587C"/>
    <w:rsid w:val="00956FAE"/>
    <w:rsid w:val="00960212"/>
    <w:rsid w:val="009604D9"/>
    <w:rsid w:val="00963C85"/>
    <w:rsid w:val="00964D7D"/>
    <w:rsid w:val="00967616"/>
    <w:rsid w:val="00970948"/>
    <w:rsid w:val="00970C4F"/>
    <w:rsid w:val="00970CBB"/>
    <w:rsid w:val="00972B94"/>
    <w:rsid w:val="00976416"/>
    <w:rsid w:val="009819FC"/>
    <w:rsid w:val="00981D78"/>
    <w:rsid w:val="009820F4"/>
    <w:rsid w:val="00987A3D"/>
    <w:rsid w:val="00990969"/>
    <w:rsid w:val="00997298"/>
    <w:rsid w:val="009A03E4"/>
    <w:rsid w:val="009A0DD9"/>
    <w:rsid w:val="009A2EF4"/>
    <w:rsid w:val="009A3A3C"/>
    <w:rsid w:val="009A4516"/>
    <w:rsid w:val="009A58ED"/>
    <w:rsid w:val="009A5C03"/>
    <w:rsid w:val="009A7DB3"/>
    <w:rsid w:val="009B1801"/>
    <w:rsid w:val="009B6D43"/>
    <w:rsid w:val="009B71A2"/>
    <w:rsid w:val="009C25A1"/>
    <w:rsid w:val="009C335C"/>
    <w:rsid w:val="009C782A"/>
    <w:rsid w:val="009C7F82"/>
    <w:rsid w:val="009D113A"/>
    <w:rsid w:val="009D1622"/>
    <w:rsid w:val="009D2319"/>
    <w:rsid w:val="009D303F"/>
    <w:rsid w:val="009D457B"/>
    <w:rsid w:val="009D4919"/>
    <w:rsid w:val="009D4ED1"/>
    <w:rsid w:val="009D573F"/>
    <w:rsid w:val="009D71AB"/>
    <w:rsid w:val="009E2B93"/>
    <w:rsid w:val="009E2BB8"/>
    <w:rsid w:val="009E310B"/>
    <w:rsid w:val="009F0783"/>
    <w:rsid w:val="009F2CFC"/>
    <w:rsid w:val="009F6448"/>
    <w:rsid w:val="009F74E7"/>
    <w:rsid w:val="009F7C68"/>
    <w:rsid w:val="00A00349"/>
    <w:rsid w:val="00A00628"/>
    <w:rsid w:val="00A014E0"/>
    <w:rsid w:val="00A01E70"/>
    <w:rsid w:val="00A0532B"/>
    <w:rsid w:val="00A0735F"/>
    <w:rsid w:val="00A07C7A"/>
    <w:rsid w:val="00A10958"/>
    <w:rsid w:val="00A114A2"/>
    <w:rsid w:val="00A11A91"/>
    <w:rsid w:val="00A12934"/>
    <w:rsid w:val="00A12EEE"/>
    <w:rsid w:val="00A13432"/>
    <w:rsid w:val="00A137C6"/>
    <w:rsid w:val="00A15220"/>
    <w:rsid w:val="00A20884"/>
    <w:rsid w:val="00A21A96"/>
    <w:rsid w:val="00A22987"/>
    <w:rsid w:val="00A22E82"/>
    <w:rsid w:val="00A23A93"/>
    <w:rsid w:val="00A23D32"/>
    <w:rsid w:val="00A32F96"/>
    <w:rsid w:val="00A33C48"/>
    <w:rsid w:val="00A359C8"/>
    <w:rsid w:val="00A35C65"/>
    <w:rsid w:val="00A36538"/>
    <w:rsid w:val="00A40785"/>
    <w:rsid w:val="00A412B0"/>
    <w:rsid w:val="00A43272"/>
    <w:rsid w:val="00A447FE"/>
    <w:rsid w:val="00A44E4E"/>
    <w:rsid w:val="00A5148C"/>
    <w:rsid w:val="00A51B55"/>
    <w:rsid w:val="00A52AE9"/>
    <w:rsid w:val="00A531DA"/>
    <w:rsid w:val="00A54487"/>
    <w:rsid w:val="00A557B4"/>
    <w:rsid w:val="00A55E04"/>
    <w:rsid w:val="00A567A3"/>
    <w:rsid w:val="00A57053"/>
    <w:rsid w:val="00A61F72"/>
    <w:rsid w:val="00A62020"/>
    <w:rsid w:val="00A63015"/>
    <w:rsid w:val="00A638FA"/>
    <w:rsid w:val="00A64B8F"/>
    <w:rsid w:val="00A66D6E"/>
    <w:rsid w:val="00A72953"/>
    <w:rsid w:val="00A73A33"/>
    <w:rsid w:val="00A756F8"/>
    <w:rsid w:val="00A77DAD"/>
    <w:rsid w:val="00A81FE0"/>
    <w:rsid w:val="00A83960"/>
    <w:rsid w:val="00A84518"/>
    <w:rsid w:val="00A84DB1"/>
    <w:rsid w:val="00A86D5A"/>
    <w:rsid w:val="00A871FA"/>
    <w:rsid w:val="00A87E40"/>
    <w:rsid w:val="00A90CAB"/>
    <w:rsid w:val="00A910AC"/>
    <w:rsid w:val="00A91F37"/>
    <w:rsid w:val="00A9283F"/>
    <w:rsid w:val="00A92E0B"/>
    <w:rsid w:val="00A936A4"/>
    <w:rsid w:val="00A938EF"/>
    <w:rsid w:val="00A94155"/>
    <w:rsid w:val="00A94D70"/>
    <w:rsid w:val="00A95721"/>
    <w:rsid w:val="00A97F9A"/>
    <w:rsid w:val="00AA20A2"/>
    <w:rsid w:val="00AA22DE"/>
    <w:rsid w:val="00AA2F85"/>
    <w:rsid w:val="00AA3100"/>
    <w:rsid w:val="00AA458C"/>
    <w:rsid w:val="00AA6705"/>
    <w:rsid w:val="00AB0D86"/>
    <w:rsid w:val="00AB1043"/>
    <w:rsid w:val="00AB2E07"/>
    <w:rsid w:val="00AB3D2C"/>
    <w:rsid w:val="00AB6FC6"/>
    <w:rsid w:val="00AB7798"/>
    <w:rsid w:val="00AC048D"/>
    <w:rsid w:val="00AC1662"/>
    <w:rsid w:val="00AC1FE6"/>
    <w:rsid w:val="00AC2623"/>
    <w:rsid w:val="00AC27E5"/>
    <w:rsid w:val="00AC31F5"/>
    <w:rsid w:val="00AC35CE"/>
    <w:rsid w:val="00AC6EEE"/>
    <w:rsid w:val="00AC761C"/>
    <w:rsid w:val="00AD0EB8"/>
    <w:rsid w:val="00AD0F16"/>
    <w:rsid w:val="00AD18C4"/>
    <w:rsid w:val="00AD429D"/>
    <w:rsid w:val="00AD7C8A"/>
    <w:rsid w:val="00AE1C33"/>
    <w:rsid w:val="00AE26D4"/>
    <w:rsid w:val="00AE538E"/>
    <w:rsid w:val="00AE6356"/>
    <w:rsid w:val="00AE7974"/>
    <w:rsid w:val="00AE79EC"/>
    <w:rsid w:val="00AF3375"/>
    <w:rsid w:val="00AF4720"/>
    <w:rsid w:val="00AF4CCD"/>
    <w:rsid w:val="00B015B6"/>
    <w:rsid w:val="00B05683"/>
    <w:rsid w:val="00B05DAB"/>
    <w:rsid w:val="00B1027D"/>
    <w:rsid w:val="00B1185F"/>
    <w:rsid w:val="00B14B03"/>
    <w:rsid w:val="00B14FDD"/>
    <w:rsid w:val="00B178C0"/>
    <w:rsid w:val="00B20793"/>
    <w:rsid w:val="00B21C9E"/>
    <w:rsid w:val="00B221A8"/>
    <w:rsid w:val="00B22B10"/>
    <w:rsid w:val="00B23314"/>
    <w:rsid w:val="00B275FA"/>
    <w:rsid w:val="00B27AF2"/>
    <w:rsid w:val="00B30EED"/>
    <w:rsid w:val="00B31A8F"/>
    <w:rsid w:val="00B31CDC"/>
    <w:rsid w:val="00B34875"/>
    <w:rsid w:val="00B34EB5"/>
    <w:rsid w:val="00B3649C"/>
    <w:rsid w:val="00B378B1"/>
    <w:rsid w:val="00B421DF"/>
    <w:rsid w:val="00B439B3"/>
    <w:rsid w:val="00B4415B"/>
    <w:rsid w:val="00B45E6E"/>
    <w:rsid w:val="00B47F10"/>
    <w:rsid w:val="00B5275C"/>
    <w:rsid w:val="00B527D8"/>
    <w:rsid w:val="00B5451A"/>
    <w:rsid w:val="00B5700B"/>
    <w:rsid w:val="00B57044"/>
    <w:rsid w:val="00B615F7"/>
    <w:rsid w:val="00B61E12"/>
    <w:rsid w:val="00B63F87"/>
    <w:rsid w:val="00B6683E"/>
    <w:rsid w:val="00B676EB"/>
    <w:rsid w:val="00B70107"/>
    <w:rsid w:val="00B74462"/>
    <w:rsid w:val="00B7537D"/>
    <w:rsid w:val="00B7624D"/>
    <w:rsid w:val="00B76D41"/>
    <w:rsid w:val="00B77B0C"/>
    <w:rsid w:val="00B77C38"/>
    <w:rsid w:val="00B81775"/>
    <w:rsid w:val="00B8410E"/>
    <w:rsid w:val="00B85A0F"/>
    <w:rsid w:val="00B870BA"/>
    <w:rsid w:val="00B873D3"/>
    <w:rsid w:val="00B90D07"/>
    <w:rsid w:val="00B921B9"/>
    <w:rsid w:val="00B92421"/>
    <w:rsid w:val="00B930B5"/>
    <w:rsid w:val="00B933B9"/>
    <w:rsid w:val="00B93570"/>
    <w:rsid w:val="00B93586"/>
    <w:rsid w:val="00B9516E"/>
    <w:rsid w:val="00B9597E"/>
    <w:rsid w:val="00B95CBC"/>
    <w:rsid w:val="00B9601F"/>
    <w:rsid w:val="00B9754A"/>
    <w:rsid w:val="00BA3F34"/>
    <w:rsid w:val="00BA5FE4"/>
    <w:rsid w:val="00BA78A3"/>
    <w:rsid w:val="00BA7C22"/>
    <w:rsid w:val="00BB0703"/>
    <w:rsid w:val="00BB09AC"/>
    <w:rsid w:val="00BB2ED6"/>
    <w:rsid w:val="00BB2F46"/>
    <w:rsid w:val="00BB39C8"/>
    <w:rsid w:val="00BB3E81"/>
    <w:rsid w:val="00BB4DBC"/>
    <w:rsid w:val="00BB5F3F"/>
    <w:rsid w:val="00BC11D7"/>
    <w:rsid w:val="00BC1416"/>
    <w:rsid w:val="00BC174C"/>
    <w:rsid w:val="00BC508A"/>
    <w:rsid w:val="00BC6292"/>
    <w:rsid w:val="00BC6775"/>
    <w:rsid w:val="00BD3B8C"/>
    <w:rsid w:val="00BD7604"/>
    <w:rsid w:val="00BE2522"/>
    <w:rsid w:val="00BE4963"/>
    <w:rsid w:val="00BE4C73"/>
    <w:rsid w:val="00BE64FD"/>
    <w:rsid w:val="00BF207D"/>
    <w:rsid w:val="00BF235F"/>
    <w:rsid w:val="00BF4E10"/>
    <w:rsid w:val="00BF7EA9"/>
    <w:rsid w:val="00C01752"/>
    <w:rsid w:val="00C01CE6"/>
    <w:rsid w:val="00C02B96"/>
    <w:rsid w:val="00C05460"/>
    <w:rsid w:val="00C0576C"/>
    <w:rsid w:val="00C0672D"/>
    <w:rsid w:val="00C077D1"/>
    <w:rsid w:val="00C07AB3"/>
    <w:rsid w:val="00C14E16"/>
    <w:rsid w:val="00C1729C"/>
    <w:rsid w:val="00C177E8"/>
    <w:rsid w:val="00C17864"/>
    <w:rsid w:val="00C200FB"/>
    <w:rsid w:val="00C204E3"/>
    <w:rsid w:val="00C23893"/>
    <w:rsid w:val="00C2465F"/>
    <w:rsid w:val="00C256E3"/>
    <w:rsid w:val="00C3094E"/>
    <w:rsid w:val="00C31896"/>
    <w:rsid w:val="00C31A13"/>
    <w:rsid w:val="00C320AA"/>
    <w:rsid w:val="00C34F08"/>
    <w:rsid w:val="00C354CF"/>
    <w:rsid w:val="00C36450"/>
    <w:rsid w:val="00C3649B"/>
    <w:rsid w:val="00C4020F"/>
    <w:rsid w:val="00C40A9B"/>
    <w:rsid w:val="00C433D7"/>
    <w:rsid w:val="00C43966"/>
    <w:rsid w:val="00C45449"/>
    <w:rsid w:val="00C45760"/>
    <w:rsid w:val="00C50B15"/>
    <w:rsid w:val="00C525A0"/>
    <w:rsid w:val="00C6057B"/>
    <w:rsid w:val="00C618CB"/>
    <w:rsid w:val="00C632B6"/>
    <w:rsid w:val="00C6437C"/>
    <w:rsid w:val="00C66686"/>
    <w:rsid w:val="00C67428"/>
    <w:rsid w:val="00C7003C"/>
    <w:rsid w:val="00C705D7"/>
    <w:rsid w:val="00C70CD0"/>
    <w:rsid w:val="00C7125E"/>
    <w:rsid w:val="00C71A59"/>
    <w:rsid w:val="00C7242E"/>
    <w:rsid w:val="00C73428"/>
    <w:rsid w:val="00C73730"/>
    <w:rsid w:val="00C73CBE"/>
    <w:rsid w:val="00C74CD1"/>
    <w:rsid w:val="00C76AC7"/>
    <w:rsid w:val="00C7726B"/>
    <w:rsid w:val="00C8103F"/>
    <w:rsid w:val="00C83544"/>
    <w:rsid w:val="00C838ED"/>
    <w:rsid w:val="00C874A0"/>
    <w:rsid w:val="00C900B4"/>
    <w:rsid w:val="00C90760"/>
    <w:rsid w:val="00C9199E"/>
    <w:rsid w:val="00C91F7C"/>
    <w:rsid w:val="00C9232F"/>
    <w:rsid w:val="00C933FD"/>
    <w:rsid w:val="00C94A10"/>
    <w:rsid w:val="00C94D3A"/>
    <w:rsid w:val="00C97EFD"/>
    <w:rsid w:val="00CA28D9"/>
    <w:rsid w:val="00CA2B7A"/>
    <w:rsid w:val="00CA3FCC"/>
    <w:rsid w:val="00CA475E"/>
    <w:rsid w:val="00CA759A"/>
    <w:rsid w:val="00CA7D20"/>
    <w:rsid w:val="00CB0C27"/>
    <w:rsid w:val="00CB0FE5"/>
    <w:rsid w:val="00CB7BB0"/>
    <w:rsid w:val="00CC1199"/>
    <w:rsid w:val="00CC15B3"/>
    <w:rsid w:val="00CC2890"/>
    <w:rsid w:val="00CC3575"/>
    <w:rsid w:val="00CC7786"/>
    <w:rsid w:val="00CD07C2"/>
    <w:rsid w:val="00CD0A5A"/>
    <w:rsid w:val="00CD24CC"/>
    <w:rsid w:val="00CD2BD1"/>
    <w:rsid w:val="00CD2F22"/>
    <w:rsid w:val="00CD3223"/>
    <w:rsid w:val="00CD564A"/>
    <w:rsid w:val="00CD5E1B"/>
    <w:rsid w:val="00CD6E42"/>
    <w:rsid w:val="00CD725E"/>
    <w:rsid w:val="00CD7306"/>
    <w:rsid w:val="00CE0F87"/>
    <w:rsid w:val="00CE119F"/>
    <w:rsid w:val="00CE2975"/>
    <w:rsid w:val="00CE3085"/>
    <w:rsid w:val="00CE3291"/>
    <w:rsid w:val="00CE36CB"/>
    <w:rsid w:val="00CE4C4F"/>
    <w:rsid w:val="00CE7127"/>
    <w:rsid w:val="00CE73FB"/>
    <w:rsid w:val="00CE7A96"/>
    <w:rsid w:val="00CF375F"/>
    <w:rsid w:val="00CF46AD"/>
    <w:rsid w:val="00CF5B54"/>
    <w:rsid w:val="00D02246"/>
    <w:rsid w:val="00D04259"/>
    <w:rsid w:val="00D04E18"/>
    <w:rsid w:val="00D04F3E"/>
    <w:rsid w:val="00D06688"/>
    <w:rsid w:val="00D100F2"/>
    <w:rsid w:val="00D105ED"/>
    <w:rsid w:val="00D109B8"/>
    <w:rsid w:val="00D13DD2"/>
    <w:rsid w:val="00D15470"/>
    <w:rsid w:val="00D15B39"/>
    <w:rsid w:val="00D15D7C"/>
    <w:rsid w:val="00D166FC"/>
    <w:rsid w:val="00D16D8F"/>
    <w:rsid w:val="00D1726E"/>
    <w:rsid w:val="00D20E6E"/>
    <w:rsid w:val="00D20F17"/>
    <w:rsid w:val="00D22A64"/>
    <w:rsid w:val="00D22E43"/>
    <w:rsid w:val="00D231C0"/>
    <w:rsid w:val="00D2360E"/>
    <w:rsid w:val="00D23BE3"/>
    <w:rsid w:val="00D23E44"/>
    <w:rsid w:val="00D25533"/>
    <w:rsid w:val="00D25981"/>
    <w:rsid w:val="00D30217"/>
    <w:rsid w:val="00D327AA"/>
    <w:rsid w:val="00D36848"/>
    <w:rsid w:val="00D36E2E"/>
    <w:rsid w:val="00D37CDF"/>
    <w:rsid w:val="00D4004D"/>
    <w:rsid w:val="00D4027D"/>
    <w:rsid w:val="00D413E9"/>
    <w:rsid w:val="00D451BA"/>
    <w:rsid w:val="00D453D2"/>
    <w:rsid w:val="00D46D1D"/>
    <w:rsid w:val="00D47893"/>
    <w:rsid w:val="00D5003C"/>
    <w:rsid w:val="00D501DB"/>
    <w:rsid w:val="00D50911"/>
    <w:rsid w:val="00D514E9"/>
    <w:rsid w:val="00D53E66"/>
    <w:rsid w:val="00D5679F"/>
    <w:rsid w:val="00D632D5"/>
    <w:rsid w:val="00D65B2F"/>
    <w:rsid w:val="00D73B3D"/>
    <w:rsid w:val="00D74F7A"/>
    <w:rsid w:val="00D75BA1"/>
    <w:rsid w:val="00D808B7"/>
    <w:rsid w:val="00D823F6"/>
    <w:rsid w:val="00D836BA"/>
    <w:rsid w:val="00D83B93"/>
    <w:rsid w:val="00D84E69"/>
    <w:rsid w:val="00D85400"/>
    <w:rsid w:val="00D86C82"/>
    <w:rsid w:val="00D87037"/>
    <w:rsid w:val="00D87795"/>
    <w:rsid w:val="00D87974"/>
    <w:rsid w:val="00D924C5"/>
    <w:rsid w:val="00D925F8"/>
    <w:rsid w:val="00D92F47"/>
    <w:rsid w:val="00D9407D"/>
    <w:rsid w:val="00D95FD7"/>
    <w:rsid w:val="00D968B0"/>
    <w:rsid w:val="00D96D95"/>
    <w:rsid w:val="00D97770"/>
    <w:rsid w:val="00DA02AE"/>
    <w:rsid w:val="00DA118E"/>
    <w:rsid w:val="00DA22DA"/>
    <w:rsid w:val="00DA3451"/>
    <w:rsid w:val="00DA359D"/>
    <w:rsid w:val="00DA40AE"/>
    <w:rsid w:val="00DA4627"/>
    <w:rsid w:val="00DA628A"/>
    <w:rsid w:val="00DA6A57"/>
    <w:rsid w:val="00DB1F06"/>
    <w:rsid w:val="00DB37CA"/>
    <w:rsid w:val="00DB3F5A"/>
    <w:rsid w:val="00DB5905"/>
    <w:rsid w:val="00DB5FDD"/>
    <w:rsid w:val="00DB68FE"/>
    <w:rsid w:val="00DB6ACC"/>
    <w:rsid w:val="00DB73FB"/>
    <w:rsid w:val="00DB7676"/>
    <w:rsid w:val="00DC008E"/>
    <w:rsid w:val="00DC014F"/>
    <w:rsid w:val="00DC1BD2"/>
    <w:rsid w:val="00DC1F83"/>
    <w:rsid w:val="00DC2645"/>
    <w:rsid w:val="00DC5415"/>
    <w:rsid w:val="00DC64CF"/>
    <w:rsid w:val="00DC6A4A"/>
    <w:rsid w:val="00DD0A52"/>
    <w:rsid w:val="00DD0B3D"/>
    <w:rsid w:val="00DD0DE1"/>
    <w:rsid w:val="00DD2CEB"/>
    <w:rsid w:val="00DD35A6"/>
    <w:rsid w:val="00DD38EF"/>
    <w:rsid w:val="00DD44E5"/>
    <w:rsid w:val="00DD6568"/>
    <w:rsid w:val="00DE2504"/>
    <w:rsid w:val="00DE4306"/>
    <w:rsid w:val="00DE5344"/>
    <w:rsid w:val="00DE59F8"/>
    <w:rsid w:val="00DE7644"/>
    <w:rsid w:val="00DE79BE"/>
    <w:rsid w:val="00DE7BE4"/>
    <w:rsid w:val="00DF0E3C"/>
    <w:rsid w:val="00DF4CD1"/>
    <w:rsid w:val="00DF4EDD"/>
    <w:rsid w:val="00E003B1"/>
    <w:rsid w:val="00E015CB"/>
    <w:rsid w:val="00E01C90"/>
    <w:rsid w:val="00E031B0"/>
    <w:rsid w:val="00E05C2C"/>
    <w:rsid w:val="00E10C35"/>
    <w:rsid w:val="00E10FAF"/>
    <w:rsid w:val="00E1120F"/>
    <w:rsid w:val="00E11932"/>
    <w:rsid w:val="00E11C3E"/>
    <w:rsid w:val="00E1527D"/>
    <w:rsid w:val="00E15C1A"/>
    <w:rsid w:val="00E1777A"/>
    <w:rsid w:val="00E17B59"/>
    <w:rsid w:val="00E20662"/>
    <w:rsid w:val="00E22FE6"/>
    <w:rsid w:val="00E25118"/>
    <w:rsid w:val="00E27331"/>
    <w:rsid w:val="00E27BF1"/>
    <w:rsid w:val="00E30C3B"/>
    <w:rsid w:val="00E32258"/>
    <w:rsid w:val="00E33971"/>
    <w:rsid w:val="00E378F5"/>
    <w:rsid w:val="00E418EB"/>
    <w:rsid w:val="00E43B15"/>
    <w:rsid w:val="00E44445"/>
    <w:rsid w:val="00E44737"/>
    <w:rsid w:val="00E45C3A"/>
    <w:rsid w:val="00E46CB5"/>
    <w:rsid w:val="00E47A34"/>
    <w:rsid w:val="00E47DC0"/>
    <w:rsid w:val="00E526FF"/>
    <w:rsid w:val="00E5355F"/>
    <w:rsid w:val="00E561CF"/>
    <w:rsid w:val="00E57131"/>
    <w:rsid w:val="00E61CD6"/>
    <w:rsid w:val="00E62246"/>
    <w:rsid w:val="00E63224"/>
    <w:rsid w:val="00E635AC"/>
    <w:rsid w:val="00E668C6"/>
    <w:rsid w:val="00E70A9A"/>
    <w:rsid w:val="00E71F50"/>
    <w:rsid w:val="00E74526"/>
    <w:rsid w:val="00E7593D"/>
    <w:rsid w:val="00E75B58"/>
    <w:rsid w:val="00E75DCE"/>
    <w:rsid w:val="00E7675C"/>
    <w:rsid w:val="00E77932"/>
    <w:rsid w:val="00E80AE7"/>
    <w:rsid w:val="00E82354"/>
    <w:rsid w:val="00E84CA2"/>
    <w:rsid w:val="00E8565B"/>
    <w:rsid w:val="00E904C6"/>
    <w:rsid w:val="00E92184"/>
    <w:rsid w:val="00E95466"/>
    <w:rsid w:val="00E959DE"/>
    <w:rsid w:val="00E96167"/>
    <w:rsid w:val="00E96438"/>
    <w:rsid w:val="00E96533"/>
    <w:rsid w:val="00EA005B"/>
    <w:rsid w:val="00EA0B26"/>
    <w:rsid w:val="00EA1015"/>
    <w:rsid w:val="00EA371F"/>
    <w:rsid w:val="00EA500A"/>
    <w:rsid w:val="00EA617B"/>
    <w:rsid w:val="00EB0693"/>
    <w:rsid w:val="00EB25B8"/>
    <w:rsid w:val="00EB2C99"/>
    <w:rsid w:val="00EB4F0C"/>
    <w:rsid w:val="00EB5344"/>
    <w:rsid w:val="00EB557B"/>
    <w:rsid w:val="00EB738A"/>
    <w:rsid w:val="00EB7A56"/>
    <w:rsid w:val="00EC0AA7"/>
    <w:rsid w:val="00EC168C"/>
    <w:rsid w:val="00EC3DFB"/>
    <w:rsid w:val="00EC6D5E"/>
    <w:rsid w:val="00ED31E0"/>
    <w:rsid w:val="00ED4420"/>
    <w:rsid w:val="00ED5457"/>
    <w:rsid w:val="00ED55B3"/>
    <w:rsid w:val="00EE0D7F"/>
    <w:rsid w:val="00EE1BEF"/>
    <w:rsid w:val="00EE2901"/>
    <w:rsid w:val="00EE5608"/>
    <w:rsid w:val="00EE642D"/>
    <w:rsid w:val="00EE6695"/>
    <w:rsid w:val="00EE79C7"/>
    <w:rsid w:val="00EF21DA"/>
    <w:rsid w:val="00EF3E54"/>
    <w:rsid w:val="00EF4BCB"/>
    <w:rsid w:val="00EF4F4A"/>
    <w:rsid w:val="00EF643D"/>
    <w:rsid w:val="00F007EC"/>
    <w:rsid w:val="00F0141F"/>
    <w:rsid w:val="00F03DE5"/>
    <w:rsid w:val="00F03E56"/>
    <w:rsid w:val="00F043BC"/>
    <w:rsid w:val="00F055FE"/>
    <w:rsid w:val="00F0649A"/>
    <w:rsid w:val="00F100B9"/>
    <w:rsid w:val="00F10418"/>
    <w:rsid w:val="00F112B9"/>
    <w:rsid w:val="00F12BF0"/>
    <w:rsid w:val="00F14198"/>
    <w:rsid w:val="00F141D9"/>
    <w:rsid w:val="00F14840"/>
    <w:rsid w:val="00F15389"/>
    <w:rsid w:val="00F17928"/>
    <w:rsid w:val="00F21D0E"/>
    <w:rsid w:val="00F23E2F"/>
    <w:rsid w:val="00F266EB"/>
    <w:rsid w:val="00F2760B"/>
    <w:rsid w:val="00F31091"/>
    <w:rsid w:val="00F339BA"/>
    <w:rsid w:val="00F350CA"/>
    <w:rsid w:val="00F36C84"/>
    <w:rsid w:val="00F40BC5"/>
    <w:rsid w:val="00F40C24"/>
    <w:rsid w:val="00F42D1A"/>
    <w:rsid w:val="00F44F45"/>
    <w:rsid w:val="00F45DD1"/>
    <w:rsid w:val="00F47FD9"/>
    <w:rsid w:val="00F532A5"/>
    <w:rsid w:val="00F554E1"/>
    <w:rsid w:val="00F567B4"/>
    <w:rsid w:val="00F600C6"/>
    <w:rsid w:val="00F62550"/>
    <w:rsid w:val="00F71DFD"/>
    <w:rsid w:val="00F726D3"/>
    <w:rsid w:val="00F72A44"/>
    <w:rsid w:val="00F7447C"/>
    <w:rsid w:val="00F7664C"/>
    <w:rsid w:val="00F80A9A"/>
    <w:rsid w:val="00F81780"/>
    <w:rsid w:val="00F81E00"/>
    <w:rsid w:val="00F823EC"/>
    <w:rsid w:val="00F85912"/>
    <w:rsid w:val="00F902D9"/>
    <w:rsid w:val="00F9030D"/>
    <w:rsid w:val="00F9140E"/>
    <w:rsid w:val="00F92626"/>
    <w:rsid w:val="00F92DC1"/>
    <w:rsid w:val="00F9330F"/>
    <w:rsid w:val="00F94740"/>
    <w:rsid w:val="00F95033"/>
    <w:rsid w:val="00F954F0"/>
    <w:rsid w:val="00F95B11"/>
    <w:rsid w:val="00F95FAD"/>
    <w:rsid w:val="00F97FB4"/>
    <w:rsid w:val="00FA0073"/>
    <w:rsid w:val="00FA5DB2"/>
    <w:rsid w:val="00FA5F88"/>
    <w:rsid w:val="00FA77E6"/>
    <w:rsid w:val="00FB0C4C"/>
    <w:rsid w:val="00FB1AED"/>
    <w:rsid w:val="00FB2856"/>
    <w:rsid w:val="00FB55CF"/>
    <w:rsid w:val="00FB5F59"/>
    <w:rsid w:val="00FB722D"/>
    <w:rsid w:val="00FB7E14"/>
    <w:rsid w:val="00FC34C8"/>
    <w:rsid w:val="00FC3925"/>
    <w:rsid w:val="00FC40B9"/>
    <w:rsid w:val="00FD1A07"/>
    <w:rsid w:val="00FD2E08"/>
    <w:rsid w:val="00FD3216"/>
    <w:rsid w:val="00FD4228"/>
    <w:rsid w:val="00FD6C38"/>
    <w:rsid w:val="00FD74EA"/>
    <w:rsid w:val="00FE04BF"/>
    <w:rsid w:val="00FE1C3F"/>
    <w:rsid w:val="00FE303B"/>
    <w:rsid w:val="00FE3ADC"/>
    <w:rsid w:val="00FE6CE8"/>
    <w:rsid w:val="00FE7043"/>
    <w:rsid w:val="00FE7DE8"/>
    <w:rsid w:val="00FF2D79"/>
    <w:rsid w:val="00FF2FFA"/>
    <w:rsid w:val="00FF3D3F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D2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8A3A43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A3A43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A3A43"/>
    <w:pPr>
      <w:ind w:left="720"/>
      <w:contextualSpacing/>
    </w:pPr>
  </w:style>
  <w:style w:type="paragraph" w:customStyle="1" w:styleId="ConsPlusNonformat">
    <w:name w:val="ConsPlusNonformat"/>
    <w:rsid w:val="0062318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707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7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6358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6829DF"/>
    <w:pPr>
      <w:ind w:firstLine="851"/>
      <w:jc w:val="both"/>
    </w:pPr>
    <w:rPr>
      <w:rFonts w:eastAsia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829D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52472"/>
    <w:pPr>
      <w:autoSpaceDE w:val="0"/>
      <w:autoSpaceDN w:val="0"/>
      <w:adjustRightInd w:val="0"/>
      <w:spacing w:line="240" w:lineRule="auto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D4027D"/>
    <w:pPr>
      <w:ind w:left="720"/>
      <w:contextualSpacing/>
    </w:pPr>
    <w:rPr>
      <w:rFonts w:eastAsia="Calibri"/>
      <w:sz w:val="26"/>
      <w:szCs w:val="20"/>
    </w:rPr>
  </w:style>
  <w:style w:type="paragraph" w:customStyle="1" w:styleId="21">
    <w:name w:val="Основной текст с отступом 21"/>
    <w:basedOn w:val="a"/>
    <w:rsid w:val="00D4027D"/>
    <w:pPr>
      <w:overflowPunct w:val="0"/>
      <w:autoSpaceDE w:val="0"/>
      <w:autoSpaceDN w:val="0"/>
      <w:adjustRightInd w:val="0"/>
      <w:ind w:firstLine="709"/>
      <w:jc w:val="both"/>
    </w:pPr>
    <w:rPr>
      <w:rFonts w:ascii="Times New Roman CYR" w:hAnsi="Times New Roman CYR"/>
      <w:b/>
      <w:sz w:val="28"/>
      <w:szCs w:val="32"/>
    </w:rPr>
  </w:style>
  <w:style w:type="character" w:styleId="af">
    <w:name w:val="Hyperlink"/>
    <w:uiPriority w:val="99"/>
    <w:unhideWhenUsed/>
    <w:rsid w:val="00D4027D"/>
    <w:rPr>
      <w:color w:val="0563C1"/>
      <w:u w:val="single"/>
    </w:rPr>
  </w:style>
  <w:style w:type="paragraph" w:customStyle="1" w:styleId="EmptyCellLayoutStyle">
    <w:name w:val="EmptyCellLayoutStyle"/>
    <w:rsid w:val="00D4027D"/>
    <w:pPr>
      <w:spacing w:after="200"/>
      <w:jc w:val="lef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styleId="af0">
    <w:name w:val="footnote reference"/>
    <w:uiPriority w:val="99"/>
    <w:unhideWhenUsed/>
    <w:rsid w:val="00D4027D"/>
    <w:rPr>
      <w:vertAlign w:val="superscript"/>
    </w:rPr>
  </w:style>
  <w:style w:type="character" w:customStyle="1" w:styleId="af1">
    <w:name w:val="Цветовое выделение"/>
    <w:uiPriority w:val="99"/>
    <w:rsid w:val="00D4027D"/>
    <w:rPr>
      <w:b/>
      <w:color w:val="000080"/>
    </w:rPr>
  </w:style>
  <w:style w:type="paragraph" w:customStyle="1" w:styleId="ConsNormal">
    <w:name w:val="ConsNormal"/>
    <w:rsid w:val="00D4027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D4027D"/>
  </w:style>
  <w:style w:type="paragraph" w:customStyle="1" w:styleId="ConsPlusNormal">
    <w:name w:val="ConsPlusNormal"/>
    <w:rsid w:val="00890FEE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37059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855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314556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2754-70F6-4BB2-A496-96F5F77D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5</TotalTime>
  <Pages>38</Pages>
  <Words>8847</Words>
  <Characters>50429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161</cp:revision>
  <cp:lastPrinted>2023-06-09T04:24:00Z</cp:lastPrinted>
  <dcterms:created xsi:type="dcterms:W3CDTF">2022-03-03T07:59:00Z</dcterms:created>
  <dcterms:modified xsi:type="dcterms:W3CDTF">2023-06-15T00:47:00Z</dcterms:modified>
</cp:coreProperties>
</file>